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EFDF" w14:textId="34FAC4FC" w:rsidR="006B59F2" w:rsidRDefault="00406EEF" w:rsidP="00406EEF">
      <w:pPr>
        <w:pStyle w:val="Titel"/>
      </w:pPr>
      <w:bookmarkStart w:id="0" w:name="_GoBack"/>
      <w:bookmarkEnd w:id="0"/>
      <w:r>
        <w:t>KAS projekt</w:t>
      </w:r>
      <w:r w:rsidR="00901DD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155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BD404" w14:textId="2D9E5361" w:rsidR="007E75D0" w:rsidRDefault="007E75D0">
          <w:pPr>
            <w:pStyle w:val="Overskrift"/>
          </w:pPr>
          <w:r>
            <w:t>Indhold</w:t>
          </w:r>
        </w:p>
        <w:p w14:paraId="0D68F949" w14:textId="5BC75F47" w:rsidR="00564956" w:rsidRDefault="007E75D0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27" w:history="1">
            <w:r w:rsidR="00564956" w:rsidRPr="00B040BD">
              <w:rPr>
                <w:rStyle w:val="Hyperlink"/>
                <w:noProof/>
              </w:rPr>
              <w:t>System beskrivelse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27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2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0F302357" w14:textId="10B45ADB" w:rsidR="00564956" w:rsidRDefault="005837BC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28" w:history="1">
            <w:r w:rsidR="00564956" w:rsidRPr="00B040BD">
              <w:rPr>
                <w:rStyle w:val="Hyperlink"/>
                <w:noProof/>
              </w:rPr>
              <w:t>Kravliste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28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2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44C86E76" w14:textId="25EF2B1E" w:rsidR="00564956" w:rsidRDefault="005837BC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29" w:history="1">
            <w:r w:rsidR="00564956" w:rsidRPr="00B040BD">
              <w:rPr>
                <w:rStyle w:val="Hyperlink"/>
                <w:noProof/>
                <w:lang w:val="en-US"/>
              </w:rPr>
              <w:t>Use Case Model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29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3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58428500" w14:textId="6FF78E67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0" w:history="1">
            <w:r w:rsidR="00564956" w:rsidRPr="00B040BD">
              <w:rPr>
                <w:rStyle w:val="Hyperlink"/>
                <w:noProof/>
                <w:lang w:val="en-US"/>
              </w:rPr>
              <w:t>Use Case diagram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0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3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0AF52C91" w14:textId="4CABB08F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1" w:history="1">
            <w:r w:rsidR="00564956" w:rsidRPr="00B040BD">
              <w:rPr>
                <w:rStyle w:val="Hyperlink"/>
                <w:noProof/>
              </w:rPr>
              <w:t>Use Case beskrivelse1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1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4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7ABB68CD" w14:textId="523662EC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2" w:history="1">
            <w:r w:rsidR="00564956" w:rsidRPr="00B040BD">
              <w:rPr>
                <w:rStyle w:val="Hyperlink"/>
                <w:noProof/>
              </w:rPr>
              <w:t>Use Case beskrivelse2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2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5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02B06E2C" w14:textId="774AAA23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3" w:history="1">
            <w:r w:rsidR="00564956" w:rsidRPr="00B040BD">
              <w:rPr>
                <w:rStyle w:val="Hyperlink"/>
                <w:noProof/>
              </w:rPr>
              <w:t>Use Case beskrivelse3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3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7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457F3E77" w14:textId="43E9D758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4" w:history="1">
            <w:r w:rsidR="00564956" w:rsidRPr="00B040BD">
              <w:rPr>
                <w:rStyle w:val="Hyperlink"/>
                <w:noProof/>
              </w:rPr>
              <w:t>Krydstabel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4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8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3D8C22B7" w14:textId="3037CBC7" w:rsidR="00564956" w:rsidRDefault="005837BC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5" w:history="1">
            <w:r w:rsidR="00564956" w:rsidRPr="00B040BD">
              <w:rPr>
                <w:rStyle w:val="Hyperlink"/>
                <w:noProof/>
              </w:rPr>
              <w:t>Domænemodel/analysemodel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5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8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441C9BE6" w14:textId="4F4C5A18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6" w:history="1">
            <w:r w:rsidR="00564956" w:rsidRPr="00B040BD">
              <w:rPr>
                <w:rStyle w:val="Hyperlink"/>
                <w:noProof/>
              </w:rPr>
              <w:t>Klassediagram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6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8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1895A318" w14:textId="29638880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7" w:history="1">
            <w:r w:rsidR="00564956" w:rsidRPr="00B040BD">
              <w:rPr>
                <w:rStyle w:val="Hyperlink"/>
                <w:noProof/>
              </w:rPr>
              <w:t>Klassebeskrivelser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7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8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3F9E8FB5" w14:textId="280A9BD5" w:rsidR="00564956" w:rsidRDefault="005837BC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8" w:history="1">
            <w:r w:rsidR="00564956" w:rsidRPr="00B040BD">
              <w:rPr>
                <w:rStyle w:val="Hyperlink"/>
                <w:noProof/>
              </w:rPr>
              <w:t>Designmodel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8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0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40FBF13D" w14:textId="07D84B59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39" w:history="1">
            <w:r w:rsidR="00564956" w:rsidRPr="00B040BD">
              <w:rPr>
                <w:rStyle w:val="Hyperlink"/>
                <w:noProof/>
              </w:rPr>
              <w:t>Arkitektur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39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0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1C628CE0" w14:textId="205C6587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40" w:history="1">
            <w:r w:rsidR="00564956" w:rsidRPr="00B040BD">
              <w:rPr>
                <w:rStyle w:val="Hyperlink"/>
                <w:noProof/>
              </w:rPr>
              <w:t>Designklassediagram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40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1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0BC32D71" w14:textId="5325C762" w:rsidR="00564956" w:rsidRDefault="005837BC">
          <w:pPr>
            <w:pStyle w:val="Indholdsfortegnelse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41" w:history="1">
            <w:r w:rsidR="00564956" w:rsidRPr="00B040BD">
              <w:rPr>
                <w:rStyle w:val="Hyperlink"/>
                <w:noProof/>
              </w:rPr>
              <w:t>Brugergrænseflade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41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2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59B30724" w14:textId="33B79A4E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42" w:history="1">
            <w:r w:rsidR="00564956" w:rsidRPr="00B040BD">
              <w:rPr>
                <w:rStyle w:val="Hyperlink"/>
                <w:noProof/>
              </w:rPr>
              <w:t>Opret konference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42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2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4425C7AB" w14:textId="23EF2C0F" w:rsidR="00564956" w:rsidRDefault="005837BC">
          <w:pPr>
            <w:pStyle w:val="Indholdsfortegnelse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106343" w:history="1">
            <w:r w:rsidR="00564956" w:rsidRPr="00B040BD">
              <w:rPr>
                <w:rStyle w:val="Hyperlink"/>
                <w:noProof/>
              </w:rPr>
              <w:t>Registrer deltager</w:t>
            </w:r>
            <w:r w:rsidR="00564956">
              <w:rPr>
                <w:noProof/>
                <w:webHidden/>
              </w:rPr>
              <w:tab/>
            </w:r>
            <w:r w:rsidR="00564956">
              <w:rPr>
                <w:noProof/>
                <w:webHidden/>
              </w:rPr>
              <w:fldChar w:fldCharType="begin"/>
            </w:r>
            <w:r w:rsidR="00564956">
              <w:rPr>
                <w:noProof/>
                <w:webHidden/>
              </w:rPr>
              <w:instrText xml:space="preserve"> PAGEREF _Toc5106343 \h </w:instrText>
            </w:r>
            <w:r w:rsidR="00564956">
              <w:rPr>
                <w:noProof/>
                <w:webHidden/>
              </w:rPr>
            </w:r>
            <w:r w:rsidR="00564956">
              <w:rPr>
                <w:noProof/>
                <w:webHidden/>
              </w:rPr>
              <w:fldChar w:fldCharType="separate"/>
            </w:r>
            <w:r w:rsidR="00B656D4">
              <w:rPr>
                <w:noProof/>
                <w:webHidden/>
              </w:rPr>
              <w:t>12</w:t>
            </w:r>
            <w:r w:rsidR="00564956">
              <w:rPr>
                <w:noProof/>
                <w:webHidden/>
              </w:rPr>
              <w:fldChar w:fldCharType="end"/>
            </w:r>
          </w:hyperlink>
        </w:p>
        <w:p w14:paraId="6411897F" w14:textId="2C171AB9" w:rsidR="007E75D0" w:rsidRDefault="007E75D0">
          <w:r>
            <w:rPr>
              <w:b/>
              <w:bCs/>
            </w:rPr>
            <w:fldChar w:fldCharType="end"/>
          </w:r>
        </w:p>
      </w:sdtContent>
    </w:sdt>
    <w:p w14:paraId="5755DCFB" w14:textId="77777777" w:rsidR="007E75D0" w:rsidRDefault="007E75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572E67" w14:textId="78224FA1" w:rsidR="00406EEF" w:rsidRDefault="00406EEF" w:rsidP="00406EEF">
      <w:pPr>
        <w:pStyle w:val="Overskrift1"/>
      </w:pPr>
      <w:bookmarkStart w:id="1" w:name="_Toc5106327"/>
      <w:r>
        <w:lastRenderedPageBreak/>
        <w:t>System beskrivelse</w:t>
      </w:r>
      <w:bookmarkEnd w:id="1"/>
    </w:p>
    <w:p w14:paraId="439C10F1" w14:textId="445E2CE9" w:rsidR="00406EEF" w:rsidRDefault="00406EEF" w:rsidP="00406EEF">
      <w:r>
        <w:t xml:space="preserve">Systemet registrerer deltagere til konferencer via nettet af brugeren. </w:t>
      </w:r>
      <w:r w:rsidR="00C20A11">
        <w:t>Administrationen</w:t>
      </w:r>
      <w:r>
        <w:t xml:space="preserve"> skal kunne tilmelde folk som ikke har gjort det via nettet. Derudover skal det kunne bruges til at administrerer </w:t>
      </w:r>
      <w:r w:rsidR="00C20A11">
        <w:t>konferencer</w:t>
      </w:r>
      <w:r>
        <w:t xml:space="preserve"> og registrere stamdata. Systemet skal også kunne udregne samlet </w:t>
      </w:r>
      <w:r w:rsidR="00C20A11">
        <w:t>omkostninger</w:t>
      </w:r>
      <w:r>
        <w:t xml:space="preserve"> for </w:t>
      </w:r>
      <w:r w:rsidR="00C20A11">
        <w:t>konferencen</w:t>
      </w:r>
      <w:r>
        <w:t>.</w:t>
      </w:r>
    </w:p>
    <w:p w14:paraId="3453B3A6" w14:textId="26ED3058" w:rsidR="00E81C2D" w:rsidRDefault="00E81C2D" w:rsidP="00E81C2D">
      <w:pPr>
        <w:pStyle w:val="Overskrift1"/>
      </w:pPr>
      <w:bookmarkStart w:id="2" w:name="_Toc5106328"/>
      <w:r>
        <w:t>Kravliste</w:t>
      </w:r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24"/>
      </w:tblGrid>
      <w:tr w:rsidR="00636E24" w14:paraId="350EDEFB" w14:textId="77777777" w:rsidTr="005F08C3">
        <w:tc>
          <w:tcPr>
            <w:tcW w:w="846" w:type="dxa"/>
          </w:tcPr>
          <w:p w14:paraId="265BF9E3" w14:textId="3D486DD4" w:rsidR="00636E24" w:rsidRDefault="00636E24" w:rsidP="00E81C2D">
            <w:r>
              <w:t>ID</w:t>
            </w:r>
          </w:p>
        </w:tc>
        <w:tc>
          <w:tcPr>
            <w:tcW w:w="6946" w:type="dxa"/>
          </w:tcPr>
          <w:p w14:paraId="318E3ABB" w14:textId="75EA0FB0" w:rsidR="00636E24" w:rsidRDefault="00636E24" w:rsidP="00E81C2D">
            <w:r>
              <w:t>Beskrivelse</w:t>
            </w:r>
          </w:p>
        </w:tc>
        <w:tc>
          <w:tcPr>
            <w:tcW w:w="1224" w:type="dxa"/>
          </w:tcPr>
          <w:p w14:paraId="386FD36D" w14:textId="4B925BAF" w:rsidR="00636E24" w:rsidRDefault="00636E24" w:rsidP="00E81C2D">
            <w:r>
              <w:t>Prioritet</w:t>
            </w:r>
          </w:p>
        </w:tc>
      </w:tr>
      <w:tr w:rsidR="00B84AB8" w14:paraId="05216B17" w14:textId="77777777" w:rsidTr="005F08C3">
        <w:tc>
          <w:tcPr>
            <w:tcW w:w="846" w:type="dxa"/>
          </w:tcPr>
          <w:p w14:paraId="2B10D19F" w14:textId="5E70A94A" w:rsidR="00B84AB8" w:rsidRDefault="00B84AB8" w:rsidP="00E81C2D">
            <w:r>
              <w:t>K1</w:t>
            </w:r>
          </w:p>
        </w:tc>
        <w:tc>
          <w:tcPr>
            <w:tcW w:w="6946" w:type="dxa"/>
          </w:tcPr>
          <w:p w14:paraId="3F469DD3" w14:textId="1755436C" w:rsidR="00B84AB8" w:rsidRDefault="00B84AB8" w:rsidP="00E81C2D">
            <w:r>
              <w:t>Med KAS system skal man kunne oprette en konference</w:t>
            </w:r>
          </w:p>
        </w:tc>
        <w:tc>
          <w:tcPr>
            <w:tcW w:w="1224" w:type="dxa"/>
          </w:tcPr>
          <w:p w14:paraId="1321720F" w14:textId="3E34B408" w:rsidR="00B84AB8" w:rsidRDefault="00B84AB8" w:rsidP="00E81C2D">
            <w:r>
              <w:t xml:space="preserve">M </w:t>
            </w:r>
          </w:p>
        </w:tc>
      </w:tr>
      <w:tr w:rsidR="00636E24" w14:paraId="63585833" w14:textId="77777777" w:rsidTr="005F08C3">
        <w:tc>
          <w:tcPr>
            <w:tcW w:w="846" w:type="dxa"/>
          </w:tcPr>
          <w:p w14:paraId="168D099E" w14:textId="48E75ED8" w:rsidR="00636E24" w:rsidRDefault="00845C08" w:rsidP="00E81C2D">
            <w:r>
              <w:t>K</w:t>
            </w:r>
            <w:r w:rsidR="00E45F08">
              <w:t>2</w:t>
            </w:r>
          </w:p>
        </w:tc>
        <w:tc>
          <w:tcPr>
            <w:tcW w:w="6946" w:type="dxa"/>
          </w:tcPr>
          <w:p w14:paraId="3BB6C259" w14:textId="4D6E9CBD" w:rsidR="00636E24" w:rsidRDefault="00366910" w:rsidP="00E81C2D">
            <w:r>
              <w:t>Med KAS system</w:t>
            </w:r>
            <w:r w:rsidR="00C217BE">
              <w:t xml:space="preserve"> skal</w:t>
            </w:r>
            <w:r>
              <w:t xml:space="preserve"> man</w:t>
            </w:r>
            <w:r w:rsidR="00C217BE">
              <w:t xml:space="preserve"> kunne registrere nye deltagere</w:t>
            </w:r>
            <w:r w:rsidR="00686D0E">
              <w:t xml:space="preserve"> med kontaktinformation, </w:t>
            </w:r>
            <w:r w:rsidR="00697BEE">
              <w:t>deltagertype, hotelvalg, ledsagervalg osv.</w:t>
            </w:r>
          </w:p>
        </w:tc>
        <w:tc>
          <w:tcPr>
            <w:tcW w:w="1224" w:type="dxa"/>
          </w:tcPr>
          <w:p w14:paraId="6D4AA2E7" w14:textId="1E1E6505" w:rsidR="00636E24" w:rsidRDefault="000F1866" w:rsidP="00E81C2D">
            <w:r>
              <w:t xml:space="preserve">M </w:t>
            </w:r>
          </w:p>
        </w:tc>
      </w:tr>
      <w:tr w:rsidR="00636E24" w14:paraId="72BB2FE4" w14:textId="77777777" w:rsidTr="005F08C3">
        <w:tc>
          <w:tcPr>
            <w:tcW w:w="846" w:type="dxa"/>
          </w:tcPr>
          <w:p w14:paraId="42097C77" w14:textId="5F919DA1" w:rsidR="00636E24" w:rsidRDefault="00845C08" w:rsidP="00E81C2D">
            <w:r>
              <w:t>K</w:t>
            </w:r>
            <w:r w:rsidR="00E45F08">
              <w:t>3</w:t>
            </w:r>
          </w:p>
        </w:tc>
        <w:tc>
          <w:tcPr>
            <w:tcW w:w="6946" w:type="dxa"/>
          </w:tcPr>
          <w:p w14:paraId="00F8B18F" w14:textId="547A8C21" w:rsidR="00636E24" w:rsidRDefault="00510741" w:rsidP="00E81C2D">
            <w:r>
              <w:t xml:space="preserve">Med KAS system skal man kunne </w:t>
            </w:r>
            <w:r w:rsidR="00B84AB8">
              <w:t>registrere en ledsager</w:t>
            </w:r>
            <w:r w:rsidR="00694C58">
              <w:t>, men ikke påkrævet.</w:t>
            </w:r>
          </w:p>
        </w:tc>
        <w:tc>
          <w:tcPr>
            <w:tcW w:w="1224" w:type="dxa"/>
          </w:tcPr>
          <w:p w14:paraId="5FC063A2" w14:textId="16757527" w:rsidR="00636E24" w:rsidRDefault="00B84AB8" w:rsidP="00E81C2D">
            <w:r>
              <w:t xml:space="preserve">M </w:t>
            </w:r>
          </w:p>
        </w:tc>
      </w:tr>
      <w:tr w:rsidR="00694C58" w14:paraId="4356ECE4" w14:textId="77777777" w:rsidTr="005F08C3">
        <w:tc>
          <w:tcPr>
            <w:tcW w:w="846" w:type="dxa"/>
          </w:tcPr>
          <w:p w14:paraId="50E55683" w14:textId="25B2D338" w:rsidR="00694C58" w:rsidRDefault="00845C08" w:rsidP="00E81C2D">
            <w:r>
              <w:t>K</w:t>
            </w:r>
            <w:r w:rsidR="00E45F08">
              <w:t>4</w:t>
            </w:r>
          </w:p>
        </w:tc>
        <w:tc>
          <w:tcPr>
            <w:tcW w:w="6946" w:type="dxa"/>
          </w:tcPr>
          <w:p w14:paraId="0934AF64" w14:textId="7AC2EE9C" w:rsidR="00694C58" w:rsidRDefault="00510741" w:rsidP="00E81C2D">
            <w:r>
              <w:t xml:space="preserve">Med KAS system skal man kunne </w:t>
            </w:r>
            <w:r w:rsidR="00694C58">
              <w:t xml:space="preserve">deltage i flere </w:t>
            </w:r>
            <w:r w:rsidR="00C20A11">
              <w:t>konferencer</w:t>
            </w:r>
            <w:r w:rsidR="00694C58">
              <w:t>.</w:t>
            </w:r>
          </w:p>
        </w:tc>
        <w:tc>
          <w:tcPr>
            <w:tcW w:w="1224" w:type="dxa"/>
          </w:tcPr>
          <w:p w14:paraId="453953F6" w14:textId="6215F991" w:rsidR="00694C58" w:rsidRDefault="003F3F47" w:rsidP="00E81C2D">
            <w:r>
              <w:t>M</w:t>
            </w:r>
          </w:p>
        </w:tc>
      </w:tr>
      <w:tr w:rsidR="00636E24" w14:paraId="06134989" w14:textId="77777777" w:rsidTr="005F08C3">
        <w:tc>
          <w:tcPr>
            <w:tcW w:w="846" w:type="dxa"/>
          </w:tcPr>
          <w:p w14:paraId="2A535C32" w14:textId="222030ED" w:rsidR="00636E24" w:rsidRDefault="00845C08" w:rsidP="00E81C2D">
            <w:r>
              <w:t>K</w:t>
            </w:r>
            <w:r w:rsidR="00E45F08">
              <w:t>5</w:t>
            </w:r>
          </w:p>
        </w:tc>
        <w:tc>
          <w:tcPr>
            <w:tcW w:w="6946" w:type="dxa"/>
          </w:tcPr>
          <w:p w14:paraId="5B04A282" w14:textId="445CE7F6" w:rsidR="00636E24" w:rsidRDefault="00510741" w:rsidP="00E81C2D">
            <w:r>
              <w:t>Med KAS system</w:t>
            </w:r>
            <w:r w:rsidR="00CC2A34">
              <w:t xml:space="preserve"> skal</w:t>
            </w:r>
            <w:r>
              <w:t xml:space="preserve"> man</w:t>
            </w:r>
            <w:r w:rsidR="00CC2A34">
              <w:t xml:space="preserve"> kunne registrere</w:t>
            </w:r>
            <w:r>
              <w:t xml:space="preserve"> en ledsager</w:t>
            </w:r>
            <w:r w:rsidR="00CC2A34">
              <w:t xml:space="preserve"> til udflugter fra liste</w:t>
            </w:r>
            <w:r w:rsidR="00CD006D">
              <w:t>.</w:t>
            </w:r>
          </w:p>
        </w:tc>
        <w:tc>
          <w:tcPr>
            <w:tcW w:w="1224" w:type="dxa"/>
          </w:tcPr>
          <w:p w14:paraId="5BDB45D8" w14:textId="5171FE10" w:rsidR="00636E24" w:rsidRDefault="003F3F47" w:rsidP="00E81C2D">
            <w:r>
              <w:t xml:space="preserve">S </w:t>
            </w:r>
          </w:p>
        </w:tc>
      </w:tr>
      <w:tr w:rsidR="00636E24" w14:paraId="7CD398A7" w14:textId="77777777" w:rsidTr="005F08C3">
        <w:tc>
          <w:tcPr>
            <w:tcW w:w="846" w:type="dxa"/>
          </w:tcPr>
          <w:p w14:paraId="25D4774E" w14:textId="03B7365F" w:rsidR="00636E24" w:rsidRDefault="00845C08" w:rsidP="00E81C2D">
            <w:r>
              <w:t>K</w:t>
            </w:r>
            <w:r w:rsidR="00E45F08">
              <w:t>6</w:t>
            </w:r>
          </w:p>
        </w:tc>
        <w:tc>
          <w:tcPr>
            <w:tcW w:w="6946" w:type="dxa"/>
          </w:tcPr>
          <w:p w14:paraId="62F19FDC" w14:textId="17F59988" w:rsidR="00636E24" w:rsidRDefault="00510741" w:rsidP="00E81C2D">
            <w:r>
              <w:t xml:space="preserve">Med KAS system skal man kunne </w:t>
            </w:r>
            <w:r w:rsidR="002F2453">
              <w:t>oprette en udflugt</w:t>
            </w:r>
            <w:r w:rsidR="00DA5EC5">
              <w:t>.</w:t>
            </w:r>
          </w:p>
        </w:tc>
        <w:tc>
          <w:tcPr>
            <w:tcW w:w="1224" w:type="dxa"/>
          </w:tcPr>
          <w:p w14:paraId="6A8EA16C" w14:textId="460A69B4" w:rsidR="00636E24" w:rsidRDefault="00DA5EC5" w:rsidP="00E81C2D">
            <w:r>
              <w:t xml:space="preserve">M </w:t>
            </w:r>
          </w:p>
        </w:tc>
      </w:tr>
      <w:tr w:rsidR="00F0623F" w14:paraId="44D96FF4" w14:textId="77777777" w:rsidTr="005F08C3">
        <w:tc>
          <w:tcPr>
            <w:tcW w:w="846" w:type="dxa"/>
          </w:tcPr>
          <w:p w14:paraId="5A02BD26" w14:textId="50822507" w:rsidR="00F0623F" w:rsidRDefault="00845C08" w:rsidP="00E81C2D">
            <w:r>
              <w:t>K</w:t>
            </w:r>
            <w:r w:rsidR="00F3550F">
              <w:t>7</w:t>
            </w:r>
          </w:p>
        </w:tc>
        <w:tc>
          <w:tcPr>
            <w:tcW w:w="6946" w:type="dxa"/>
          </w:tcPr>
          <w:p w14:paraId="361F2ECD" w14:textId="57AE8770" w:rsidR="00F0623F" w:rsidRDefault="002F2453" w:rsidP="00E81C2D">
            <w:r>
              <w:t xml:space="preserve">Med KAS system skal man kunne oprette </w:t>
            </w:r>
            <w:r w:rsidR="007872BD">
              <w:t xml:space="preserve">et hotel og tilføje </w:t>
            </w:r>
            <w:r w:rsidR="001A74DD">
              <w:t>serviceydelser</w:t>
            </w:r>
            <w:r w:rsidR="007872BD">
              <w:t>.</w:t>
            </w:r>
          </w:p>
        </w:tc>
        <w:tc>
          <w:tcPr>
            <w:tcW w:w="1224" w:type="dxa"/>
          </w:tcPr>
          <w:p w14:paraId="655339B3" w14:textId="73C145AB" w:rsidR="00F0623F" w:rsidRDefault="00DA5EC5" w:rsidP="00E81C2D">
            <w:r>
              <w:t xml:space="preserve">M </w:t>
            </w:r>
          </w:p>
        </w:tc>
      </w:tr>
      <w:tr w:rsidR="000B1108" w14:paraId="387FB35D" w14:textId="77777777" w:rsidTr="005F08C3">
        <w:tc>
          <w:tcPr>
            <w:tcW w:w="846" w:type="dxa"/>
          </w:tcPr>
          <w:p w14:paraId="13249FC5" w14:textId="76B0BA33" w:rsidR="000B1108" w:rsidRDefault="00845C08" w:rsidP="00E81C2D">
            <w:r>
              <w:t>K</w:t>
            </w:r>
            <w:r w:rsidR="001A74DD">
              <w:t>8</w:t>
            </w:r>
          </w:p>
        </w:tc>
        <w:tc>
          <w:tcPr>
            <w:tcW w:w="6946" w:type="dxa"/>
          </w:tcPr>
          <w:p w14:paraId="7F120D46" w14:textId="671094A0" w:rsidR="000B1108" w:rsidRDefault="00EE359A" w:rsidP="00E81C2D">
            <w:r>
              <w:t>Med KAS system skal man kunne reserver et hotel, men ikke påkrævet.</w:t>
            </w:r>
          </w:p>
        </w:tc>
        <w:tc>
          <w:tcPr>
            <w:tcW w:w="1224" w:type="dxa"/>
          </w:tcPr>
          <w:p w14:paraId="729425EC" w14:textId="35F63A12" w:rsidR="000B1108" w:rsidRDefault="00214AC0" w:rsidP="00E81C2D">
            <w:r>
              <w:t xml:space="preserve">M </w:t>
            </w:r>
          </w:p>
        </w:tc>
      </w:tr>
      <w:tr w:rsidR="00F0623F" w14:paraId="3334F059" w14:textId="77777777" w:rsidTr="005F08C3">
        <w:tc>
          <w:tcPr>
            <w:tcW w:w="846" w:type="dxa"/>
          </w:tcPr>
          <w:p w14:paraId="250BB050" w14:textId="71343FC4" w:rsidR="00F0623F" w:rsidRDefault="00845C08" w:rsidP="00E81C2D">
            <w:r>
              <w:t>K</w:t>
            </w:r>
            <w:r w:rsidR="001A74DD">
              <w:t>9</w:t>
            </w:r>
          </w:p>
        </w:tc>
        <w:tc>
          <w:tcPr>
            <w:tcW w:w="6946" w:type="dxa"/>
          </w:tcPr>
          <w:p w14:paraId="4C77B9F1" w14:textId="2728A0F5" w:rsidR="00F0623F" w:rsidRDefault="00EE359A" w:rsidP="00E81C2D">
            <w:r>
              <w:t>Med KAS system bliver d</w:t>
            </w:r>
            <w:r w:rsidR="00966EB7">
              <w:t>obbeltværelse tildel</w:t>
            </w:r>
            <w:r>
              <w:t>t</w:t>
            </w:r>
            <w:r w:rsidR="00966EB7">
              <w:t xml:space="preserve"> automatisk </w:t>
            </w:r>
            <w:r>
              <w:t xml:space="preserve">til </w:t>
            </w:r>
            <w:r w:rsidR="00966EB7">
              <w:t xml:space="preserve">deltager der reserver hotelværelse og har </w:t>
            </w:r>
            <w:r>
              <w:t xml:space="preserve">registreret en </w:t>
            </w:r>
            <w:r w:rsidR="00966EB7">
              <w:t>ledsager.</w:t>
            </w:r>
          </w:p>
        </w:tc>
        <w:tc>
          <w:tcPr>
            <w:tcW w:w="1224" w:type="dxa"/>
          </w:tcPr>
          <w:p w14:paraId="28251F77" w14:textId="4ED05C7F" w:rsidR="00F0623F" w:rsidRDefault="00EE359A" w:rsidP="00E81C2D">
            <w:r>
              <w:t xml:space="preserve">S </w:t>
            </w:r>
          </w:p>
        </w:tc>
      </w:tr>
      <w:tr w:rsidR="00F0623F" w14:paraId="7E53B000" w14:textId="77777777" w:rsidTr="005F08C3">
        <w:tc>
          <w:tcPr>
            <w:tcW w:w="846" w:type="dxa"/>
          </w:tcPr>
          <w:p w14:paraId="7FAF88A8" w14:textId="368E3F46" w:rsidR="00F0623F" w:rsidRDefault="00845C08" w:rsidP="00E81C2D">
            <w:r>
              <w:t>K</w:t>
            </w:r>
            <w:r w:rsidR="00694C58">
              <w:t>1</w:t>
            </w:r>
            <w:r w:rsidR="001A74DD">
              <w:t>0</w:t>
            </w:r>
          </w:p>
        </w:tc>
        <w:tc>
          <w:tcPr>
            <w:tcW w:w="6946" w:type="dxa"/>
          </w:tcPr>
          <w:p w14:paraId="0C1A9F81" w14:textId="27CA6CC6" w:rsidR="00F0623F" w:rsidRDefault="005B08F3" w:rsidP="00E81C2D">
            <w:r>
              <w:t xml:space="preserve">Med KAS system skal man kunne </w:t>
            </w:r>
            <w:r w:rsidR="007F28FF">
              <w:t>udregne totale omkostninger ved deltagers deltagelse i konference.</w:t>
            </w:r>
          </w:p>
        </w:tc>
        <w:tc>
          <w:tcPr>
            <w:tcW w:w="1224" w:type="dxa"/>
          </w:tcPr>
          <w:p w14:paraId="7465BEC0" w14:textId="46A6BE1C" w:rsidR="00F0623F" w:rsidRDefault="00CE63E9" w:rsidP="00E81C2D">
            <w:r>
              <w:t xml:space="preserve">M </w:t>
            </w:r>
          </w:p>
        </w:tc>
      </w:tr>
      <w:tr w:rsidR="00F0623F" w14:paraId="0819DAB1" w14:textId="77777777" w:rsidTr="005F08C3">
        <w:tc>
          <w:tcPr>
            <w:tcW w:w="846" w:type="dxa"/>
          </w:tcPr>
          <w:p w14:paraId="1ED51A6F" w14:textId="43FC02C2" w:rsidR="00F0623F" w:rsidRDefault="00845C08" w:rsidP="00E81C2D">
            <w:r>
              <w:t>K</w:t>
            </w:r>
            <w:r w:rsidR="00694C58">
              <w:t>1</w:t>
            </w:r>
            <w:r w:rsidR="001A74DD">
              <w:t>1</w:t>
            </w:r>
          </w:p>
        </w:tc>
        <w:tc>
          <w:tcPr>
            <w:tcW w:w="6946" w:type="dxa"/>
          </w:tcPr>
          <w:p w14:paraId="7063E29F" w14:textId="5749FAA1" w:rsidR="00F0623F" w:rsidRDefault="00B22674" w:rsidP="00E81C2D">
            <w:r>
              <w:t>Med KAS system skal man kunne a</w:t>
            </w:r>
            <w:r w:rsidR="00C20A11">
              <w:t>dministration</w:t>
            </w:r>
            <w:r w:rsidR="00657D3D">
              <w:t xml:space="preserve"> skal kunne registrere STAM-data.</w:t>
            </w:r>
          </w:p>
        </w:tc>
        <w:tc>
          <w:tcPr>
            <w:tcW w:w="1224" w:type="dxa"/>
          </w:tcPr>
          <w:p w14:paraId="42F9E6D9" w14:textId="5D2533D7" w:rsidR="00F0623F" w:rsidRDefault="00B22674" w:rsidP="00E81C2D">
            <w:r>
              <w:t xml:space="preserve">M </w:t>
            </w:r>
          </w:p>
        </w:tc>
      </w:tr>
      <w:tr w:rsidR="00B152C5" w14:paraId="0EA3D59F" w14:textId="77777777" w:rsidTr="005F08C3">
        <w:tc>
          <w:tcPr>
            <w:tcW w:w="846" w:type="dxa"/>
          </w:tcPr>
          <w:p w14:paraId="4722DAFD" w14:textId="1CADDA61" w:rsidR="00B152C5" w:rsidRDefault="00845C08" w:rsidP="00E81C2D">
            <w:r>
              <w:t>K</w:t>
            </w:r>
            <w:r w:rsidR="00B152C5">
              <w:t>1</w:t>
            </w:r>
            <w:r w:rsidR="001A74DD">
              <w:t>2</w:t>
            </w:r>
          </w:p>
        </w:tc>
        <w:tc>
          <w:tcPr>
            <w:tcW w:w="6946" w:type="dxa"/>
          </w:tcPr>
          <w:p w14:paraId="1F37E75E" w14:textId="5FB7FC19" w:rsidR="00B152C5" w:rsidRDefault="004D6224" w:rsidP="00E81C2D">
            <w:r>
              <w:t xml:space="preserve">Med KAS system skal man kunne </w:t>
            </w:r>
            <w:r w:rsidR="00743C9A">
              <w:t>linke ledsager og deltager via ID.</w:t>
            </w:r>
          </w:p>
        </w:tc>
        <w:tc>
          <w:tcPr>
            <w:tcW w:w="1224" w:type="dxa"/>
          </w:tcPr>
          <w:p w14:paraId="3EB3B141" w14:textId="529BAA0B" w:rsidR="00B152C5" w:rsidRDefault="004D6224" w:rsidP="00E81C2D">
            <w:r>
              <w:t xml:space="preserve">C </w:t>
            </w:r>
          </w:p>
        </w:tc>
      </w:tr>
      <w:tr w:rsidR="00BF1385" w14:paraId="0FDF18C5" w14:textId="77777777" w:rsidTr="005F08C3">
        <w:tc>
          <w:tcPr>
            <w:tcW w:w="846" w:type="dxa"/>
          </w:tcPr>
          <w:p w14:paraId="3D126D15" w14:textId="21E121C3" w:rsidR="00BF1385" w:rsidRDefault="001A74DD" w:rsidP="00E81C2D">
            <w:r>
              <w:t>K13</w:t>
            </w:r>
          </w:p>
        </w:tc>
        <w:tc>
          <w:tcPr>
            <w:tcW w:w="6946" w:type="dxa"/>
          </w:tcPr>
          <w:p w14:paraId="06EF98B2" w14:textId="201F517B" w:rsidR="00BF1385" w:rsidRDefault="00BF1385" w:rsidP="00E81C2D">
            <w:r>
              <w:t xml:space="preserve">Med KAS system skal </w:t>
            </w:r>
            <w:r w:rsidR="00343619">
              <w:t>hver konference</w:t>
            </w:r>
            <w:r>
              <w:t xml:space="preserve"> kunne</w:t>
            </w:r>
            <w:r w:rsidR="00E45F08">
              <w:t xml:space="preserve"> </w:t>
            </w:r>
            <w:r w:rsidR="00343619">
              <w:t>vise en oversigt over deltager til konferencen.</w:t>
            </w:r>
          </w:p>
        </w:tc>
        <w:tc>
          <w:tcPr>
            <w:tcW w:w="1224" w:type="dxa"/>
          </w:tcPr>
          <w:p w14:paraId="30C1A4E1" w14:textId="1B3D8783" w:rsidR="00BF1385" w:rsidRDefault="001A74DD" w:rsidP="00E81C2D">
            <w:r>
              <w:t xml:space="preserve">M </w:t>
            </w:r>
          </w:p>
        </w:tc>
      </w:tr>
      <w:tr w:rsidR="00BF1385" w14:paraId="78494CE2" w14:textId="77777777" w:rsidTr="005F08C3">
        <w:tc>
          <w:tcPr>
            <w:tcW w:w="846" w:type="dxa"/>
          </w:tcPr>
          <w:p w14:paraId="0D6091CE" w14:textId="32C89F62" w:rsidR="00BF1385" w:rsidRDefault="001A74DD" w:rsidP="00E81C2D">
            <w:r>
              <w:t>K14</w:t>
            </w:r>
          </w:p>
        </w:tc>
        <w:tc>
          <w:tcPr>
            <w:tcW w:w="6946" w:type="dxa"/>
          </w:tcPr>
          <w:p w14:paraId="4CC639B1" w14:textId="4CB378D8" w:rsidR="00BF1385" w:rsidRDefault="00BF1385" w:rsidP="00E81C2D">
            <w:r>
              <w:t>Med KAS system skal man kunne</w:t>
            </w:r>
            <w:r w:rsidR="00343619">
              <w:t xml:space="preserve"> vise oversigt over udflugter og de deltagende ledsager for en konference.</w:t>
            </w:r>
          </w:p>
        </w:tc>
        <w:tc>
          <w:tcPr>
            <w:tcW w:w="1224" w:type="dxa"/>
          </w:tcPr>
          <w:p w14:paraId="6BA01B6E" w14:textId="0463E43D" w:rsidR="00BF1385" w:rsidRDefault="001A74DD" w:rsidP="00E81C2D">
            <w:r>
              <w:t xml:space="preserve">M </w:t>
            </w:r>
          </w:p>
        </w:tc>
      </w:tr>
      <w:tr w:rsidR="00BF1385" w14:paraId="64B53930" w14:textId="77777777" w:rsidTr="005F08C3">
        <w:tc>
          <w:tcPr>
            <w:tcW w:w="846" w:type="dxa"/>
          </w:tcPr>
          <w:p w14:paraId="5EB364AD" w14:textId="62B18214" w:rsidR="00BF1385" w:rsidRDefault="001A74DD" w:rsidP="00E81C2D">
            <w:r>
              <w:t>K15</w:t>
            </w:r>
          </w:p>
        </w:tc>
        <w:tc>
          <w:tcPr>
            <w:tcW w:w="6946" w:type="dxa"/>
          </w:tcPr>
          <w:p w14:paraId="232A2015" w14:textId="3DDA68EF" w:rsidR="00BF1385" w:rsidRDefault="00BF1385" w:rsidP="00E81C2D">
            <w:r>
              <w:t>Med KAS system skal man kunne</w:t>
            </w:r>
            <w:r w:rsidR="00F3550F">
              <w:t xml:space="preserve"> vise en oversigt over hoteller og de deltagende og ledsagere.</w:t>
            </w:r>
          </w:p>
        </w:tc>
        <w:tc>
          <w:tcPr>
            <w:tcW w:w="1224" w:type="dxa"/>
          </w:tcPr>
          <w:p w14:paraId="221D9A4D" w14:textId="24D702CE" w:rsidR="00BF1385" w:rsidRDefault="001A74DD" w:rsidP="00E81C2D">
            <w:r>
              <w:t xml:space="preserve">M </w:t>
            </w:r>
          </w:p>
        </w:tc>
      </w:tr>
      <w:tr w:rsidR="001A74DD" w14:paraId="28B840FB" w14:textId="77777777" w:rsidTr="005F08C3">
        <w:tc>
          <w:tcPr>
            <w:tcW w:w="846" w:type="dxa"/>
          </w:tcPr>
          <w:p w14:paraId="5D52D4D7" w14:textId="7365C1FF" w:rsidR="001A74DD" w:rsidRDefault="001A74DD" w:rsidP="00E81C2D">
            <w:r>
              <w:t>K16</w:t>
            </w:r>
          </w:p>
        </w:tc>
        <w:tc>
          <w:tcPr>
            <w:tcW w:w="6946" w:type="dxa"/>
          </w:tcPr>
          <w:p w14:paraId="4DBC1EC9" w14:textId="7CA7866C" w:rsidR="001A74DD" w:rsidRDefault="001A74DD" w:rsidP="00E81C2D">
            <w:r>
              <w:t>Med KAS system skal man kunne afmelde deltagere.</w:t>
            </w:r>
          </w:p>
        </w:tc>
        <w:tc>
          <w:tcPr>
            <w:tcW w:w="1224" w:type="dxa"/>
          </w:tcPr>
          <w:p w14:paraId="44F5E753" w14:textId="19EE9A34" w:rsidR="001A74DD" w:rsidRDefault="001A74DD" w:rsidP="00E81C2D">
            <w:r>
              <w:t xml:space="preserve">M </w:t>
            </w:r>
          </w:p>
        </w:tc>
      </w:tr>
      <w:tr w:rsidR="002C3F42" w14:paraId="218652CD" w14:textId="77777777" w:rsidTr="00470C53">
        <w:tc>
          <w:tcPr>
            <w:tcW w:w="9016" w:type="dxa"/>
            <w:gridSpan w:val="3"/>
          </w:tcPr>
          <w:p w14:paraId="0B60F43C" w14:textId="6130F742" w:rsidR="002C3F42" w:rsidRDefault="002C3F42" w:rsidP="00E81C2D">
            <w:r>
              <w:t>Ikke funktionelle krav</w:t>
            </w:r>
          </w:p>
        </w:tc>
      </w:tr>
      <w:tr w:rsidR="002C3F42" w14:paraId="2E99F70D" w14:textId="77777777" w:rsidTr="002C3F42">
        <w:tc>
          <w:tcPr>
            <w:tcW w:w="846" w:type="dxa"/>
          </w:tcPr>
          <w:p w14:paraId="77D8D523" w14:textId="339F0EE9" w:rsidR="002C3F42" w:rsidRDefault="002C3F42" w:rsidP="00E81C2D">
            <w:r>
              <w:t>IK1</w:t>
            </w:r>
          </w:p>
        </w:tc>
        <w:tc>
          <w:tcPr>
            <w:tcW w:w="6946" w:type="dxa"/>
          </w:tcPr>
          <w:p w14:paraId="54758C96" w14:textId="7A60DDF6" w:rsidR="002C3F42" w:rsidRDefault="00576E9F" w:rsidP="00E81C2D">
            <w:r>
              <w:t>Brugbart</w:t>
            </w:r>
            <w:r w:rsidR="00743C9A">
              <w:t>.</w:t>
            </w:r>
          </w:p>
        </w:tc>
        <w:tc>
          <w:tcPr>
            <w:tcW w:w="1224" w:type="dxa"/>
          </w:tcPr>
          <w:p w14:paraId="15490D8F" w14:textId="6AA7C583" w:rsidR="002C3F42" w:rsidRDefault="007453C9" w:rsidP="00E81C2D">
            <w:r>
              <w:t>M</w:t>
            </w:r>
          </w:p>
        </w:tc>
      </w:tr>
      <w:tr w:rsidR="00576E9F" w14:paraId="4ABBA70E" w14:textId="77777777" w:rsidTr="002C3F42">
        <w:tc>
          <w:tcPr>
            <w:tcW w:w="846" w:type="dxa"/>
          </w:tcPr>
          <w:p w14:paraId="783E9FE5" w14:textId="0A9BE4F8" w:rsidR="00576E9F" w:rsidRDefault="00062195" w:rsidP="00E81C2D">
            <w:r>
              <w:t>IK2</w:t>
            </w:r>
          </w:p>
        </w:tc>
        <w:tc>
          <w:tcPr>
            <w:tcW w:w="6946" w:type="dxa"/>
          </w:tcPr>
          <w:p w14:paraId="1589014A" w14:textId="71301063" w:rsidR="00576E9F" w:rsidRDefault="00062195" w:rsidP="00E81C2D">
            <w:r>
              <w:t>Korrekt</w:t>
            </w:r>
            <w:r w:rsidR="00743C9A">
              <w:t>.</w:t>
            </w:r>
          </w:p>
        </w:tc>
        <w:tc>
          <w:tcPr>
            <w:tcW w:w="1224" w:type="dxa"/>
          </w:tcPr>
          <w:p w14:paraId="44033957" w14:textId="5E819C2E" w:rsidR="00576E9F" w:rsidRDefault="007453C9" w:rsidP="00E81C2D">
            <w:r>
              <w:t>S</w:t>
            </w:r>
          </w:p>
        </w:tc>
      </w:tr>
    </w:tbl>
    <w:p w14:paraId="74645CBC" w14:textId="2489E865" w:rsidR="00E81C2D" w:rsidRDefault="00E81C2D" w:rsidP="00E81C2D"/>
    <w:p w14:paraId="00EF62BE" w14:textId="77777777" w:rsidR="00A17B01" w:rsidRDefault="00A17B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A5365E" w14:textId="3CF54597" w:rsidR="00083A42" w:rsidRPr="00A17B01" w:rsidRDefault="00083A42" w:rsidP="00083A42">
      <w:pPr>
        <w:pStyle w:val="Overskrift1"/>
        <w:rPr>
          <w:lang w:val="en-US"/>
        </w:rPr>
      </w:pPr>
      <w:bookmarkStart w:id="3" w:name="_Toc5106329"/>
      <w:r w:rsidRPr="00A17B01">
        <w:rPr>
          <w:lang w:val="en-US"/>
        </w:rPr>
        <w:lastRenderedPageBreak/>
        <w:t>Use Case Model</w:t>
      </w:r>
      <w:bookmarkEnd w:id="3"/>
    </w:p>
    <w:p w14:paraId="449E3D9A" w14:textId="120DF619" w:rsidR="00A17B01" w:rsidRPr="00A17B01" w:rsidRDefault="00A17B01" w:rsidP="00A17B01">
      <w:pPr>
        <w:pStyle w:val="Overskrift2"/>
        <w:rPr>
          <w:lang w:val="en-US"/>
        </w:rPr>
      </w:pPr>
      <w:bookmarkStart w:id="4" w:name="_Toc5106330"/>
      <w:r w:rsidRPr="00A17B01">
        <w:rPr>
          <w:lang w:val="en-US"/>
        </w:rPr>
        <w:t>Use C</w:t>
      </w:r>
      <w:r>
        <w:rPr>
          <w:lang w:val="en-US"/>
        </w:rPr>
        <w:t>ase diagram</w:t>
      </w:r>
      <w:bookmarkEnd w:id="4"/>
    </w:p>
    <w:p w14:paraId="1E10BA02" w14:textId="08C10878" w:rsidR="00083A42" w:rsidRPr="0001530D" w:rsidRDefault="00D20C9D" w:rsidP="00083A42">
      <w:pPr>
        <w:rPr>
          <w:lang w:val="en-US"/>
        </w:rPr>
      </w:pPr>
      <w:r w:rsidRPr="00D20C9D">
        <w:rPr>
          <w:noProof/>
          <w:lang w:val="en-US"/>
        </w:rPr>
        <w:drawing>
          <wp:inline distT="0" distB="0" distL="0" distR="0" wp14:anchorId="706E9D96" wp14:editId="46D75C58">
            <wp:extent cx="5748867" cy="4091278"/>
            <wp:effectExtent l="0" t="0" r="4445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639" cy="41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0A4" w14:textId="77777777" w:rsidR="004A43A4" w:rsidRDefault="004A43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23FFEA" w14:textId="16A2B2C2" w:rsidR="00A17B01" w:rsidRDefault="00CA3251" w:rsidP="00A17B01">
      <w:pPr>
        <w:pStyle w:val="Overskrift2"/>
      </w:pPr>
      <w:bookmarkStart w:id="5" w:name="_Toc5106331"/>
      <w:r>
        <w:lastRenderedPageBreak/>
        <w:t>Use Case beskrivelse</w:t>
      </w:r>
      <w:r w:rsidR="004A43A4">
        <w:t>1</w:t>
      </w:r>
      <w:bookmarkEnd w:id="5"/>
    </w:p>
    <w:tbl>
      <w:tblPr>
        <w:tblStyle w:val="Tabel-Gitter"/>
        <w:tblW w:w="5325" w:type="pct"/>
        <w:tblLook w:val="01E0" w:firstRow="1" w:lastRow="1" w:firstColumn="1" w:lastColumn="1" w:noHBand="0" w:noVBand="0"/>
      </w:tblPr>
      <w:tblGrid>
        <w:gridCol w:w="3427"/>
        <w:gridCol w:w="3148"/>
        <w:gridCol w:w="3027"/>
      </w:tblGrid>
      <w:tr w:rsidR="00704EB8" w14:paraId="031419CA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749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se case id og navn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A282" w14:textId="11A43D84" w:rsidR="00704EB8" w:rsidRDefault="005524B3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C2 </w:t>
            </w:r>
            <w:r w:rsidR="00704EB8">
              <w:rPr>
                <w:rFonts w:ascii="Arial" w:hAnsi="Arial" w:cs="Arial"/>
                <w:sz w:val="32"/>
                <w:szCs w:val="32"/>
              </w:rPr>
              <w:t>Registrere deltagelse</w:t>
            </w:r>
            <w:r w:rsidR="0042669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04EB8" w14:paraId="18B18C5A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1594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ændelse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47" w14:textId="21D1368D" w:rsidR="00704EB8" w:rsidRDefault="0068366C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</w:t>
            </w:r>
            <w:r w:rsidR="00381E90">
              <w:rPr>
                <w:rFonts w:ascii="Arial" w:hAnsi="Arial" w:cs="Arial"/>
                <w:sz w:val="32"/>
                <w:szCs w:val="32"/>
              </w:rPr>
              <w:t xml:space="preserve"> ønsker at deltage i konference.</w:t>
            </w:r>
          </w:p>
        </w:tc>
      </w:tr>
      <w:tr w:rsidR="00704EB8" w14:paraId="485D735D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E14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rt beskrivelse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6BF" w14:textId="1B811459" w:rsidR="00704EB8" w:rsidRDefault="0068366C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</w:t>
            </w:r>
            <w:r w:rsidR="00381E90">
              <w:rPr>
                <w:rFonts w:ascii="Arial" w:hAnsi="Arial" w:cs="Arial"/>
                <w:sz w:val="32"/>
                <w:szCs w:val="32"/>
              </w:rPr>
              <w:t xml:space="preserve"> vælger at oprette deltagelse i en oprettet konference.</w:t>
            </w:r>
          </w:p>
        </w:tc>
      </w:tr>
      <w:tr w:rsidR="00704EB8" w14:paraId="1BBE5095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8CB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er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DB4" w14:textId="23A52C52" w:rsidR="00704EB8" w:rsidRDefault="0068366C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ltager</w:t>
            </w:r>
            <w:r w:rsidR="004A43A4">
              <w:rPr>
                <w:rFonts w:ascii="Arial" w:hAnsi="Arial" w:cs="Arial"/>
                <w:sz w:val="32"/>
                <w:szCs w:val="32"/>
              </w:rPr>
              <w:t xml:space="preserve"> og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A43A4">
              <w:rPr>
                <w:rFonts w:ascii="Arial" w:hAnsi="Arial" w:cs="Arial"/>
                <w:sz w:val="32"/>
                <w:szCs w:val="32"/>
              </w:rPr>
              <w:t>Administration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04EB8" w:rsidRPr="00704EB8" w14:paraId="035FF8B6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34D3" w14:textId="77777777" w:rsidR="00704EB8" w:rsidRPr="00041751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laterede</w:t>
            </w:r>
            <w:proofErr w:type="spellEnd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use cases</w:t>
            </w:r>
          </w:p>
          <w:p w14:paraId="27C5748C" w14:textId="77777777" w:rsidR="00704EB8" w:rsidRPr="00661A27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(include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xtends)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5EE" w14:textId="5286A190" w:rsidR="00704EB8" w:rsidRPr="00661A27" w:rsidRDefault="00B04423" w:rsidP="002E39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&lt;&lt;In</w:t>
            </w:r>
            <w:r w:rsidR="0060169A">
              <w:rPr>
                <w:rFonts w:ascii="Arial" w:hAnsi="Arial" w:cs="Arial"/>
                <w:sz w:val="32"/>
                <w:szCs w:val="32"/>
                <w:lang w:val="en-US"/>
              </w:rPr>
              <w:t>c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lude&gt;&gt; </w:t>
            </w:r>
            <w:r w:rsidR="0060169A" w:rsidRPr="0060169A">
              <w:rPr>
                <w:rFonts w:ascii="Arial" w:hAnsi="Arial" w:cs="Arial"/>
                <w:sz w:val="32"/>
                <w:szCs w:val="32"/>
              </w:rPr>
              <w:t>Regist</w:t>
            </w:r>
            <w:r w:rsidR="0060169A">
              <w:rPr>
                <w:rFonts w:ascii="Arial" w:hAnsi="Arial" w:cs="Arial"/>
                <w:sz w:val="32"/>
                <w:szCs w:val="32"/>
              </w:rPr>
              <w:t>rer</w:t>
            </w:r>
            <w:r w:rsidRPr="0060169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0169A" w:rsidRPr="0060169A">
              <w:rPr>
                <w:rFonts w:ascii="Arial" w:hAnsi="Arial" w:cs="Arial"/>
                <w:sz w:val="32"/>
                <w:szCs w:val="32"/>
              </w:rPr>
              <w:t>ledsager.</w:t>
            </w:r>
          </w:p>
        </w:tc>
      </w:tr>
      <w:tr w:rsidR="00704EB8" w14:paraId="42DD029F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0B27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teressenter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103" w14:textId="77777777" w:rsidR="00704EB8" w:rsidRDefault="00704EB8" w:rsidP="002E39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4EB8" w14:paraId="5BC4CEA9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235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æbetingelse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9EF" w14:textId="6F3514EC" w:rsidR="00704EB8" w:rsidRDefault="002B16F1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 </w:t>
            </w:r>
            <w:r w:rsidR="00426694">
              <w:rPr>
                <w:rFonts w:ascii="Arial" w:hAnsi="Arial" w:cs="Arial"/>
                <w:sz w:val="32"/>
                <w:szCs w:val="32"/>
              </w:rPr>
              <w:t>vil deltage i konference.</w:t>
            </w:r>
          </w:p>
        </w:tc>
      </w:tr>
      <w:tr w:rsidR="00704EB8" w14:paraId="4CEC2550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0303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betingelse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6DC" w14:textId="789E8A6D" w:rsidR="00704EB8" w:rsidRDefault="002B16F1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 er opr</w:t>
            </w:r>
            <w:r w:rsidR="00426694">
              <w:rPr>
                <w:rFonts w:ascii="Arial" w:hAnsi="Arial" w:cs="Arial"/>
                <w:sz w:val="32"/>
                <w:szCs w:val="32"/>
              </w:rPr>
              <w:t>ettet som deltager i konference.</w:t>
            </w:r>
          </w:p>
        </w:tc>
      </w:tr>
      <w:tr w:rsidR="00133160" w14:paraId="78F2D8B7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B2B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rmalforløb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9092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3AD6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ystem</w:t>
            </w:r>
          </w:p>
        </w:tc>
      </w:tr>
      <w:tr w:rsidR="00133160" w14:paraId="374B3294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E6F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C80" w14:textId="77777777" w:rsidR="00066882" w:rsidRDefault="00FC5FD7" w:rsidP="00FC5FD7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viser engagement </w:t>
            </w:r>
            <w:r w:rsidR="00EC3A83">
              <w:rPr>
                <w:rFonts w:ascii="Arial" w:hAnsi="Arial" w:cs="Arial"/>
                <w:sz w:val="32"/>
                <w:szCs w:val="32"/>
              </w:rPr>
              <w:t>for at tilmelde sig en konference.</w:t>
            </w:r>
            <w:r w:rsidR="00EC3A83">
              <w:rPr>
                <w:rFonts w:ascii="Arial" w:hAnsi="Arial" w:cs="Arial"/>
                <w:sz w:val="32"/>
                <w:szCs w:val="32"/>
              </w:rPr>
              <w:br/>
            </w:r>
          </w:p>
          <w:p w14:paraId="07752D21" w14:textId="77777777" w:rsidR="00775DE8" w:rsidRDefault="00EC3A83" w:rsidP="00FC5FD7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r vælger en konference.</w:t>
            </w:r>
            <w:r w:rsidR="00775DE8">
              <w:rPr>
                <w:rFonts w:ascii="Arial" w:hAnsi="Arial" w:cs="Arial"/>
                <w:sz w:val="32"/>
                <w:szCs w:val="32"/>
              </w:rPr>
              <w:br/>
            </w:r>
          </w:p>
          <w:p w14:paraId="3A6C1A0D" w14:textId="1146AA09" w:rsidR="00943758" w:rsidRDefault="001A61ED" w:rsidP="00FC5FD7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udfylder </w:t>
            </w:r>
            <w:r w:rsidR="00A27227">
              <w:rPr>
                <w:rFonts w:ascii="Arial" w:hAnsi="Arial" w:cs="Arial"/>
                <w:sz w:val="32"/>
                <w:szCs w:val="32"/>
              </w:rPr>
              <w:t>nødvendig information (fx</w:t>
            </w:r>
            <w:r w:rsidR="000476F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476F2">
              <w:t>kontaktinformation, deltagertype, osv.</w:t>
            </w:r>
            <w:r w:rsidR="000476F2">
              <w:rPr>
                <w:rFonts w:ascii="Arial" w:hAnsi="Arial" w:cs="Arial"/>
                <w:sz w:val="32"/>
                <w:szCs w:val="32"/>
              </w:rPr>
              <w:t>)</w:t>
            </w:r>
            <w:r w:rsidR="005A6495">
              <w:rPr>
                <w:rFonts w:ascii="Arial" w:hAnsi="Arial" w:cs="Arial"/>
                <w:sz w:val="32"/>
                <w:szCs w:val="32"/>
              </w:rPr>
              <w:br/>
            </w:r>
          </w:p>
          <w:p w14:paraId="45AD8F62" w14:textId="2E628D87" w:rsidR="00A53806" w:rsidRDefault="00F56F20" w:rsidP="00A53806">
            <w:pPr>
              <w:pStyle w:val="Listeafsnit"/>
              <w:numPr>
                <w:ilvl w:val="1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ecker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ja til ledsager.</w:t>
            </w:r>
          </w:p>
          <w:p w14:paraId="39756C9D" w14:textId="6D347A59" w:rsidR="000476F2" w:rsidRPr="005A6495" w:rsidRDefault="00A53806" w:rsidP="00A53806">
            <w:pPr>
              <w:pStyle w:val="Listeafsnit"/>
              <w:numPr>
                <w:ilvl w:val="1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ecker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ja til hotel.</w:t>
            </w:r>
            <w:r w:rsidR="000476F2" w:rsidRPr="005A6495">
              <w:rPr>
                <w:rFonts w:ascii="Arial" w:hAnsi="Arial" w:cs="Arial"/>
                <w:sz w:val="32"/>
                <w:szCs w:val="32"/>
              </w:rPr>
              <w:br/>
            </w:r>
          </w:p>
          <w:p w14:paraId="5DAC25CE" w14:textId="562AD0C0" w:rsidR="00EC3A83" w:rsidRPr="00FC5FD7" w:rsidRDefault="00B04423" w:rsidP="00FC5FD7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godkender </w:t>
            </w:r>
            <w:r>
              <w:rPr>
                <w:rFonts w:ascii="Arial" w:hAnsi="Arial" w:cs="Arial"/>
                <w:sz w:val="32"/>
                <w:szCs w:val="32"/>
              </w:rPr>
              <w:lastRenderedPageBreak/>
              <w:t>deltagelse.</w:t>
            </w:r>
            <w:r w:rsidR="00053D37">
              <w:rPr>
                <w:rFonts w:ascii="Arial" w:hAnsi="Arial" w:cs="Arial"/>
                <w:sz w:val="32"/>
                <w:szCs w:val="32"/>
              </w:rPr>
              <w:br/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E6C" w14:textId="0DF321A4" w:rsidR="00EC3A83" w:rsidRDefault="0052181B" w:rsidP="0052181B">
            <w:pPr>
              <w:rPr>
                <w:rFonts w:ascii="Arial" w:hAnsi="Arial" w:cs="Arial"/>
                <w:sz w:val="32"/>
                <w:szCs w:val="32"/>
              </w:rPr>
            </w:pPr>
            <w:r w:rsidRPr="0052181B">
              <w:rPr>
                <w:rFonts w:ascii="Arial" w:hAnsi="Arial" w:cs="Arial"/>
                <w:sz w:val="32"/>
                <w:szCs w:val="32"/>
              </w:rPr>
              <w:lastRenderedPageBreak/>
              <w:t xml:space="preserve">1.1 </w:t>
            </w:r>
            <w:r w:rsidR="00EC3A83" w:rsidRPr="0052181B">
              <w:rPr>
                <w:rFonts w:ascii="Arial" w:hAnsi="Arial" w:cs="Arial"/>
                <w:sz w:val="32"/>
                <w:szCs w:val="32"/>
              </w:rPr>
              <w:t>KAS system viser mulige konferencer.</w:t>
            </w:r>
            <w:r w:rsidR="00EC3A83" w:rsidRPr="0052181B">
              <w:rPr>
                <w:rFonts w:ascii="Arial" w:hAnsi="Arial" w:cs="Arial"/>
                <w:sz w:val="32"/>
                <w:szCs w:val="32"/>
              </w:rPr>
              <w:br/>
            </w:r>
          </w:p>
          <w:p w14:paraId="64F62003" w14:textId="77777777" w:rsidR="005524B3" w:rsidRDefault="005524B3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88087C" w14:textId="77777777" w:rsidR="005524B3" w:rsidRDefault="005524B3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35E3AB0" w14:textId="5136F5FF" w:rsidR="0052181B" w:rsidRDefault="0067265F" w:rsidP="005218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.1 KAS system viser tilmeldelsesblanket.</w:t>
            </w:r>
          </w:p>
          <w:p w14:paraId="1906D12B" w14:textId="35932B46" w:rsidR="00B04423" w:rsidRDefault="00B04423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A96BBCE" w14:textId="77777777" w:rsidR="005524B3" w:rsidRDefault="005524B3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78FA2508" w14:textId="052460FD" w:rsidR="005524B3" w:rsidRDefault="00E005C1" w:rsidP="005218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1</w:t>
            </w:r>
            <w:r w:rsidR="00C50D47">
              <w:rPr>
                <w:rFonts w:ascii="Arial" w:hAnsi="Arial" w:cs="Arial"/>
                <w:sz w:val="32"/>
                <w:szCs w:val="32"/>
              </w:rPr>
              <w:t>.1</w:t>
            </w:r>
            <w:r>
              <w:rPr>
                <w:rFonts w:ascii="Arial" w:hAnsi="Arial" w:cs="Arial"/>
                <w:sz w:val="32"/>
                <w:szCs w:val="32"/>
              </w:rPr>
              <w:t xml:space="preserve"> KAS system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nlocker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ledsager </w:t>
            </w:r>
            <w:r w:rsidR="0064311C">
              <w:rPr>
                <w:rFonts w:ascii="Arial" w:hAnsi="Arial" w:cs="Arial"/>
                <w:sz w:val="32"/>
                <w:szCs w:val="32"/>
              </w:rPr>
              <w:t>information og mulighed for valg af udflugter.</w:t>
            </w:r>
          </w:p>
          <w:p w14:paraId="545A30EB" w14:textId="77777777" w:rsidR="0064311C" w:rsidRDefault="0064311C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BE5BD6" w14:textId="6DE198E3" w:rsidR="005524B3" w:rsidRDefault="0064311C" w:rsidP="005218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.2</w:t>
            </w:r>
            <w:r w:rsidR="00C50D47">
              <w:rPr>
                <w:rFonts w:ascii="Arial" w:hAnsi="Arial" w:cs="Arial"/>
                <w:sz w:val="32"/>
                <w:szCs w:val="32"/>
              </w:rPr>
              <w:t xml:space="preserve">.1 KAS system </w:t>
            </w:r>
            <w:proofErr w:type="spellStart"/>
            <w:r w:rsidR="00C50D47">
              <w:rPr>
                <w:rFonts w:ascii="Arial" w:hAnsi="Arial" w:cs="Arial"/>
                <w:sz w:val="32"/>
                <w:szCs w:val="32"/>
              </w:rPr>
              <w:t>unlocker</w:t>
            </w:r>
            <w:proofErr w:type="spellEnd"/>
            <w:r w:rsidR="00C50D47">
              <w:rPr>
                <w:rFonts w:ascii="Arial" w:hAnsi="Arial" w:cs="Arial"/>
                <w:sz w:val="32"/>
                <w:szCs w:val="32"/>
              </w:rPr>
              <w:t xml:space="preserve"> overnatningsønsker og muligved for valg af serviceydelser.</w:t>
            </w:r>
          </w:p>
          <w:p w14:paraId="0C655305" w14:textId="77777777" w:rsidR="005524B3" w:rsidRDefault="005524B3" w:rsidP="005218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69EFEF4C" w14:textId="60D5FD5A" w:rsidR="00B04423" w:rsidRPr="0052181B" w:rsidRDefault="00B04423" w:rsidP="005218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.1 KAS system opretter deltagelse.</w:t>
            </w:r>
          </w:p>
          <w:p w14:paraId="3033337E" w14:textId="4E0AC34C" w:rsidR="0052181B" w:rsidRPr="0052181B" w:rsidRDefault="0052181B" w:rsidP="0052181B"/>
        </w:tc>
      </w:tr>
      <w:tr w:rsidR="00704EB8" w14:paraId="511089D1" w14:textId="77777777" w:rsidTr="00133160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FE5F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lternativt forløb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2B20" w14:textId="1A10ED21" w:rsidR="0060169A" w:rsidRDefault="00775DE8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52181B">
              <w:rPr>
                <w:rFonts w:ascii="Arial" w:hAnsi="Arial" w:cs="Arial"/>
                <w:sz w:val="32"/>
                <w:szCs w:val="32"/>
              </w:rPr>
              <w:t>.</w:t>
            </w:r>
            <w:r w:rsidR="00053D37">
              <w:rPr>
                <w:rFonts w:ascii="Arial" w:hAnsi="Arial" w:cs="Arial"/>
                <w:sz w:val="32"/>
                <w:szCs w:val="32"/>
              </w:rPr>
              <w:t xml:space="preserve"> Hvis allerede tilmeldt valgt konference return fejl.</w:t>
            </w:r>
            <w:r w:rsidR="00755694">
              <w:rPr>
                <w:rFonts w:ascii="Arial" w:hAnsi="Arial" w:cs="Arial"/>
                <w:sz w:val="32"/>
                <w:szCs w:val="32"/>
              </w:rPr>
              <w:br/>
            </w:r>
          </w:p>
          <w:p w14:paraId="0C847887" w14:textId="7C31B59B" w:rsidR="00A53806" w:rsidRDefault="00A53806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.1 Hvis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heckbox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ikk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hecke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gå videre til </w:t>
            </w:r>
            <w:r w:rsidR="00755694">
              <w:rPr>
                <w:rFonts w:ascii="Arial" w:hAnsi="Arial" w:cs="Arial"/>
                <w:sz w:val="32"/>
                <w:szCs w:val="32"/>
              </w:rPr>
              <w:t>3.2</w:t>
            </w:r>
            <w:r w:rsidR="00755694">
              <w:rPr>
                <w:rFonts w:ascii="Arial" w:hAnsi="Arial" w:cs="Arial"/>
                <w:sz w:val="32"/>
                <w:szCs w:val="32"/>
              </w:rPr>
              <w:br/>
            </w:r>
            <w:r w:rsidR="00755694">
              <w:rPr>
                <w:rFonts w:ascii="Arial" w:hAnsi="Arial" w:cs="Arial"/>
                <w:sz w:val="32"/>
                <w:szCs w:val="32"/>
              </w:rPr>
              <w:br/>
              <w:t xml:space="preserve">3.2 Hvis </w:t>
            </w:r>
            <w:proofErr w:type="spellStart"/>
            <w:r w:rsidR="00755694">
              <w:rPr>
                <w:rFonts w:ascii="Arial" w:hAnsi="Arial" w:cs="Arial"/>
                <w:sz w:val="32"/>
                <w:szCs w:val="32"/>
              </w:rPr>
              <w:t>checkbox</w:t>
            </w:r>
            <w:proofErr w:type="spellEnd"/>
            <w:r w:rsidR="00755694">
              <w:rPr>
                <w:rFonts w:ascii="Arial" w:hAnsi="Arial" w:cs="Arial"/>
                <w:sz w:val="32"/>
                <w:szCs w:val="32"/>
              </w:rPr>
              <w:t xml:space="preserve"> ikke </w:t>
            </w:r>
            <w:proofErr w:type="spellStart"/>
            <w:r w:rsidR="00755694">
              <w:rPr>
                <w:rFonts w:ascii="Arial" w:hAnsi="Arial" w:cs="Arial"/>
                <w:sz w:val="32"/>
                <w:szCs w:val="32"/>
              </w:rPr>
              <w:t>checket</w:t>
            </w:r>
            <w:proofErr w:type="spellEnd"/>
            <w:r w:rsidR="00755694">
              <w:rPr>
                <w:rFonts w:ascii="Arial" w:hAnsi="Arial" w:cs="Arial"/>
                <w:sz w:val="32"/>
                <w:szCs w:val="32"/>
              </w:rPr>
              <w:t xml:space="preserve"> gå videre til 4.0</w:t>
            </w:r>
          </w:p>
        </w:tc>
      </w:tr>
    </w:tbl>
    <w:p w14:paraId="7DB43067" w14:textId="69F03492" w:rsidR="00704EB8" w:rsidRDefault="004A43A4" w:rsidP="005524B3">
      <w:pPr>
        <w:pStyle w:val="Overskrift2"/>
        <w:rPr>
          <w:sz w:val="32"/>
          <w:szCs w:val="32"/>
        </w:rPr>
      </w:pPr>
      <w:bookmarkStart w:id="6" w:name="_Toc5106332"/>
      <w:r>
        <w:t>Use Case beskrivelse2</w:t>
      </w:r>
      <w:bookmarkEnd w:id="6"/>
    </w:p>
    <w:tbl>
      <w:tblPr>
        <w:tblStyle w:val="Tabel-Gitter"/>
        <w:tblW w:w="5325" w:type="pct"/>
        <w:tblLook w:val="01E0" w:firstRow="1" w:lastRow="1" w:firstColumn="1" w:lastColumn="1" w:noHBand="0" w:noVBand="0"/>
      </w:tblPr>
      <w:tblGrid>
        <w:gridCol w:w="3457"/>
        <w:gridCol w:w="3178"/>
        <w:gridCol w:w="2967"/>
      </w:tblGrid>
      <w:tr w:rsidR="00704EB8" w14:paraId="063D6456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251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se case id og navn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9F7" w14:textId="0C979EE8" w:rsidR="00704EB8" w:rsidRDefault="005524B3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C1 Opret Konference</w:t>
            </w:r>
          </w:p>
        </w:tc>
      </w:tr>
      <w:tr w:rsidR="00704EB8" w14:paraId="455CCA3D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9B5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ænd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E3E0" w14:textId="1FCEA602" w:rsidR="00704EB8" w:rsidRDefault="00D12945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 opretter ny Konference.</w:t>
            </w:r>
          </w:p>
        </w:tc>
      </w:tr>
      <w:tr w:rsidR="00704EB8" w14:paraId="29A95DCA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530A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rt beskriv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80B" w14:textId="5D94653C" w:rsidR="00704EB8" w:rsidRDefault="00D12945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ministrationen</w:t>
            </w:r>
            <w:r w:rsidR="00BF4F58">
              <w:rPr>
                <w:rFonts w:ascii="Arial" w:hAnsi="Arial" w:cs="Arial"/>
                <w:sz w:val="32"/>
                <w:szCs w:val="32"/>
              </w:rPr>
              <w:t xml:space="preserve"> vælger at oprette en ny </w:t>
            </w:r>
            <w:r w:rsidR="002E4E78">
              <w:rPr>
                <w:rFonts w:ascii="Arial" w:hAnsi="Arial" w:cs="Arial"/>
                <w:sz w:val="32"/>
                <w:szCs w:val="32"/>
              </w:rPr>
              <w:t>miljøkonference</w:t>
            </w:r>
            <w:r w:rsidR="00BF4F58">
              <w:rPr>
                <w:rFonts w:ascii="Arial" w:hAnsi="Arial" w:cs="Arial"/>
                <w:sz w:val="32"/>
                <w:szCs w:val="32"/>
              </w:rPr>
              <w:t xml:space="preserve"> som folk kan deltage i.</w:t>
            </w:r>
          </w:p>
        </w:tc>
      </w:tr>
      <w:tr w:rsidR="00704EB8" w14:paraId="6A549E30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E885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er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3DE" w14:textId="47373479" w:rsidR="00704EB8" w:rsidRDefault="00BF4F58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ministration</w:t>
            </w:r>
          </w:p>
        </w:tc>
      </w:tr>
      <w:tr w:rsidR="00704EB8" w:rsidRPr="00B656D4" w14:paraId="5A6002DD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D87" w14:textId="77777777" w:rsidR="00704EB8" w:rsidRPr="00041751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laterede</w:t>
            </w:r>
            <w:proofErr w:type="spellEnd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use cases</w:t>
            </w:r>
          </w:p>
          <w:p w14:paraId="465348B6" w14:textId="77777777" w:rsidR="00704EB8" w:rsidRPr="00661A27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(include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xtends)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1B3" w14:textId="77777777" w:rsidR="00704EB8" w:rsidRPr="00661A27" w:rsidRDefault="00704EB8" w:rsidP="002E39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04EB8" w14:paraId="73B8FEAF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306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teressenter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5BF" w14:textId="77777777" w:rsidR="00704EB8" w:rsidRDefault="00704EB8" w:rsidP="002E39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04EB8" w14:paraId="52AD7F82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8A9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æbeting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340" w14:textId="5895F668" w:rsidR="00704EB8" w:rsidRDefault="00733962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r har engagement for at oprette en ny konference.</w:t>
            </w:r>
          </w:p>
        </w:tc>
      </w:tr>
      <w:tr w:rsidR="00704EB8" w14:paraId="4EDA901F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F39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beting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51D" w14:textId="44E3D036" w:rsidR="00704EB8" w:rsidRDefault="00133160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 ny konference er blevet oprettet.</w:t>
            </w:r>
          </w:p>
        </w:tc>
      </w:tr>
      <w:tr w:rsidR="00704EB8" w14:paraId="2A3AFC1D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E402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rmalforløb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FD0A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3A15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ystem</w:t>
            </w:r>
          </w:p>
        </w:tc>
      </w:tr>
      <w:tr w:rsidR="00704EB8" w14:paraId="28851581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BF20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A09" w14:textId="289C814E" w:rsidR="00704EB8" w:rsidRDefault="002E4E78" w:rsidP="002E4E7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r har engagement for at oprette en ny konference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17194409" w14:textId="2B8D8C94" w:rsidR="00E74FA8" w:rsidRDefault="0055528E" w:rsidP="002E4E7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n indtaster de nødvendige informationer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00774642" w14:textId="77777777" w:rsidR="00946120" w:rsidRDefault="003076DF" w:rsidP="002E4E7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</w:t>
            </w:r>
            <w:r w:rsidR="00946120">
              <w:rPr>
                <w:rFonts w:ascii="Arial" w:hAnsi="Arial" w:cs="Arial"/>
                <w:sz w:val="32"/>
                <w:szCs w:val="32"/>
              </w:rPr>
              <w:t xml:space="preserve">vælger at tilknytte hoteller </w:t>
            </w:r>
            <w:r w:rsidR="00946120">
              <w:rPr>
                <w:rFonts w:ascii="Arial" w:hAnsi="Arial" w:cs="Arial"/>
                <w:sz w:val="32"/>
                <w:szCs w:val="32"/>
              </w:rPr>
              <w:lastRenderedPageBreak/>
              <w:t>fra liste.</w:t>
            </w:r>
            <w:r w:rsidR="00946120">
              <w:rPr>
                <w:rFonts w:ascii="Arial" w:hAnsi="Arial" w:cs="Arial"/>
                <w:sz w:val="32"/>
                <w:szCs w:val="32"/>
              </w:rPr>
              <w:br/>
            </w:r>
          </w:p>
          <w:p w14:paraId="2BF2EB8D" w14:textId="413E6FFC" w:rsidR="007D16DC" w:rsidRDefault="007D16DC" w:rsidP="002E4E78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r vælger om der skal oprettes udflugter.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020CEB2B" w14:textId="197E5BE8" w:rsidR="00CB4DC6" w:rsidRPr="00764B2C" w:rsidRDefault="009B262B" w:rsidP="00764B2C">
            <w:pPr>
              <w:pStyle w:val="Listeafsnit"/>
              <w:numPr>
                <w:ilvl w:val="1"/>
                <w:numId w:val="3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</w:t>
            </w:r>
            <w:r w:rsidR="002012FF">
              <w:rPr>
                <w:rFonts w:ascii="Arial" w:hAnsi="Arial" w:cs="Arial"/>
                <w:sz w:val="32"/>
                <w:szCs w:val="32"/>
              </w:rPr>
              <w:t>o</w:t>
            </w:r>
            <w:r w:rsidR="003B572D" w:rsidRPr="00764B2C">
              <w:rPr>
                <w:rFonts w:ascii="Arial" w:hAnsi="Arial" w:cs="Arial"/>
                <w:sz w:val="32"/>
                <w:szCs w:val="32"/>
              </w:rPr>
              <w:t xml:space="preserve">pretter </w:t>
            </w:r>
            <w:r w:rsidR="002012FF">
              <w:rPr>
                <w:rFonts w:ascii="Arial" w:hAnsi="Arial" w:cs="Arial"/>
                <w:sz w:val="32"/>
                <w:szCs w:val="32"/>
              </w:rPr>
              <w:t xml:space="preserve">og </w:t>
            </w:r>
            <w:r w:rsidR="003B572D" w:rsidRPr="00764B2C">
              <w:rPr>
                <w:rFonts w:ascii="Arial" w:hAnsi="Arial" w:cs="Arial"/>
                <w:sz w:val="32"/>
                <w:szCs w:val="32"/>
              </w:rPr>
              <w:t>tilknytte</w:t>
            </w:r>
            <w:r w:rsidR="002012FF">
              <w:rPr>
                <w:rFonts w:ascii="Arial" w:hAnsi="Arial" w:cs="Arial"/>
                <w:sz w:val="32"/>
                <w:szCs w:val="32"/>
              </w:rPr>
              <w:t>r</w:t>
            </w:r>
            <w:r w:rsidR="003B572D" w:rsidRPr="00764B2C">
              <w:rPr>
                <w:rFonts w:ascii="Arial" w:hAnsi="Arial" w:cs="Arial"/>
                <w:sz w:val="32"/>
                <w:szCs w:val="32"/>
              </w:rPr>
              <w:t xml:space="preserve"> udflugter.</w:t>
            </w:r>
            <w:r w:rsidR="00CB4DC6" w:rsidRPr="00764B2C">
              <w:rPr>
                <w:rFonts w:ascii="Arial" w:hAnsi="Arial" w:cs="Arial"/>
                <w:sz w:val="32"/>
                <w:szCs w:val="32"/>
              </w:rPr>
              <w:br/>
            </w:r>
          </w:p>
          <w:p w14:paraId="363EF941" w14:textId="71FC95D4" w:rsidR="00767E4D" w:rsidRPr="00CB4DC6" w:rsidRDefault="00767E4D" w:rsidP="00CB4DC6">
            <w:pPr>
              <w:pStyle w:val="Listeafsnit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CB4DC6">
              <w:rPr>
                <w:rFonts w:ascii="Arial" w:hAnsi="Arial" w:cs="Arial"/>
                <w:sz w:val="32"/>
                <w:szCs w:val="32"/>
              </w:rPr>
              <w:t>Aktører godkender oprettelsen af konferencen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7C1" w14:textId="2D41285E" w:rsidR="00704EB8" w:rsidRPr="003076DF" w:rsidRDefault="003076DF" w:rsidP="003076DF">
            <w:pPr>
              <w:rPr>
                <w:rFonts w:ascii="Arial" w:hAnsi="Arial" w:cs="Arial"/>
                <w:sz w:val="32"/>
                <w:szCs w:val="32"/>
              </w:rPr>
            </w:pPr>
            <w:r w:rsidRPr="003076DF">
              <w:rPr>
                <w:rFonts w:ascii="Arial" w:hAnsi="Arial" w:cs="Arial"/>
                <w:sz w:val="32"/>
                <w:szCs w:val="32"/>
              </w:rPr>
              <w:lastRenderedPageBreak/>
              <w:t>1.</w:t>
            </w:r>
            <w:r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0149E0" w:rsidRPr="003076DF">
              <w:rPr>
                <w:rFonts w:ascii="Arial" w:hAnsi="Arial" w:cs="Arial"/>
                <w:sz w:val="32"/>
                <w:szCs w:val="32"/>
              </w:rPr>
              <w:t>KAS system be</w:t>
            </w:r>
            <w:r w:rsidR="001138EB" w:rsidRPr="003076DF">
              <w:rPr>
                <w:rFonts w:ascii="Arial" w:hAnsi="Arial" w:cs="Arial"/>
                <w:sz w:val="32"/>
                <w:szCs w:val="32"/>
              </w:rPr>
              <w:t xml:space="preserve">der efter nødvendig </w:t>
            </w:r>
            <w:r w:rsidRPr="003076DF">
              <w:rPr>
                <w:rFonts w:ascii="Arial" w:hAnsi="Arial" w:cs="Arial"/>
                <w:sz w:val="32"/>
                <w:szCs w:val="32"/>
              </w:rPr>
              <w:t>information (</w:t>
            </w:r>
            <w:r w:rsidR="001138EB" w:rsidRPr="003076DF">
              <w:rPr>
                <w:rFonts w:ascii="Arial" w:hAnsi="Arial" w:cs="Arial"/>
                <w:sz w:val="32"/>
                <w:szCs w:val="32"/>
              </w:rPr>
              <w:t xml:space="preserve">fx </w:t>
            </w:r>
            <w:r w:rsidR="001138EB" w:rsidRPr="003076DF">
              <w:rPr>
                <w:rFonts w:ascii="Arial" w:hAnsi="Arial" w:cs="Arial"/>
              </w:rPr>
              <w:t>navn, lokation, type osv.</w:t>
            </w:r>
            <w:r w:rsidR="001138EB" w:rsidRPr="003076DF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6CBEA6BF" w14:textId="77777777" w:rsidR="003076DF" w:rsidRDefault="003076DF" w:rsidP="003076DF"/>
          <w:p w14:paraId="62C23B6E" w14:textId="77777777" w:rsidR="00FE69D7" w:rsidRDefault="00FE69D7" w:rsidP="003076DF">
            <w:pPr>
              <w:rPr>
                <w:sz w:val="32"/>
                <w:szCs w:val="32"/>
              </w:rPr>
            </w:pPr>
          </w:p>
          <w:p w14:paraId="456C738A" w14:textId="67F2C4D0" w:rsidR="00FE69D7" w:rsidRDefault="00764B2C" w:rsidP="003076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 KAS system viser liste af oprettet hoteller.</w:t>
            </w:r>
          </w:p>
          <w:p w14:paraId="67755A98" w14:textId="1C215CCD" w:rsidR="009B262B" w:rsidRDefault="009B262B" w:rsidP="003076DF">
            <w:pPr>
              <w:rPr>
                <w:sz w:val="32"/>
                <w:szCs w:val="32"/>
              </w:rPr>
            </w:pPr>
          </w:p>
          <w:p w14:paraId="46F1E74F" w14:textId="49439C70" w:rsidR="009B262B" w:rsidRDefault="009B262B" w:rsidP="003076DF">
            <w:pPr>
              <w:rPr>
                <w:sz w:val="32"/>
                <w:szCs w:val="32"/>
              </w:rPr>
            </w:pPr>
          </w:p>
          <w:p w14:paraId="41D54D41" w14:textId="2F0184EA" w:rsidR="009B262B" w:rsidRDefault="009B262B" w:rsidP="003076DF">
            <w:pPr>
              <w:rPr>
                <w:sz w:val="32"/>
                <w:szCs w:val="32"/>
              </w:rPr>
            </w:pPr>
          </w:p>
          <w:p w14:paraId="6854D7BA" w14:textId="4F1DAE55" w:rsidR="009B262B" w:rsidRDefault="009B262B" w:rsidP="003076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KAS system viser nødvendig infor</w:t>
            </w:r>
            <w:r w:rsidR="002012FF">
              <w:rPr>
                <w:sz w:val="32"/>
                <w:szCs w:val="32"/>
              </w:rPr>
              <w:t>ma</w:t>
            </w:r>
            <w:r>
              <w:rPr>
                <w:sz w:val="32"/>
                <w:szCs w:val="32"/>
              </w:rPr>
              <w:t>tion for at oprette udflugter.</w:t>
            </w:r>
          </w:p>
          <w:p w14:paraId="517FEC3B" w14:textId="77777777" w:rsidR="00FE69D7" w:rsidRDefault="00FE69D7" w:rsidP="003076DF">
            <w:pPr>
              <w:rPr>
                <w:sz w:val="32"/>
                <w:szCs w:val="32"/>
              </w:rPr>
            </w:pPr>
          </w:p>
          <w:p w14:paraId="2D8BE0DC" w14:textId="77777777" w:rsidR="00FE69D7" w:rsidRDefault="00FE69D7" w:rsidP="003076DF">
            <w:pPr>
              <w:rPr>
                <w:sz w:val="32"/>
                <w:szCs w:val="32"/>
              </w:rPr>
            </w:pPr>
          </w:p>
          <w:p w14:paraId="35B799A6" w14:textId="77777777" w:rsidR="009B262B" w:rsidRDefault="009B262B" w:rsidP="003076DF">
            <w:pPr>
              <w:rPr>
                <w:rFonts w:ascii="Arial" w:hAnsi="Arial" w:cs="Arial"/>
                <w:sz w:val="32"/>
                <w:szCs w:val="32"/>
              </w:rPr>
            </w:pPr>
          </w:p>
          <w:p w14:paraId="71B2CDC8" w14:textId="77777777" w:rsidR="009B262B" w:rsidRDefault="009B262B" w:rsidP="003076DF">
            <w:pPr>
              <w:rPr>
                <w:rFonts w:ascii="Arial" w:hAnsi="Arial" w:cs="Arial"/>
                <w:sz w:val="32"/>
                <w:szCs w:val="32"/>
              </w:rPr>
            </w:pPr>
          </w:p>
          <w:p w14:paraId="3AF20114" w14:textId="77777777" w:rsidR="002012FF" w:rsidRDefault="002012FF" w:rsidP="003076D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8ED0928" w14:textId="1F9890A6" w:rsidR="003076DF" w:rsidRPr="00FE69D7" w:rsidRDefault="00CB4DC6" w:rsidP="003076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  <w:r w:rsidR="00767E4D" w:rsidRPr="00FE69D7">
              <w:rPr>
                <w:rFonts w:ascii="Arial" w:hAnsi="Arial" w:cs="Arial"/>
                <w:sz w:val="32"/>
                <w:szCs w:val="32"/>
              </w:rPr>
              <w:t>.1</w:t>
            </w:r>
            <w:r w:rsidR="00FE69D7">
              <w:rPr>
                <w:rFonts w:ascii="Arial" w:hAnsi="Arial" w:cs="Arial"/>
                <w:sz w:val="32"/>
                <w:szCs w:val="32"/>
              </w:rPr>
              <w:t xml:space="preserve"> KAS system opretter konference.</w:t>
            </w:r>
          </w:p>
        </w:tc>
      </w:tr>
      <w:tr w:rsidR="00704EB8" w14:paraId="4F90B45E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8BA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Alternativt forløb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702F" w14:textId="77777777" w:rsidR="00704EB8" w:rsidRDefault="00FE69D7" w:rsidP="00FE69D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n</w:t>
            </w:r>
            <w:r w:rsidR="00E5479B">
              <w:rPr>
                <w:rFonts w:ascii="Arial" w:hAnsi="Arial" w:cs="Arial"/>
                <w:sz w:val="32"/>
                <w:szCs w:val="32"/>
              </w:rPr>
              <w:t xml:space="preserve"> vælger ikke at oprette konference.</w:t>
            </w:r>
            <w:r w:rsidR="00E5479B">
              <w:rPr>
                <w:rFonts w:ascii="Arial" w:hAnsi="Arial" w:cs="Arial"/>
                <w:sz w:val="32"/>
                <w:szCs w:val="32"/>
              </w:rPr>
              <w:br/>
              <w:t>Konference bliver ikke oprettet.</w:t>
            </w:r>
          </w:p>
          <w:p w14:paraId="31D19011" w14:textId="7EFE9B4E" w:rsidR="00362271" w:rsidRPr="00362271" w:rsidRDefault="00615314" w:rsidP="00362271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 vælger ikke at oprette udflugt. Gå videre til punkt 5</w:t>
            </w:r>
          </w:p>
        </w:tc>
      </w:tr>
    </w:tbl>
    <w:p w14:paraId="7D644BF7" w14:textId="77777777" w:rsidR="00704EB8" w:rsidRDefault="00704EB8" w:rsidP="00704EB8">
      <w:pPr>
        <w:tabs>
          <w:tab w:val="left" w:pos="3075"/>
        </w:tabs>
        <w:rPr>
          <w:sz w:val="32"/>
          <w:szCs w:val="32"/>
        </w:rPr>
      </w:pPr>
    </w:p>
    <w:p w14:paraId="4266BE5B" w14:textId="77777777" w:rsidR="004A43A4" w:rsidRDefault="004A43A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64E1B7" w14:textId="7A7CE821" w:rsidR="004A43A4" w:rsidRDefault="004A43A4" w:rsidP="004A43A4">
      <w:pPr>
        <w:pStyle w:val="Overskrift2"/>
        <w:rPr>
          <w:sz w:val="32"/>
          <w:szCs w:val="32"/>
        </w:rPr>
      </w:pPr>
      <w:bookmarkStart w:id="7" w:name="_Toc5106333"/>
      <w:r>
        <w:lastRenderedPageBreak/>
        <w:t>Use Case beskrivelse3</w:t>
      </w:r>
      <w:bookmarkEnd w:id="7"/>
    </w:p>
    <w:tbl>
      <w:tblPr>
        <w:tblStyle w:val="Tabel-Gitter"/>
        <w:tblW w:w="5325" w:type="pct"/>
        <w:tblLook w:val="01E0" w:firstRow="1" w:lastRow="1" w:firstColumn="1" w:lastColumn="1" w:noHBand="0" w:noVBand="0"/>
      </w:tblPr>
      <w:tblGrid>
        <w:gridCol w:w="3457"/>
        <w:gridCol w:w="3178"/>
        <w:gridCol w:w="2967"/>
      </w:tblGrid>
      <w:tr w:rsidR="00704EB8" w14:paraId="424252CB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0A8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se case id og navn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B71" w14:textId="610E4A27" w:rsidR="00704EB8" w:rsidRDefault="005524B3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C8 </w:t>
            </w:r>
            <w:r w:rsidR="0036582D">
              <w:rPr>
                <w:rFonts w:ascii="Arial" w:hAnsi="Arial" w:cs="Arial"/>
                <w:sz w:val="32"/>
                <w:szCs w:val="32"/>
              </w:rPr>
              <w:t>Vis</w:t>
            </w:r>
            <w:r>
              <w:rPr>
                <w:rFonts w:ascii="Arial" w:hAnsi="Arial" w:cs="Arial"/>
                <w:sz w:val="32"/>
                <w:szCs w:val="32"/>
              </w:rPr>
              <w:t xml:space="preserve"> Hoteloversigt</w:t>
            </w:r>
          </w:p>
        </w:tc>
      </w:tr>
      <w:tr w:rsidR="00704EB8" w14:paraId="36C9C544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204C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ænd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C254" w14:textId="176D7E5A" w:rsidR="00704EB8" w:rsidRDefault="007237C2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ktører </w:t>
            </w:r>
            <w:r w:rsidR="004970D4">
              <w:rPr>
                <w:rFonts w:ascii="Arial" w:hAnsi="Arial" w:cs="Arial"/>
                <w:sz w:val="32"/>
                <w:szCs w:val="32"/>
              </w:rPr>
              <w:t>samler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35FCC">
              <w:rPr>
                <w:rFonts w:ascii="Arial" w:hAnsi="Arial" w:cs="Arial"/>
                <w:sz w:val="32"/>
                <w:szCs w:val="32"/>
              </w:rPr>
              <w:t xml:space="preserve">Hoteloversigts </w:t>
            </w:r>
            <w:r>
              <w:rPr>
                <w:rFonts w:ascii="Arial" w:hAnsi="Arial" w:cs="Arial"/>
                <w:sz w:val="32"/>
                <w:szCs w:val="32"/>
              </w:rPr>
              <w:t xml:space="preserve">information </w:t>
            </w:r>
            <w:r w:rsidR="00A55986">
              <w:rPr>
                <w:rFonts w:ascii="Arial" w:hAnsi="Arial" w:cs="Arial"/>
                <w:sz w:val="32"/>
                <w:szCs w:val="32"/>
              </w:rPr>
              <w:t>til</w:t>
            </w:r>
            <w:r>
              <w:rPr>
                <w:rFonts w:ascii="Arial" w:hAnsi="Arial" w:cs="Arial"/>
                <w:sz w:val="32"/>
                <w:szCs w:val="32"/>
              </w:rPr>
              <w:t xml:space="preserve"> KAS system</w:t>
            </w:r>
            <w:r w:rsidR="00335FCC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04EB8" w14:paraId="33A7D329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6BE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ort beskriv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D72" w14:textId="55443728" w:rsidR="00B6547E" w:rsidRDefault="00335FCC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ministrationen </w:t>
            </w:r>
            <w:r w:rsidR="004970D4">
              <w:rPr>
                <w:rFonts w:ascii="Arial" w:hAnsi="Arial" w:cs="Arial"/>
                <w:sz w:val="32"/>
                <w:szCs w:val="32"/>
              </w:rPr>
              <w:t>vil samle</w:t>
            </w:r>
            <w:r>
              <w:rPr>
                <w:rFonts w:ascii="Arial" w:hAnsi="Arial" w:cs="Arial"/>
                <w:sz w:val="32"/>
                <w:szCs w:val="32"/>
              </w:rPr>
              <w:t xml:space="preserve"> information der </w:t>
            </w:r>
            <w:r w:rsidR="00A55986">
              <w:rPr>
                <w:rFonts w:ascii="Arial" w:hAnsi="Arial" w:cs="Arial"/>
                <w:sz w:val="32"/>
                <w:szCs w:val="32"/>
              </w:rPr>
              <w:t>har relevans for</w:t>
            </w:r>
            <w:r>
              <w:rPr>
                <w:rFonts w:ascii="Arial" w:hAnsi="Arial" w:cs="Arial"/>
                <w:sz w:val="32"/>
                <w:szCs w:val="32"/>
              </w:rPr>
              <w:t xml:space="preserve"> hotel</w:t>
            </w:r>
            <w:r w:rsidR="00A55986">
              <w:rPr>
                <w:rFonts w:ascii="Arial" w:hAnsi="Arial" w:cs="Arial"/>
                <w:sz w:val="32"/>
                <w:szCs w:val="32"/>
              </w:rPr>
              <w:t xml:space="preserve"> booking</w:t>
            </w:r>
            <w:r w:rsidR="00166F50">
              <w:rPr>
                <w:rFonts w:ascii="Arial" w:hAnsi="Arial" w:cs="Arial"/>
                <w:sz w:val="32"/>
                <w:szCs w:val="32"/>
              </w:rPr>
              <w:t xml:space="preserve">. (fx </w:t>
            </w:r>
            <w:r w:rsidR="00B6547E" w:rsidRPr="00B6547E">
              <w:rPr>
                <w:rFonts w:ascii="Arial" w:hAnsi="Arial" w:cs="Arial"/>
              </w:rPr>
              <w:t>de</w:t>
            </w:r>
            <w:r w:rsidR="004970D4">
              <w:rPr>
                <w:rFonts w:ascii="Arial" w:hAnsi="Arial" w:cs="Arial"/>
              </w:rPr>
              <w:t>l</w:t>
            </w:r>
            <w:r w:rsidR="00B6547E" w:rsidRPr="00B6547E">
              <w:rPr>
                <w:rFonts w:ascii="Arial" w:hAnsi="Arial" w:cs="Arial"/>
              </w:rPr>
              <w:t>tager, ledsager, hoteller og værelser.</w:t>
            </w:r>
            <w:r w:rsidR="00B6547E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704EB8" w14:paraId="62B4EF14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9014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er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459" w14:textId="415D8741" w:rsidR="00704EB8" w:rsidRDefault="00B6547E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ministration</w:t>
            </w:r>
          </w:p>
        </w:tc>
      </w:tr>
      <w:tr w:rsidR="00704EB8" w:rsidRPr="00B656D4" w14:paraId="7BC70AF7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CDAC" w14:textId="77777777" w:rsidR="00704EB8" w:rsidRPr="00041751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proofErr w:type="spellStart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Relaterede</w:t>
            </w:r>
            <w:proofErr w:type="spellEnd"/>
            <w:r w:rsidRPr="0004175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use cases</w:t>
            </w:r>
          </w:p>
          <w:p w14:paraId="34931F8B" w14:textId="77777777" w:rsidR="00704EB8" w:rsidRPr="00661A27" w:rsidRDefault="00704EB8" w:rsidP="002E39BF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(includes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xtends)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C18" w14:textId="77777777" w:rsidR="00704EB8" w:rsidRPr="00661A27" w:rsidRDefault="00704EB8" w:rsidP="002E39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04EB8" w14:paraId="52B7EBF3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30E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teressenter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428" w14:textId="0E495BD5" w:rsidR="00704EB8" w:rsidRDefault="00BE00D9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dmin</w:t>
            </w:r>
            <w:r w:rsidR="004970D4">
              <w:rPr>
                <w:rFonts w:ascii="Arial" w:hAnsi="Arial" w:cs="Arial"/>
                <w:sz w:val="32"/>
                <w:szCs w:val="32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 xml:space="preserve">stration, </w:t>
            </w:r>
            <w:r w:rsidR="004970D4">
              <w:rPr>
                <w:rFonts w:ascii="Arial" w:hAnsi="Arial" w:cs="Arial"/>
                <w:sz w:val="32"/>
                <w:szCs w:val="32"/>
              </w:rPr>
              <w:t>hotelledelse</w:t>
            </w:r>
          </w:p>
        </w:tc>
      </w:tr>
      <w:tr w:rsidR="00704EB8" w14:paraId="4012E625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A835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æbeting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EC6" w14:textId="487F7710" w:rsidR="00704EB8" w:rsidRDefault="00D26E68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teller</w:t>
            </w:r>
            <w:r w:rsidR="00EB006C">
              <w:rPr>
                <w:rFonts w:ascii="Arial" w:hAnsi="Arial" w:cs="Arial"/>
                <w:sz w:val="32"/>
                <w:szCs w:val="32"/>
              </w:rPr>
              <w:t>/konferencer</w:t>
            </w:r>
            <w:r>
              <w:rPr>
                <w:rFonts w:ascii="Arial" w:hAnsi="Arial" w:cs="Arial"/>
                <w:sz w:val="32"/>
                <w:szCs w:val="32"/>
              </w:rPr>
              <w:t xml:space="preserve"> er oprette</w:t>
            </w:r>
            <w:r w:rsidR="00EB006C">
              <w:rPr>
                <w:rFonts w:ascii="Arial" w:hAnsi="Arial" w:cs="Arial"/>
                <w:sz w:val="32"/>
                <w:szCs w:val="32"/>
              </w:rPr>
              <w:t>t</w:t>
            </w:r>
            <w:r>
              <w:rPr>
                <w:rFonts w:ascii="Arial" w:hAnsi="Arial" w:cs="Arial"/>
                <w:sz w:val="32"/>
                <w:szCs w:val="32"/>
              </w:rPr>
              <w:t xml:space="preserve"> og deltager er registreret</w:t>
            </w:r>
            <w:r w:rsidR="00EB006C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04EB8" w14:paraId="7E0A65D1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E8B8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betingelse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11" w14:textId="090FD620" w:rsidR="00704EB8" w:rsidRDefault="00D26E68" w:rsidP="002E39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formation er gemt i hoteloversigt.</w:t>
            </w:r>
          </w:p>
        </w:tc>
      </w:tr>
      <w:tr w:rsidR="00704EB8" w14:paraId="7BB3BE42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0F6A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rmalforløb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4587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ktør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14CC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ystem</w:t>
            </w:r>
          </w:p>
        </w:tc>
      </w:tr>
      <w:tr w:rsidR="00704EB8" w14:paraId="09F8D275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640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A09" w14:textId="7864E9E5" w:rsidR="00704EB8" w:rsidRDefault="00B1078F" w:rsidP="00B1078F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 w:rsidRPr="00B1078F">
              <w:rPr>
                <w:rFonts w:ascii="Arial" w:hAnsi="Arial" w:cs="Arial"/>
                <w:sz w:val="32"/>
                <w:szCs w:val="32"/>
              </w:rPr>
              <w:t xml:space="preserve">Aktører har engagement for at </w:t>
            </w:r>
            <w:r w:rsidR="001B07BB">
              <w:rPr>
                <w:rFonts w:ascii="Arial" w:hAnsi="Arial" w:cs="Arial"/>
                <w:sz w:val="32"/>
                <w:szCs w:val="32"/>
              </w:rPr>
              <w:t>vise</w:t>
            </w:r>
            <w:r w:rsidRPr="00B1078F">
              <w:rPr>
                <w:rFonts w:ascii="Arial" w:hAnsi="Arial" w:cs="Arial"/>
                <w:sz w:val="32"/>
                <w:szCs w:val="32"/>
              </w:rPr>
              <w:t xml:space="preserve"> en ny</w:t>
            </w:r>
            <w:r>
              <w:rPr>
                <w:rFonts w:ascii="Arial" w:hAnsi="Arial" w:cs="Arial"/>
                <w:sz w:val="32"/>
                <w:szCs w:val="32"/>
              </w:rPr>
              <w:t xml:space="preserve"> hoteloversigt.</w:t>
            </w:r>
            <w:r w:rsidR="0053268E">
              <w:rPr>
                <w:rFonts w:ascii="Arial" w:hAnsi="Arial" w:cs="Arial"/>
                <w:sz w:val="32"/>
                <w:szCs w:val="32"/>
              </w:rPr>
              <w:br/>
            </w:r>
          </w:p>
          <w:p w14:paraId="6AA61ADB" w14:textId="691B0CD5" w:rsidR="0053268E" w:rsidRPr="00B1078F" w:rsidRDefault="00763242" w:rsidP="00B1078F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ktører vælger et hotel</w:t>
            </w:r>
            <w:r w:rsidR="00972163">
              <w:rPr>
                <w:rFonts w:ascii="Arial" w:hAnsi="Arial" w:cs="Arial"/>
                <w:sz w:val="32"/>
                <w:szCs w:val="32"/>
              </w:rPr>
              <w:t xml:space="preserve"> fra listen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9F3" w14:textId="29F38D11" w:rsidR="00704EB8" w:rsidRDefault="00B1078F" w:rsidP="00EB00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.</w:t>
            </w:r>
            <w:r w:rsidR="007A4745">
              <w:rPr>
                <w:rFonts w:ascii="Arial" w:hAnsi="Arial" w:cs="Arial"/>
                <w:sz w:val="32"/>
                <w:szCs w:val="32"/>
              </w:rPr>
              <w:t>1 KAS system</w:t>
            </w:r>
            <w:r w:rsidR="00B1322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3268E">
              <w:rPr>
                <w:rFonts w:ascii="Arial" w:hAnsi="Arial" w:cs="Arial"/>
                <w:sz w:val="32"/>
                <w:szCs w:val="32"/>
              </w:rPr>
              <w:t xml:space="preserve">viser </w:t>
            </w:r>
            <w:r w:rsidR="00763242">
              <w:rPr>
                <w:rFonts w:ascii="Arial" w:hAnsi="Arial" w:cs="Arial"/>
                <w:sz w:val="32"/>
                <w:szCs w:val="32"/>
              </w:rPr>
              <w:t>en liste over</w:t>
            </w:r>
            <w:r w:rsidR="00972163">
              <w:rPr>
                <w:rFonts w:ascii="Arial" w:hAnsi="Arial" w:cs="Arial"/>
                <w:sz w:val="32"/>
                <w:szCs w:val="32"/>
              </w:rPr>
              <w:t xml:space="preserve"> de oprettede</w:t>
            </w:r>
            <w:r w:rsidR="00763242">
              <w:rPr>
                <w:rFonts w:ascii="Arial" w:hAnsi="Arial" w:cs="Arial"/>
                <w:sz w:val="32"/>
                <w:szCs w:val="32"/>
              </w:rPr>
              <w:t xml:space="preserve"> hoteller.</w:t>
            </w:r>
            <w:r w:rsidR="00763242">
              <w:rPr>
                <w:rFonts w:ascii="Arial" w:hAnsi="Arial" w:cs="Arial"/>
                <w:sz w:val="32"/>
                <w:szCs w:val="32"/>
              </w:rPr>
              <w:br/>
            </w:r>
            <w:r w:rsidR="00763242">
              <w:rPr>
                <w:rFonts w:ascii="Arial" w:hAnsi="Arial" w:cs="Arial"/>
                <w:sz w:val="32"/>
                <w:szCs w:val="32"/>
              </w:rPr>
              <w:br/>
              <w:t>2.1</w:t>
            </w:r>
            <w:r w:rsidR="006E169F">
              <w:rPr>
                <w:rFonts w:ascii="Arial" w:hAnsi="Arial" w:cs="Arial"/>
                <w:sz w:val="32"/>
                <w:szCs w:val="32"/>
              </w:rPr>
              <w:t xml:space="preserve"> KAS system viser </w:t>
            </w:r>
            <w:r w:rsidR="006F1EE2">
              <w:rPr>
                <w:rFonts w:ascii="Arial" w:hAnsi="Arial" w:cs="Arial"/>
                <w:sz w:val="32"/>
                <w:szCs w:val="32"/>
              </w:rPr>
              <w:t>en liste af registrere deltager der har reserveret på valgte hotel.</w:t>
            </w:r>
          </w:p>
        </w:tc>
      </w:tr>
      <w:tr w:rsidR="00704EB8" w14:paraId="7AF400BF" w14:textId="77777777" w:rsidTr="002E39BF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D92E" w14:textId="77777777" w:rsidR="00704EB8" w:rsidRDefault="00704EB8" w:rsidP="002E39B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ternativt forløb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F95" w14:textId="77777777" w:rsidR="00704EB8" w:rsidRDefault="00704EB8" w:rsidP="002E39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CD935F" w14:textId="6303B525" w:rsidR="00704EB8" w:rsidRDefault="00704EB8" w:rsidP="00704EB8">
      <w:pPr>
        <w:tabs>
          <w:tab w:val="left" w:pos="3075"/>
        </w:tabs>
        <w:rPr>
          <w:sz w:val="32"/>
          <w:szCs w:val="32"/>
        </w:rPr>
      </w:pPr>
    </w:p>
    <w:p w14:paraId="2049436E" w14:textId="35AC9785" w:rsidR="0001530D" w:rsidRDefault="0001530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D119E3" w14:textId="77777777" w:rsidR="0001530D" w:rsidRDefault="0001530D" w:rsidP="0001530D">
      <w:pPr>
        <w:pStyle w:val="Overskrift2"/>
      </w:pPr>
      <w:bookmarkStart w:id="8" w:name="_Toc5106334"/>
      <w:r>
        <w:lastRenderedPageBreak/>
        <w:t>Krydstabel</w:t>
      </w:r>
      <w:bookmarkEnd w:id="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3"/>
        <w:gridCol w:w="476"/>
        <w:gridCol w:w="573"/>
        <w:gridCol w:w="572"/>
        <w:gridCol w:w="572"/>
        <w:gridCol w:w="572"/>
        <w:gridCol w:w="572"/>
        <w:gridCol w:w="572"/>
        <w:gridCol w:w="572"/>
        <w:gridCol w:w="572"/>
        <w:gridCol w:w="680"/>
      </w:tblGrid>
      <w:tr w:rsidR="0001530D" w14:paraId="7BD911BC" w14:textId="77777777" w:rsidTr="002E39BF">
        <w:tc>
          <w:tcPr>
            <w:tcW w:w="563" w:type="dxa"/>
          </w:tcPr>
          <w:p w14:paraId="29DACA05" w14:textId="77777777" w:rsidR="0001530D" w:rsidRDefault="0001530D" w:rsidP="002E39BF"/>
        </w:tc>
        <w:tc>
          <w:tcPr>
            <w:tcW w:w="476" w:type="dxa"/>
          </w:tcPr>
          <w:p w14:paraId="4984F044" w14:textId="77777777" w:rsidR="0001530D" w:rsidRDefault="0001530D" w:rsidP="002E39BF">
            <w:r>
              <w:t>UC</w:t>
            </w:r>
          </w:p>
          <w:p w14:paraId="0C02415D" w14:textId="77777777" w:rsidR="0001530D" w:rsidRDefault="0001530D" w:rsidP="002E39BF">
            <w:r>
              <w:t>1</w:t>
            </w:r>
          </w:p>
        </w:tc>
        <w:tc>
          <w:tcPr>
            <w:tcW w:w="573" w:type="dxa"/>
          </w:tcPr>
          <w:p w14:paraId="4D924C66" w14:textId="77777777" w:rsidR="0001530D" w:rsidRDefault="0001530D" w:rsidP="002E39BF">
            <w:r>
              <w:t>UC</w:t>
            </w:r>
          </w:p>
          <w:p w14:paraId="0089C711" w14:textId="77777777" w:rsidR="0001530D" w:rsidRDefault="0001530D" w:rsidP="002E39BF">
            <w:r>
              <w:t>2</w:t>
            </w:r>
          </w:p>
        </w:tc>
        <w:tc>
          <w:tcPr>
            <w:tcW w:w="572" w:type="dxa"/>
          </w:tcPr>
          <w:p w14:paraId="40A67AC4" w14:textId="77777777" w:rsidR="0001530D" w:rsidRDefault="0001530D" w:rsidP="002E39BF">
            <w:r>
              <w:t>UC</w:t>
            </w:r>
          </w:p>
          <w:p w14:paraId="4DC095C2" w14:textId="77777777" w:rsidR="0001530D" w:rsidRDefault="0001530D" w:rsidP="002E39BF">
            <w:r>
              <w:t>3</w:t>
            </w:r>
          </w:p>
        </w:tc>
        <w:tc>
          <w:tcPr>
            <w:tcW w:w="572" w:type="dxa"/>
          </w:tcPr>
          <w:p w14:paraId="703E0FA3" w14:textId="77777777" w:rsidR="0001530D" w:rsidRDefault="0001530D" w:rsidP="002E39BF">
            <w:r>
              <w:t>UC</w:t>
            </w:r>
          </w:p>
          <w:p w14:paraId="17EACA17" w14:textId="77777777" w:rsidR="0001530D" w:rsidRDefault="0001530D" w:rsidP="002E39BF">
            <w:r>
              <w:t>4</w:t>
            </w:r>
          </w:p>
        </w:tc>
        <w:tc>
          <w:tcPr>
            <w:tcW w:w="572" w:type="dxa"/>
          </w:tcPr>
          <w:p w14:paraId="2557A129" w14:textId="77777777" w:rsidR="0001530D" w:rsidRDefault="0001530D" w:rsidP="002E39BF">
            <w:r>
              <w:t>UC</w:t>
            </w:r>
          </w:p>
          <w:p w14:paraId="2DCE5C57" w14:textId="77777777" w:rsidR="0001530D" w:rsidRDefault="0001530D" w:rsidP="002E39BF">
            <w:r>
              <w:t>5</w:t>
            </w:r>
          </w:p>
        </w:tc>
        <w:tc>
          <w:tcPr>
            <w:tcW w:w="572" w:type="dxa"/>
          </w:tcPr>
          <w:p w14:paraId="60B94328" w14:textId="77777777" w:rsidR="0001530D" w:rsidRDefault="0001530D" w:rsidP="002E39BF">
            <w:r>
              <w:t>UC</w:t>
            </w:r>
          </w:p>
          <w:p w14:paraId="3E522F4C" w14:textId="77777777" w:rsidR="0001530D" w:rsidRDefault="0001530D" w:rsidP="002E39BF">
            <w:r>
              <w:t>6</w:t>
            </w:r>
          </w:p>
        </w:tc>
        <w:tc>
          <w:tcPr>
            <w:tcW w:w="572" w:type="dxa"/>
          </w:tcPr>
          <w:p w14:paraId="71ED414F" w14:textId="77777777" w:rsidR="0001530D" w:rsidRDefault="0001530D" w:rsidP="002E39BF">
            <w:r>
              <w:t>UC</w:t>
            </w:r>
          </w:p>
          <w:p w14:paraId="35EF7793" w14:textId="77777777" w:rsidR="0001530D" w:rsidRDefault="0001530D" w:rsidP="002E39BF">
            <w:r>
              <w:t>7</w:t>
            </w:r>
          </w:p>
        </w:tc>
        <w:tc>
          <w:tcPr>
            <w:tcW w:w="572" w:type="dxa"/>
          </w:tcPr>
          <w:p w14:paraId="3ECB1041" w14:textId="77777777" w:rsidR="0001530D" w:rsidRDefault="0001530D" w:rsidP="002E39BF">
            <w:r>
              <w:t>UC</w:t>
            </w:r>
          </w:p>
          <w:p w14:paraId="0F3B5CE4" w14:textId="77777777" w:rsidR="0001530D" w:rsidRDefault="0001530D" w:rsidP="002E39BF">
            <w:r>
              <w:t>8</w:t>
            </w:r>
          </w:p>
        </w:tc>
        <w:tc>
          <w:tcPr>
            <w:tcW w:w="572" w:type="dxa"/>
          </w:tcPr>
          <w:p w14:paraId="7367510B" w14:textId="77777777" w:rsidR="0001530D" w:rsidRDefault="0001530D" w:rsidP="002E39BF">
            <w:r>
              <w:t>UC</w:t>
            </w:r>
          </w:p>
          <w:p w14:paraId="5D9D185E" w14:textId="77777777" w:rsidR="0001530D" w:rsidRDefault="0001530D" w:rsidP="002E39BF">
            <w:r>
              <w:t>9</w:t>
            </w:r>
          </w:p>
        </w:tc>
        <w:tc>
          <w:tcPr>
            <w:tcW w:w="680" w:type="dxa"/>
          </w:tcPr>
          <w:p w14:paraId="6EBCB446" w14:textId="77777777" w:rsidR="0001530D" w:rsidRDefault="0001530D" w:rsidP="002E39BF">
            <w:r>
              <w:t>UC</w:t>
            </w:r>
          </w:p>
          <w:p w14:paraId="585CD15F" w14:textId="77777777" w:rsidR="0001530D" w:rsidRDefault="0001530D" w:rsidP="002E39BF">
            <w:r>
              <w:t>10</w:t>
            </w:r>
          </w:p>
        </w:tc>
      </w:tr>
      <w:tr w:rsidR="0001530D" w14:paraId="327E112E" w14:textId="77777777" w:rsidTr="002E39BF">
        <w:tc>
          <w:tcPr>
            <w:tcW w:w="563" w:type="dxa"/>
          </w:tcPr>
          <w:p w14:paraId="518A4C89" w14:textId="77777777" w:rsidR="0001530D" w:rsidRDefault="0001530D" w:rsidP="002E39BF">
            <w:r>
              <w:t>K1</w:t>
            </w:r>
          </w:p>
        </w:tc>
        <w:tc>
          <w:tcPr>
            <w:tcW w:w="476" w:type="dxa"/>
          </w:tcPr>
          <w:p w14:paraId="41A70BB2" w14:textId="77777777" w:rsidR="0001530D" w:rsidRDefault="0001530D" w:rsidP="002E39BF">
            <w:r>
              <w:t>x</w:t>
            </w:r>
          </w:p>
        </w:tc>
        <w:tc>
          <w:tcPr>
            <w:tcW w:w="573" w:type="dxa"/>
          </w:tcPr>
          <w:p w14:paraId="40788308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6A479BCD" w14:textId="77777777" w:rsidR="0001530D" w:rsidRDefault="0001530D" w:rsidP="002E39BF"/>
        </w:tc>
        <w:tc>
          <w:tcPr>
            <w:tcW w:w="572" w:type="dxa"/>
          </w:tcPr>
          <w:p w14:paraId="5830F5C4" w14:textId="77777777" w:rsidR="0001530D" w:rsidRDefault="0001530D" w:rsidP="002E39BF"/>
        </w:tc>
        <w:tc>
          <w:tcPr>
            <w:tcW w:w="572" w:type="dxa"/>
          </w:tcPr>
          <w:p w14:paraId="6951486D" w14:textId="77777777" w:rsidR="0001530D" w:rsidRDefault="0001530D" w:rsidP="002E39BF"/>
        </w:tc>
        <w:tc>
          <w:tcPr>
            <w:tcW w:w="572" w:type="dxa"/>
          </w:tcPr>
          <w:p w14:paraId="6E5470D6" w14:textId="77777777" w:rsidR="0001530D" w:rsidRDefault="0001530D" w:rsidP="002E39BF"/>
        </w:tc>
        <w:tc>
          <w:tcPr>
            <w:tcW w:w="572" w:type="dxa"/>
          </w:tcPr>
          <w:p w14:paraId="3879A985" w14:textId="77777777" w:rsidR="0001530D" w:rsidRDefault="0001530D" w:rsidP="002E39BF"/>
        </w:tc>
        <w:tc>
          <w:tcPr>
            <w:tcW w:w="572" w:type="dxa"/>
          </w:tcPr>
          <w:p w14:paraId="2E691CD3" w14:textId="77777777" w:rsidR="0001530D" w:rsidRDefault="0001530D" w:rsidP="002E39BF"/>
        </w:tc>
        <w:tc>
          <w:tcPr>
            <w:tcW w:w="572" w:type="dxa"/>
          </w:tcPr>
          <w:p w14:paraId="11838566" w14:textId="77777777" w:rsidR="0001530D" w:rsidRDefault="0001530D" w:rsidP="002E39BF"/>
        </w:tc>
        <w:tc>
          <w:tcPr>
            <w:tcW w:w="680" w:type="dxa"/>
          </w:tcPr>
          <w:p w14:paraId="7DA15D1D" w14:textId="77777777" w:rsidR="0001530D" w:rsidRDefault="0001530D" w:rsidP="002E39BF"/>
        </w:tc>
      </w:tr>
      <w:tr w:rsidR="0001530D" w14:paraId="5738589F" w14:textId="77777777" w:rsidTr="002E39BF">
        <w:tc>
          <w:tcPr>
            <w:tcW w:w="563" w:type="dxa"/>
          </w:tcPr>
          <w:p w14:paraId="2965DE11" w14:textId="77777777" w:rsidR="0001530D" w:rsidRDefault="0001530D" w:rsidP="002E39BF">
            <w:r>
              <w:t>K2</w:t>
            </w:r>
          </w:p>
        </w:tc>
        <w:tc>
          <w:tcPr>
            <w:tcW w:w="476" w:type="dxa"/>
          </w:tcPr>
          <w:p w14:paraId="4404E92C" w14:textId="77777777" w:rsidR="0001530D" w:rsidRDefault="0001530D" w:rsidP="002E39BF"/>
        </w:tc>
        <w:tc>
          <w:tcPr>
            <w:tcW w:w="573" w:type="dxa"/>
          </w:tcPr>
          <w:p w14:paraId="0B722344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34BF98DB" w14:textId="77777777" w:rsidR="0001530D" w:rsidRDefault="0001530D" w:rsidP="002E39BF"/>
        </w:tc>
        <w:tc>
          <w:tcPr>
            <w:tcW w:w="572" w:type="dxa"/>
          </w:tcPr>
          <w:p w14:paraId="3557E965" w14:textId="77777777" w:rsidR="0001530D" w:rsidRDefault="0001530D" w:rsidP="002E39BF"/>
        </w:tc>
        <w:tc>
          <w:tcPr>
            <w:tcW w:w="572" w:type="dxa"/>
          </w:tcPr>
          <w:p w14:paraId="08A18762" w14:textId="77777777" w:rsidR="0001530D" w:rsidRDefault="0001530D" w:rsidP="002E39BF"/>
        </w:tc>
        <w:tc>
          <w:tcPr>
            <w:tcW w:w="572" w:type="dxa"/>
          </w:tcPr>
          <w:p w14:paraId="37D37D37" w14:textId="77777777" w:rsidR="0001530D" w:rsidRDefault="0001530D" w:rsidP="002E39BF"/>
        </w:tc>
        <w:tc>
          <w:tcPr>
            <w:tcW w:w="572" w:type="dxa"/>
          </w:tcPr>
          <w:p w14:paraId="47776CD0" w14:textId="77777777" w:rsidR="0001530D" w:rsidRDefault="0001530D" w:rsidP="002E39BF"/>
        </w:tc>
        <w:tc>
          <w:tcPr>
            <w:tcW w:w="572" w:type="dxa"/>
          </w:tcPr>
          <w:p w14:paraId="4B964C7E" w14:textId="77777777" w:rsidR="0001530D" w:rsidRDefault="0001530D" w:rsidP="002E39BF"/>
        </w:tc>
        <w:tc>
          <w:tcPr>
            <w:tcW w:w="572" w:type="dxa"/>
          </w:tcPr>
          <w:p w14:paraId="60014AF3" w14:textId="77777777" w:rsidR="0001530D" w:rsidRDefault="0001530D" w:rsidP="002E39BF"/>
        </w:tc>
        <w:tc>
          <w:tcPr>
            <w:tcW w:w="680" w:type="dxa"/>
          </w:tcPr>
          <w:p w14:paraId="2CA52991" w14:textId="77777777" w:rsidR="0001530D" w:rsidRDefault="0001530D" w:rsidP="002E39BF"/>
        </w:tc>
      </w:tr>
      <w:tr w:rsidR="0001530D" w14:paraId="7E52535F" w14:textId="77777777" w:rsidTr="002E39BF">
        <w:tc>
          <w:tcPr>
            <w:tcW w:w="563" w:type="dxa"/>
          </w:tcPr>
          <w:p w14:paraId="27ACA767" w14:textId="77777777" w:rsidR="0001530D" w:rsidRDefault="0001530D" w:rsidP="002E39BF">
            <w:r>
              <w:t>K3</w:t>
            </w:r>
          </w:p>
        </w:tc>
        <w:tc>
          <w:tcPr>
            <w:tcW w:w="476" w:type="dxa"/>
          </w:tcPr>
          <w:p w14:paraId="259ED384" w14:textId="77777777" w:rsidR="0001530D" w:rsidRDefault="0001530D" w:rsidP="002E39BF"/>
        </w:tc>
        <w:tc>
          <w:tcPr>
            <w:tcW w:w="573" w:type="dxa"/>
          </w:tcPr>
          <w:p w14:paraId="5925322A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03024C7A" w14:textId="77777777" w:rsidR="0001530D" w:rsidRDefault="0001530D" w:rsidP="002E39BF"/>
        </w:tc>
        <w:tc>
          <w:tcPr>
            <w:tcW w:w="572" w:type="dxa"/>
          </w:tcPr>
          <w:p w14:paraId="0A3CA849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5410A255" w14:textId="77777777" w:rsidR="0001530D" w:rsidRDefault="0001530D" w:rsidP="002E39BF"/>
        </w:tc>
        <w:tc>
          <w:tcPr>
            <w:tcW w:w="572" w:type="dxa"/>
          </w:tcPr>
          <w:p w14:paraId="1D306EFD" w14:textId="77777777" w:rsidR="0001530D" w:rsidRDefault="0001530D" w:rsidP="002E39BF"/>
        </w:tc>
        <w:tc>
          <w:tcPr>
            <w:tcW w:w="572" w:type="dxa"/>
          </w:tcPr>
          <w:p w14:paraId="661E9B7A" w14:textId="77777777" w:rsidR="0001530D" w:rsidRDefault="0001530D" w:rsidP="002E39BF"/>
        </w:tc>
        <w:tc>
          <w:tcPr>
            <w:tcW w:w="572" w:type="dxa"/>
          </w:tcPr>
          <w:p w14:paraId="3F3F80AB" w14:textId="77777777" w:rsidR="0001530D" w:rsidRDefault="0001530D" w:rsidP="002E39BF"/>
        </w:tc>
        <w:tc>
          <w:tcPr>
            <w:tcW w:w="572" w:type="dxa"/>
          </w:tcPr>
          <w:p w14:paraId="023808CD" w14:textId="77777777" w:rsidR="0001530D" w:rsidRDefault="0001530D" w:rsidP="002E39BF"/>
        </w:tc>
        <w:tc>
          <w:tcPr>
            <w:tcW w:w="680" w:type="dxa"/>
          </w:tcPr>
          <w:p w14:paraId="3AB64A6F" w14:textId="77777777" w:rsidR="0001530D" w:rsidRDefault="0001530D" w:rsidP="002E39BF"/>
        </w:tc>
      </w:tr>
      <w:tr w:rsidR="0001530D" w14:paraId="101C8A07" w14:textId="77777777" w:rsidTr="002E39BF">
        <w:tc>
          <w:tcPr>
            <w:tcW w:w="563" w:type="dxa"/>
          </w:tcPr>
          <w:p w14:paraId="37556C8E" w14:textId="77777777" w:rsidR="0001530D" w:rsidRDefault="0001530D" w:rsidP="002E39BF">
            <w:r>
              <w:t>K4</w:t>
            </w:r>
          </w:p>
        </w:tc>
        <w:tc>
          <w:tcPr>
            <w:tcW w:w="476" w:type="dxa"/>
          </w:tcPr>
          <w:p w14:paraId="633265F7" w14:textId="77777777" w:rsidR="0001530D" w:rsidRDefault="0001530D" w:rsidP="002E39BF"/>
        </w:tc>
        <w:tc>
          <w:tcPr>
            <w:tcW w:w="573" w:type="dxa"/>
          </w:tcPr>
          <w:p w14:paraId="1F7EA187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580787FE" w14:textId="77777777" w:rsidR="0001530D" w:rsidRDefault="0001530D" w:rsidP="002E39BF"/>
        </w:tc>
        <w:tc>
          <w:tcPr>
            <w:tcW w:w="572" w:type="dxa"/>
          </w:tcPr>
          <w:p w14:paraId="33F8EDD8" w14:textId="77777777" w:rsidR="0001530D" w:rsidRDefault="0001530D" w:rsidP="002E39BF"/>
        </w:tc>
        <w:tc>
          <w:tcPr>
            <w:tcW w:w="572" w:type="dxa"/>
          </w:tcPr>
          <w:p w14:paraId="6FC957C0" w14:textId="77777777" w:rsidR="0001530D" w:rsidRDefault="0001530D" w:rsidP="002E39BF"/>
        </w:tc>
        <w:tc>
          <w:tcPr>
            <w:tcW w:w="572" w:type="dxa"/>
          </w:tcPr>
          <w:p w14:paraId="1A384A40" w14:textId="77777777" w:rsidR="0001530D" w:rsidRDefault="0001530D" w:rsidP="002E39BF"/>
        </w:tc>
        <w:tc>
          <w:tcPr>
            <w:tcW w:w="572" w:type="dxa"/>
          </w:tcPr>
          <w:p w14:paraId="7C85497F" w14:textId="77777777" w:rsidR="0001530D" w:rsidRDefault="0001530D" w:rsidP="002E39BF"/>
        </w:tc>
        <w:tc>
          <w:tcPr>
            <w:tcW w:w="572" w:type="dxa"/>
          </w:tcPr>
          <w:p w14:paraId="20617B95" w14:textId="77777777" w:rsidR="0001530D" w:rsidRDefault="0001530D" w:rsidP="002E39BF"/>
        </w:tc>
        <w:tc>
          <w:tcPr>
            <w:tcW w:w="572" w:type="dxa"/>
          </w:tcPr>
          <w:p w14:paraId="56CED314" w14:textId="77777777" w:rsidR="0001530D" w:rsidRDefault="0001530D" w:rsidP="002E39BF"/>
        </w:tc>
        <w:tc>
          <w:tcPr>
            <w:tcW w:w="680" w:type="dxa"/>
          </w:tcPr>
          <w:p w14:paraId="578478D6" w14:textId="77777777" w:rsidR="0001530D" w:rsidRDefault="0001530D" w:rsidP="002E39BF"/>
        </w:tc>
      </w:tr>
      <w:tr w:rsidR="0001530D" w14:paraId="2F11DD4F" w14:textId="77777777" w:rsidTr="002E39BF">
        <w:tc>
          <w:tcPr>
            <w:tcW w:w="563" w:type="dxa"/>
          </w:tcPr>
          <w:p w14:paraId="31E7F1AE" w14:textId="77777777" w:rsidR="0001530D" w:rsidRDefault="0001530D" w:rsidP="002E39BF">
            <w:r>
              <w:t>K5</w:t>
            </w:r>
          </w:p>
        </w:tc>
        <w:tc>
          <w:tcPr>
            <w:tcW w:w="476" w:type="dxa"/>
          </w:tcPr>
          <w:p w14:paraId="2A2F7076" w14:textId="77777777" w:rsidR="0001530D" w:rsidRDefault="0001530D" w:rsidP="002E39BF"/>
        </w:tc>
        <w:tc>
          <w:tcPr>
            <w:tcW w:w="573" w:type="dxa"/>
          </w:tcPr>
          <w:p w14:paraId="78FA26F2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2FB50814" w14:textId="77777777" w:rsidR="0001530D" w:rsidRDefault="0001530D" w:rsidP="002E39BF"/>
        </w:tc>
        <w:tc>
          <w:tcPr>
            <w:tcW w:w="572" w:type="dxa"/>
          </w:tcPr>
          <w:p w14:paraId="4F03ABF9" w14:textId="77777777" w:rsidR="0001530D" w:rsidRDefault="0001530D" w:rsidP="002E39BF"/>
        </w:tc>
        <w:tc>
          <w:tcPr>
            <w:tcW w:w="572" w:type="dxa"/>
          </w:tcPr>
          <w:p w14:paraId="5AE95EF3" w14:textId="77777777" w:rsidR="0001530D" w:rsidRDefault="0001530D" w:rsidP="002E39BF"/>
        </w:tc>
        <w:tc>
          <w:tcPr>
            <w:tcW w:w="572" w:type="dxa"/>
          </w:tcPr>
          <w:p w14:paraId="45EC74E8" w14:textId="77777777" w:rsidR="0001530D" w:rsidRDefault="0001530D" w:rsidP="002E39BF"/>
        </w:tc>
        <w:tc>
          <w:tcPr>
            <w:tcW w:w="572" w:type="dxa"/>
          </w:tcPr>
          <w:p w14:paraId="1B4DBFF3" w14:textId="77777777" w:rsidR="0001530D" w:rsidRDefault="0001530D" w:rsidP="002E39BF"/>
        </w:tc>
        <w:tc>
          <w:tcPr>
            <w:tcW w:w="572" w:type="dxa"/>
          </w:tcPr>
          <w:p w14:paraId="10C994B0" w14:textId="77777777" w:rsidR="0001530D" w:rsidRDefault="0001530D" w:rsidP="002E39BF"/>
        </w:tc>
        <w:tc>
          <w:tcPr>
            <w:tcW w:w="572" w:type="dxa"/>
          </w:tcPr>
          <w:p w14:paraId="2059DB63" w14:textId="77777777" w:rsidR="0001530D" w:rsidRDefault="0001530D" w:rsidP="002E39BF"/>
        </w:tc>
        <w:tc>
          <w:tcPr>
            <w:tcW w:w="680" w:type="dxa"/>
          </w:tcPr>
          <w:p w14:paraId="32422854" w14:textId="77777777" w:rsidR="0001530D" w:rsidRDefault="0001530D" w:rsidP="002E39BF"/>
        </w:tc>
      </w:tr>
      <w:tr w:rsidR="0001530D" w14:paraId="0AE050D5" w14:textId="77777777" w:rsidTr="002E39BF">
        <w:tc>
          <w:tcPr>
            <w:tcW w:w="563" w:type="dxa"/>
          </w:tcPr>
          <w:p w14:paraId="5B63DB6A" w14:textId="77777777" w:rsidR="0001530D" w:rsidRDefault="0001530D" w:rsidP="002E39BF">
            <w:r>
              <w:t>K6</w:t>
            </w:r>
          </w:p>
        </w:tc>
        <w:tc>
          <w:tcPr>
            <w:tcW w:w="476" w:type="dxa"/>
          </w:tcPr>
          <w:p w14:paraId="20E568CC" w14:textId="77777777" w:rsidR="0001530D" w:rsidRDefault="0001530D" w:rsidP="002E39BF"/>
        </w:tc>
        <w:tc>
          <w:tcPr>
            <w:tcW w:w="573" w:type="dxa"/>
          </w:tcPr>
          <w:p w14:paraId="1BF2142E" w14:textId="77777777" w:rsidR="0001530D" w:rsidRDefault="0001530D" w:rsidP="002E39BF"/>
        </w:tc>
        <w:tc>
          <w:tcPr>
            <w:tcW w:w="572" w:type="dxa"/>
          </w:tcPr>
          <w:p w14:paraId="30FCF9C9" w14:textId="77777777" w:rsidR="0001530D" w:rsidRDefault="0001530D" w:rsidP="002E39BF"/>
        </w:tc>
        <w:tc>
          <w:tcPr>
            <w:tcW w:w="572" w:type="dxa"/>
          </w:tcPr>
          <w:p w14:paraId="74075C06" w14:textId="77777777" w:rsidR="0001530D" w:rsidRDefault="0001530D" w:rsidP="002E39BF"/>
        </w:tc>
        <w:tc>
          <w:tcPr>
            <w:tcW w:w="572" w:type="dxa"/>
          </w:tcPr>
          <w:p w14:paraId="5962415F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2972C8A2" w14:textId="77777777" w:rsidR="0001530D" w:rsidRDefault="0001530D" w:rsidP="002E39BF"/>
        </w:tc>
        <w:tc>
          <w:tcPr>
            <w:tcW w:w="572" w:type="dxa"/>
          </w:tcPr>
          <w:p w14:paraId="3387B0A4" w14:textId="77777777" w:rsidR="0001530D" w:rsidRDefault="0001530D" w:rsidP="002E39BF"/>
        </w:tc>
        <w:tc>
          <w:tcPr>
            <w:tcW w:w="572" w:type="dxa"/>
          </w:tcPr>
          <w:p w14:paraId="7790497C" w14:textId="77777777" w:rsidR="0001530D" w:rsidRDefault="0001530D" w:rsidP="002E39BF"/>
        </w:tc>
        <w:tc>
          <w:tcPr>
            <w:tcW w:w="572" w:type="dxa"/>
          </w:tcPr>
          <w:p w14:paraId="756005F1" w14:textId="77777777" w:rsidR="0001530D" w:rsidRDefault="0001530D" w:rsidP="002E39BF"/>
        </w:tc>
        <w:tc>
          <w:tcPr>
            <w:tcW w:w="680" w:type="dxa"/>
          </w:tcPr>
          <w:p w14:paraId="7FD0DDF7" w14:textId="77777777" w:rsidR="0001530D" w:rsidRDefault="0001530D" w:rsidP="002E39BF"/>
        </w:tc>
      </w:tr>
      <w:tr w:rsidR="0001530D" w14:paraId="6242C4AF" w14:textId="77777777" w:rsidTr="002E39BF">
        <w:tc>
          <w:tcPr>
            <w:tcW w:w="563" w:type="dxa"/>
          </w:tcPr>
          <w:p w14:paraId="5A89B7D8" w14:textId="77777777" w:rsidR="0001530D" w:rsidRDefault="0001530D" w:rsidP="002E39BF">
            <w:r>
              <w:t>K7</w:t>
            </w:r>
          </w:p>
        </w:tc>
        <w:tc>
          <w:tcPr>
            <w:tcW w:w="476" w:type="dxa"/>
          </w:tcPr>
          <w:p w14:paraId="705EC9B5" w14:textId="77777777" w:rsidR="0001530D" w:rsidRDefault="0001530D" w:rsidP="002E39BF"/>
        </w:tc>
        <w:tc>
          <w:tcPr>
            <w:tcW w:w="573" w:type="dxa"/>
          </w:tcPr>
          <w:p w14:paraId="7F6D28B3" w14:textId="77777777" w:rsidR="0001530D" w:rsidRDefault="0001530D" w:rsidP="002E39BF"/>
        </w:tc>
        <w:tc>
          <w:tcPr>
            <w:tcW w:w="572" w:type="dxa"/>
          </w:tcPr>
          <w:p w14:paraId="19BF5649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5C5E00B7" w14:textId="77777777" w:rsidR="0001530D" w:rsidRDefault="0001530D" w:rsidP="002E39BF"/>
        </w:tc>
        <w:tc>
          <w:tcPr>
            <w:tcW w:w="572" w:type="dxa"/>
          </w:tcPr>
          <w:p w14:paraId="1D4E504A" w14:textId="77777777" w:rsidR="0001530D" w:rsidRDefault="0001530D" w:rsidP="002E39BF"/>
        </w:tc>
        <w:tc>
          <w:tcPr>
            <w:tcW w:w="572" w:type="dxa"/>
          </w:tcPr>
          <w:p w14:paraId="606AD842" w14:textId="77777777" w:rsidR="0001530D" w:rsidRDefault="0001530D" w:rsidP="002E39BF"/>
        </w:tc>
        <w:tc>
          <w:tcPr>
            <w:tcW w:w="572" w:type="dxa"/>
          </w:tcPr>
          <w:p w14:paraId="7DF750B6" w14:textId="77777777" w:rsidR="0001530D" w:rsidRDefault="0001530D" w:rsidP="002E39BF"/>
        </w:tc>
        <w:tc>
          <w:tcPr>
            <w:tcW w:w="572" w:type="dxa"/>
          </w:tcPr>
          <w:p w14:paraId="13E0562C" w14:textId="77777777" w:rsidR="0001530D" w:rsidRDefault="0001530D" w:rsidP="002E39BF"/>
        </w:tc>
        <w:tc>
          <w:tcPr>
            <w:tcW w:w="572" w:type="dxa"/>
          </w:tcPr>
          <w:p w14:paraId="205699CC" w14:textId="77777777" w:rsidR="0001530D" w:rsidRDefault="0001530D" w:rsidP="002E39BF"/>
        </w:tc>
        <w:tc>
          <w:tcPr>
            <w:tcW w:w="680" w:type="dxa"/>
          </w:tcPr>
          <w:p w14:paraId="3556E959" w14:textId="77777777" w:rsidR="0001530D" w:rsidRDefault="0001530D" w:rsidP="002E39BF"/>
        </w:tc>
      </w:tr>
      <w:tr w:rsidR="0001530D" w14:paraId="36AA80E0" w14:textId="77777777" w:rsidTr="002E39BF">
        <w:tc>
          <w:tcPr>
            <w:tcW w:w="563" w:type="dxa"/>
          </w:tcPr>
          <w:p w14:paraId="3680671C" w14:textId="77777777" w:rsidR="0001530D" w:rsidRDefault="0001530D" w:rsidP="002E39BF">
            <w:r>
              <w:t>K8</w:t>
            </w:r>
          </w:p>
        </w:tc>
        <w:tc>
          <w:tcPr>
            <w:tcW w:w="476" w:type="dxa"/>
          </w:tcPr>
          <w:p w14:paraId="77006879" w14:textId="77777777" w:rsidR="0001530D" w:rsidRDefault="0001530D" w:rsidP="002E39BF"/>
        </w:tc>
        <w:tc>
          <w:tcPr>
            <w:tcW w:w="573" w:type="dxa"/>
          </w:tcPr>
          <w:p w14:paraId="65B4D8D9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65EFF670" w14:textId="77777777" w:rsidR="0001530D" w:rsidRDefault="0001530D" w:rsidP="002E39BF"/>
        </w:tc>
        <w:tc>
          <w:tcPr>
            <w:tcW w:w="572" w:type="dxa"/>
          </w:tcPr>
          <w:p w14:paraId="41CE1F52" w14:textId="77777777" w:rsidR="0001530D" w:rsidRDefault="0001530D" w:rsidP="002E39BF"/>
        </w:tc>
        <w:tc>
          <w:tcPr>
            <w:tcW w:w="572" w:type="dxa"/>
          </w:tcPr>
          <w:p w14:paraId="1B947790" w14:textId="77777777" w:rsidR="0001530D" w:rsidRDefault="0001530D" w:rsidP="002E39BF"/>
        </w:tc>
        <w:tc>
          <w:tcPr>
            <w:tcW w:w="572" w:type="dxa"/>
          </w:tcPr>
          <w:p w14:paraId="29BBA2EF" w14:textId="77777777" w:rsidR="0001530D" w:rsidRDefault="0001530D" w:rsidP="002E39BF"/>
        </w:tc>
        <w:tc>
          <w:tcPr>
            <w:tcW w:w="572" w:type="dxa"/>
          </w:tcPr>
          <w:p w14:paraId="1E667994" w14:textId="77777777" w:rsidR="0001530D" w:rsidRDefault="0001530D" w:rsidP="002E39BF"/>
        </w:tc>
        <w:tc>
          <w:tcPr>
            <w:tcW w:w="572" w:type="dxa"/>
          </w:tcPr>
          <w:p w14:paraId="5C52D292" w14:textId="77777777" w:rsidR="0001530D" w:rsidRDefault="0001530D" w:rsidP="002E39BF"/>
        </w:tc>
        <w:tc>
          <w:tcPr>
            <w:tcW w:w="572" w:type="dxa"/>
          </w:tcPr>
          <w:p w14:paraId="70650088" w14:textId="77777777" w:rsidR="0001530D" w:rsidRDefault="0001530D" w:rsidP="002E39BF"/>
        </w:tc>
        <w:tc>
          <w:tcPr>
            <w:tcW w:w="680" w:type="dxa"/>
          </w:tcPr>
          <w:p w14:paraId="6DD244E9" w14:textId="77777777" w:rsidR="0001530D" w:rsidRDefault="0001530D" w:rsidP="002E39BF"/>
        </w:tc>
      </w:tr>
      <w:tr w:rsidR="0001530D" w14:paraId="0E137AC5" w14:textId="77777777" w:rsidTr="002E39BF">
        <w:tc>
          <w:tcPr>
            <w:tcW w:w="563" w:type="dxa"/>
          </w:tcPr>
          <w:p w14:paraId="461EF04F" w14:textId="77777777" w:rsidR="0001530D" w:rsidRDefault="0001530D" w:rsidP="002E39BF">
            <w:r>
              <w:t>K9</w:t>
            </w:r>
          </w:p>
        </w:tc>
        <w:tc>
          <w:tcPr>
            <w:tcW w:w="476" w:type="dxa"/>
          </w:tcPr>
          <w:p w14:paraId="2BF5E5DC" w14:textId="77777777" w:rsidR="0001530D" w:rsidRDefault="0001530D" w:rsidP="002E39BF"/>
        </w:tc>
        <w:tc>
          <w:tcPr>
            <w:tcW w:w="573" w:type="dxa"/>
          </w:tcPr>
          <w:p w14:paraId="137FF6A0" w14:textId="77777777" w:rsidR="0001530D" w:rsidRDefault="0001530D" w:rsidP="002E39BF"/>
        </w:tc>
        <w:tc>
          <w:tcPr>
            <w:tcW w:w="572" w:type="dxa"/>
          </w:tcPr>
          <w:p w14:paraId="2F251977" w14:textId="77777777" w:rsidR="0001530D" w:rsidRDefault="0001530D" w:rsidP="002E39BF"/>
        </w:tc>
        <w:tc>
          <w:tcPr>
            <w:tcW w:w="572" w:type="dxa"/>
          </w:tcPr>
          <w:p w14:paraId="3D4EACB1" w14:textId="77777777" w:rsidR="0001530D" w:rsidRDefault="0001530D" w:rsidP="002E39BF"/>
        </w:tc>
        <w:tc>
          <w:tcPr>
            <w:tcW w:w="572" w:type="dxa"/>
          </w:tcPr>
          <w:p w14:paraId="0E43E090" w14:textId="77777777" w:rsidR="0001530D" w:rsidRDefault="0001530D" w:rsidP="002E39BF"/>
        </w:tc>
        <w:tc>
          <w:tcPr>
            <w:tcW w:w="572" w:type="dxa"/>
          </w:tcPr>
          <w:p w14:paraId="5D0ABB1E" w14:textId="77777777" w:rsidR="0001530D" w:rsidRDefault="0001530D" w:rsidP="002E39BF"/>
        </w:tc>
        <w:tc>
          <w:tcPr>
            <w:tcW w:w="572" w:type="dxa"/>
          </w:tcPr>
          <w:p w14:paraId="7FB960AF" w14:textId="77777777" w:rsidR="0001530D" w:rsidRDefault="0001530D" w:rsidP="002E39BF"/>
        </w:tc>
        <w:tc>
          <w:tcPr>
            <w:tcW w:w="572" w:type="dxa"/>
          </w:tcPr>
          <w:p w14:paraId="05BF2445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10DF26F0" w14:textId="77777777" w:rsidR="0001530D" w:rsidRDefault="0001530D" w:rsidP="002E39BF"/>
        </w:tc>
        <w:tc>
          <w:tcPr>
            <w:tcW w:w="680" w:type="dxa"/>
          </w:tcPr>
          <w:p w14:paraId="5BE57DAF" w14:textId="77777777" w:rsidR="0001530D" w:rsidRDefault="0001530D" w:rsidP="002E39BF"/>
        </w:tc>
      </w:tr>
      <w:tr w:rsidR="0001530D" w14:paraId="2C7D92FA" w14:textId="77777777" w:rsidTr="002E39BF">
        <w:tc>
          <w:tcPr>
            <w:tcW w:w="563" w:type="dxa"/>
          </w:tcPr>
          <w:p w14:paraId="1C598307" w14:textId="77777777" w:rsidR="0001530D" w:rsidRDefault="0001530D" w:rsidP="002E39BF">
            <w:r>
              <w:t>K10</w:t>
            </w:r>
          </w:p>
        </w:tc>
        <w:tc>
          <w:tcPr>
            <w:tcW w:w="476" w:type="dxa"/>
          </w:tcPr>
          <w:p w14:paraId="31046482" w14:textId="77777777" w:rsidR="0001530D" w:rsidRDefault="0001530D" w:rsidP="002E39BF"/>
        </w:tc>
        <w:tc>
          <w:tcPr>
            <w:tcW w:w="573" w:type="dxa"/>
          </w:tcPr>
          <w:p w14:paraId="10909536" w14:textId="77777777" w:rsidR="0001530D" w:rsidRDefault="0001530D" w:rsidP="002E39BF"/>
        </w:tc>
        <w:tc>
          <w:tcPr>
            <w:tcW w:w="572" w:type="dxa"/>
          </w:tcPr>
          <w:p w14:paraId="15B9051F" w14:textId="77777777" w:rsidR="0001530D" w:rsidRDefault="0001530D" w:rsidP="002E39BF"/>
        </w:tc>
        <w:tc>
          <w:tcPr>
            <w:tcW w:w="572" w:type="dxa"/>
          </w:tcPr>
          <w:p w14:paraId="76063B31" w14:textId="77777777" w:rsidR="0001530D" w:rsidRDefault="0001530D" w:rsidP="002E39BF"/>
        </w:tc>
        <w:tc>
          <w:tcPr>
            <w:tcW w:w="572" w:type="dxa"/>
          </w:tcPr>
          <w:p w14:paraId="6819CB32" w14:textId="77777777" w:rsidR="0001530D" w:rsidRDefault="0001530D" w:rsidP="002E39BF"/>
        </w:tc>
        <w:tc>
          <w:tcPr>
            <w:tcW w:w="572" w:type="dxa"/>
          </w:tcPr>
          <w:p w14:paraId="40953BDE" w14:textId="77777777" w:rsidR="0001530D" w:rsidRDefault="0001530D" w:rsidP="002E39BF"/>
        </w:tc>
        <w:tc>
          <w:tcPr>
            <w:tcW w:w="572" w:type="dxa"/>
          </w:tcPr>
          <w:p w14:paraId="38269368" w14:textId="77777777" w:rsidR="0001530D" w:rsidRDefault="0001530D" w:rsidP="002E39BF"/>
        </w:tc>
        <w:tc>
          <w:tcPr>
            <w:tcW w:w="572" w:type="dxa"/>
          </w:tcPr>
          <w:p w14:paraId="3AF1DBDE" w14:textId="77777777" w:rsidR="0001530D" w:rsidRDefault="0001530D" w:rsidP="002E39BF"/>
        </w:tc>
        <w:tc>
          <w:tcPr>
            <w:tcW w:w="572" w:type="dxa"/>
          </w:tcPr>
          <w:p w14:paraId="6B8C9A61" w14:textId="77777777" w:rsidR="0001530D" w:rsidRDefault="0001530D" w:rsidP="002E39BF"/>
        </w:tc>
        <w:tc>
          <w:tcPr>
            <w:tcW w:w="680" w:type="dxa"/>
          </w:tcPr>
          <w:p w14:paraId="0C0B6710" w14:textId="77777777" w:rsidR="0001530D" w:rsidRDefault="0001530D" w:rsidP="002E39BF">
            <w:r>
              <w:t>x</w:t>
            </w:r>
          </w:p>
        </w:tc>
      </w:tr>
      <w:tr w:rsidR="0001530D" w14:paraId="70D8C382" w14:textId="77777777" w:rsidTr="002E39BF">
        <w:tc>
          <w:tcPr>
            <w:tcW w:w="563" w:type="dxa"/>
          </w:tcPr>
          <w:p w14:paraId="687C4334" w14:textId="77777777" w:rsidR="0001530D" w:rsidRDefault="0001530D" w:rsidP="002E39BF">
            <w:r>
              <w:t>K11</w:t>
            </w:r>
          </w:p>
        </w:tc>
        <w:tc>
          <w:tcPr>
            <w:tcW w:w="476" w:type="dxa"/>
          </w:tcPr>
          <w:p w14:paraId="022B1F8D" w14:textId="77777777" w:rsidR="0001530D" w:rsidRDefault="0001530D" w:rsidP="002E39BF">
            <w:r>
              <w:t>x</w:t>
            </w:r>
          </w:p>
        </w:tc>
        <w:tc>
          <w:tcPr>
            <w:tcW w:w="573" w:type="dxa"/>
          </w:tcPr>
          <w:p w14:paraId="4B6608CA" w14:textId="77777777" w:rsidR="0001530D" w:rsidRDefault="0001530D" w:rsidP="002E39BF"/>
        </w:tc>
        <w:tc>
          <w:tcPr>
            <w:tcW w:w="572" w:type="dxa"/>
          </w:tcPr>
          <w:p w14:paraId="246BF970" w14:textId="77777777" w:rsidR="0001530D" w:rsidRDefault="0001530D" w:rsidP="002E39BF"/>
        </w:tc>
        <w:tc>
          <w:tcPr>
            <w:tcW w:w="572" w:type="dxa"/>
          </w:tcPr>
          <w:p w14:paraId="5D4D162D" w14:textId="77777777" w:rsidR="0001530D" w:rsidRDefault="0001530D" w:rsidP="002E39BF"/>
        </w:tc>
        <w:tc>
          <w:tcPr>
            <w:tcW w:w="572" w:type="dxa"/>
          </w:tcPr>
          <w:p w14:paraId="7158AA0A" w14:textId="77777777" w:rsidR="0001530D" w:rsidRDefault="0001530D" w:rsidP="002E39BF"/>
        </w:tc>
        <w:tc>
          <w:tcPr>
            <w:tcW w:w="572" w:type="dxa"/>
          </w:tcPr>
          <w:p w14:paraId="71803ED6" w14:textId="77777777" w:rsidR="0001530D" w:rsidRDefault="0001530D" w:rsidP="002E39BF"/>
        </w:tc>
        <w:tc>
          <w:tcPr>
            <w:tcW w:w="572" w:type="dxa"/>
          </w:tcPr>
          <w:p w14:paraId="5FF785A9" w14:textId="77777777" w:rsidR="0001530D" w:rsidRDefault="0001530D" w:rsidP="002E39BF"/>
        </w:tc>
        <w:tc>
          <w:tcPr>
            <w:tcW w:w="572" w:type="dxa"/>
          </w:tcPr>
          <w:p w14:paraId="35CF9038" w14:textId="77777777" w:rsidR="0001530D" w:rsidRDefault="0001530D" w:rsidP="002E39BF"/>
        </w:tc>
        <w:tc>
          <w:tcPr>
            <w:tcW w:w="572" w:type="dxa"/>
          </w:tcPr>
          <w:p w14:paraId="76DC766D" w14:textId="77777777" w:rsidR="0001530D" w:rsidRDefault="0001530D" w:rsidP="002E39BF"/>
        </w:tc>
        <w:tc>
          <w:tcPr>
            <w:tcW w:w="680" w:type="dxa"/>
          </w:tcPr>
          <w:p w14:paraId="02B83BBF" w14:textId="77777777" w:rsidR="0001530D" w:rsidRDefault="0001530D" w:rsidP="002E39BF"/>
        </w:tc>
      </w:tr>
      <w:tr w:rsidR="0001530D" w14:paraId="39E41AED" w14:textId="77777777" w:rsidTr="002E39BF">
        <w:tc>
          <w:tcPr>
            <w:tcW w:w="563" w:type="dxa"/>
          </w:tcPr>
          <w:p w14:paraId="46D14A1D" w14:textId="77777777" w:rsidR="0001530D" w:rsidRDefault="0001530D" w:rsidP="002E39BF">
            <w:r>
              <w:t>K12</w:t>
            </w:r>
          </w:p>
        </w:tc>
        <w:tc>
          <w:tcPr>
            <w:tcW w:w="476" w:type="dxa"/>
          </w:tcPr>
          <w:p w14:paraId="66151D10" w14:textId="77777777" w:rsidR="0001530D" w:rsidRDefault="0001530D" w:rsidP="002E39BF"/>
        </w:tc>
        <w:tc>
          <w:tcPr>
            <w:tcW w:w="573" w:type="dxa"/>
          </w:tcPr>
          <w:p w14:paraId="5308E98B" w14:textId="77777777" w:rsidR="0001530D" w:rsidRDefault="0001530D" w:rsidP="002E39BF"/>
        </w:tc>
        <w:tc>
          <w:tcPr>
            <w:tcW w:w="572" w:type="dxa"/>
          </w:tcPr>
          <w:p w14:paraId="17F46792" w14:textId="77777777" w:rsidR="0001530D" w:rsidRDefault="0001530D" w:rsidP="002E39BF"/>
        </w:tc>
        <w:tc>
          <w:tcPr>
            <w:tcW w:w="572" w:type="dxa"/>
          </w:tcPr>
          <w:p w14:paraId="1635F900" w14:textId="77777777" w:rsidR="0001530D" w:rsidRDefault="0001530D" w:rsidP="002E39BF"/>
        </w:tc>
        <w:tc>
          <w:tcPr>
            <w:tcW w:w="572" w:type="dxa"/>
          </w:tcPr>
          <w:p w14:paraId="2F9E27E1" w14:textId="77777777" w:rsidR="0001530D" w:rsidRDefault="0001530D" w:rsidP="002E39BF"/>
        </w:tc>
        <w:tc>
          <w:tcPr>
            <w:tcW w:w="572" w:type="dxa"/>
          </w:tcPr>
          <w:p w14:paraId="616CA306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1FB7178A" w14:textId="77777777" w:rsidR="0001530D" w:rsidRDefault="0001530D" w:rsidP="002E39BF"/>
        </w:tc>
        <w:tc>
          <w:tcPr>
            <w:tcW w:w="572" w:type="dxa"/>
          </w:tcPr>
          <w:p w14:paraId="4E0ED45C" w14:textId="77777777" w:rsidR="0001530D" w:rsidRDefault="0001530D" w:rsidP="002E39BF"/>
        </w:tc>
        <w:tc>
          <w:tcPr>
            <w:tcW w:w="572" w:type="dxa"/>
          </w:tcPr>
          <w:p w14:paraId="29F5B559" w14:textId="77777777" w:rsidR="0001530D" w:rsidRDefault="0001530D" w:rsidP="002E39BF"/>
        </w:tc>
        <w:tc>
          <w:tcPr>
            <w:tcW w:w="680" w:type="dxa"/>
          </w:tcPr>
          <w:p w14:paraId="523AEEB3" w14:textId="77777777" w:rsidR="0001530D" w:rsidRDefault="0001530D" w:rsidP="002E39BF"/>
        </w:tc>
      </w:tr>
      <w:tr w:rsidR="0001530D" w14:paraId="50B62C88" w14:textId="77777777" w:rsidTr="002E39BF">
        <w:tc>
          <w:tcPr>
            <w:tcW w:w="563" w:type="dxa"/>
          </w:tcPr>
          <w:p w14:paraId="7EE9BE06" w14:textId="77777777" w:rsidR="0001530D" w:rsidRDefault="0001530D" w:rsidP="002E39BF">
            <w:r>
              <w:t>K13</w:t>
            </w:r>
          </w:p>
        </w:tc>
        <w:tc>
          <w:tcPr>
            <w:tcW w:w="476" w:type="dxa"/>
          </w:tcPr>
          <w:p w14:paraId="682BFAC4" w14:textId="77777777" w:rsidR="0001530D" w:rsidRDefault="0001530D" w:rsidP="002E39BF"/>
        </w:tc>
        <w:tc>
          <w:tcPr>
            <w:tcW w:w="573" w:type="dxa"/>
          </w:tcPr>
          <w:p w14:paraId="7A402484" w14:textId="77777777" w:rsidR="0001530D" w:rsidRDefault="0001530D" w:rsidP="002E39BF"/>
        </w:tc>
        <w:tc>
          <w:tcPr>
            <w:tcW w:w="572" w:type="dxa"/>
          </w:tcPr>
          <w:p w14:paraId="09C5CAB3" w14:textId="77777777" w:rsidR="0001530D" w:rsidRDefault="0001530D" w:rsidP="002E39BF"/>
        </w:tc>
        <w:tc>
          <w:tcPr>
            <w:tcW w:w="572" w:type="dxa"/>
          </w:tcPr>
          <w:p w14:paraId="03FDFA7D" w14:textId="77777777" w:rsidR="0001530D" w:rsidRDefault="0001530D" w:rsidP="002E39BF"/>
        </w:tc>
        <w:tc>
          <w:tcPr>
            <w:tcW w:w="572" w:type="dxa"/>
          </w:tcPr>
          <w:p w14:paraId="417F4F7F" w14:textId="77777777" w:rsidR="0001530D" w:rsidRDefault="0001530D" w:rsidP="002E39BF"/>
        </w:tc>
        <w:tc>
          <w:tcPr>
            <w:tcW w:w="572" w:type="dxa"/>
          </w:tcPr>
          <w:p w14:paraId="4C199CEB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0DA5BEC9" w14:textId="77777777" w:rsidR="0001530D" w:rsidRDefault="0001530D" w:rsidP="002E39BF"/>
        </w:tc>
        <w:tc>
          <w:tcPr>
            <w:tcW w:w="572" w:type="dxa"/>
          </w:tcPr>
          <w:p w14:paraId="2A94EF93" w14:textId="77777777" w:rsidR="0001530D" w:rsidRDefault="0001530D" w:rsidP="002E39BF"/>
        </w:tc>
        <w:tc>
          <w:tcPr>
            <w:tcW w:w="572" w:type="dxa"/>
          </w:tcPr>
          <w:p w14:paraId="2EB7A9FA" w14:textId="77777777" w:rsidR="0001530D" w:rsidRDefault="0001530D" w:rsidP="002E39BF"/>
        </w:tc>
        <w:tc>
          <w:tcPr>
            <w:tcW w:w="680" w:type="dxa"/>
          </w:tcPr>
          <w:p w14:paraId="5700B1E9" w14:textId="77777777" w:rsidR="0001530D" w:rsidRDefault="0001530D" w:rsidP="002E39BF"/>
        </w:tc>
      </w:tr>
      <w:tr w:rsidR="0001530D" w14:paraId="68A26F27" w14:textId="77777777" w:rsidTr="002E39BF">
        <w:tc>
          <w:tcPr>
            <w:tcW w:w="563" w:type="dxa"/>
          </w:tcPr>
          <w:p w14:paraId="77D74507" w14:textId="77777777" w:rsidR="0001530D" w:rsidRDefault="0001530D" w:rsidP="002E39BF">
            <w:r>
              <w:t>K14</w:t>
            </w:r>
          </w:p>
        </w:tc>
        <w:tc>
          <w:tcPr>
            <w:tcW w:w="476" w:type="dxa"/>
          </w:tcPr>
          <w:p w14:paraId="188025C4" w14:textId="77777777" w:rsidR="0001530D" w:rsidRDefault="0001530D" w:rsidP="002E39BF"/>
        </w:tc>
        <w:tc>
          <w:tcPr>
            <w:tcW w:w="573" w:type="dxa"/>
          </w:tcPr>
          <w:p w14:paraId="07358C60" w14:textId="77777777" w:rsidR="0001530D" w:rsidRDefault="0001530D" w:rsidP="002E39BF"/>
        </w:tc>
        <w:tc>
          <w:tcPr>
            <w:tcW w:w="572" w:type="dxa"/>
          </w:tcPr>
          <w:p w14:paraId="2C56ECE2" w14:textId="77777777" w:rsidR="0001530D" w:rsidRDefault="0001530D" w:rsidP="002E39BF"/>
        </w:tc>
        <w:tc>
          <w:tcPr>
            <w:tcW w:w="572" w:type="dxa"/>
          </w:tcPr>
          <w:p w14:paraId="1DCA61CF" w14:textId="77777777" w:rsidR="0001530D" w:rsidRDefault="0001530D" w:rsidP="002E39BF"/>
        </w:tc>
        <w:tc>
          <w:tcPr>
            <w:tcW w:w="572" w:type="dxa"/>
          </w:tcPr>
          <w:p w14:paraId="78171584" w14:textId="77777777" w:rsidR="0001530D" w:rsidRDefault="0001530D" w:rsidP="002E39BF"/>
        </w:tc>
        <w:tc>
          <w:tcPr>
            <w:tcW w:w="572" w:type="dxa"/>
          </w:tcPr>
          <w:p w14:paraId="28A1688F" w14:textId="77777777" w:rsidR="0001530D" w:rsidRDefault="0001530D" w:rsidP="002E39BF"/>
        </w:tc>
        <w:tc>
          <w:tcPr>
            <w:tcW w:w="572" w:type="dxa"/>
          </w:tcPr>
          <w:p w14:paraId="5334F650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31DA3607" w14:textId="77777777" w:rsidR="0001530D" w:rsidRDefault="0001530D" w:rsidP="002E39BF"/>
        </w:tc>
        <w:tc>
          <w:tcPr>
            <w:tcW w:w="572" w:type="dxa"/>
          </w:tcPr>
          <w:p w14:paraId="1B5771A7" w14:textId="77777777" w:rsidR="0001530D" w:rsidRDefault="0001530D" w:rsidP="002E39BF"/>
        </w:tc>
        <w:tc>
          <w:tcPr>
            <w:tcW w:w="680" w:type="dxa"/>
          </w:tcPr>
          <w:p w14:paraId="04AFD59C" w14:textId="77777777" w:rsidR="0001530D" w:rsidRDefault="0001530D" w:rsidP="002E39BF"/>
        </w:tc>
      </w:tr>
      <w:tr w:rsidR="0001530D" w14:paraId="6FFAEF33" w14:textId="77777777" w:rsidTr="002E39BF">
        <w:tc>
          <w:tcPr>
            <w:tcW w:w="563" w:type="dxa"/>
          </w:tcPr>
          <w:p w14:paraId="3A8F0ED3" w14:textId="77777777" w:rsidR="0001530D" w:rsidRDefault="0001530D" w:rsidP="002E39BF">
            <w:r>
              <w:t>K15</w:t>
            </w:r>
          </w:p>
        </w:tc>
        <w:tc>
          <w:tcPr>
            <w:tcW w:w="476" w:type="dxa"/>
          </w:tcPr>
          <w:p w14:paraId="1D387E76" w14:textId="77777777" w:rsidR="0001530D" w:rsidRDefault="0001530D" w:rsidP="002E39BF"/>
        </w:tc>
        <w:tc>
          <w:tcPr>
            <w:tcW w:w="573" w:type="dxa"/>
          </w:tcPr>
          <w:p w14:paraId="1B582520" w14:textId="77777777" w:rsidR="0001530D" w:rsidRDefault="0001530D" w:rsidP="002E39BF"/>
        </w:tc>
        <w:tc>
          <w:tcPr>
            <w:tcW w:w="572" w:type="dxa"/>
          </w:tcPr>
          <w:p w14:paraId="1F94EF34" w14:textId="77777777" w:rsidR="0001530D" w:rsidRDefault="0001530D" w:rsidP="002E39BF"/>
        </w:tc>
        <w:tc>
          <w:tcPr>
            <w:tcW w:w="572" w:type="dxa"/>
          </w:tcPr>
          <w:p w14:paraId="2FA968AC" w14:textId="77777777" w:rsidR="0001530D" w:rsidRDefault="0001530D" w:rsidP="002E39BF"/>
        </w:tc>
        <w:tc>
          <w:tcPr>
            <w:tcW w:w="572" w:type="dxa"/>
          </w:tcPr>
          <w:p w14:paraId="11214C9A" w14:textId="77777777" w:rsidR="0001530D" w:rsidRDefault="0001530D" w:rsidP="002E39BF"/>
        </w:tc>
        <w:tc>
          <w:tcPr>
            <w:tcW w:w="572" w:type="dxa"/>
          </w:tcPr>
          <w:p w14:paraId="458479AD" w14:textId="77777777" w:rsidR="0001530D" w:rsidRDefault="0001530D" w:rsidP="002E39BF"/>
        </w:tc>
        <w:tc>
          <w:tcPr>
            <w:tcW w:w="572" w:type="dxa"/>
          </w:tcPr>
          <w:p w14:paraId="063CB180" w14:textId="77777777" w:rsidR="0001530D" w:rsidRDefault="0001530D" w:rsidP="002E39BF"/>
        </w:tc>
        <w:tc>
          <w:tcPr>
            <w:tcW w:w="572" w:type="dxa"/>
          </w:tcPr>
          <w:p w14:paraId="61723232" w14:textId="77777777" w:rsidR="0001530D" w:rsidRDefault="0001530D" w:rsidP="002E39BF">
            <w:r>
              <w:t>x</w:t>
            </w:r>
          </w:p>
        </w:tc>
        <w:tc>
          <w:tcPr>
            <w:tcW w:w="572" w:type="dxa"/>
          </w:tcPr>
          <w:p w14:paraId="74FC98EE" w14:textId="77777777" w:rsidR="0001530D" w:rsidRDefault="0001530D" w:rsidP="002E39BF"/>
        </w:tc>
        <w:tc>
          <w:tcPr>
            <w:tcW w:w="680" w:type="dxa"/>
          </w:tcPr>
          <w:p w14:paraId="1983CA77" w14:textId="77777777" w:rsidR="0001530D" w:rsidRDefault="0001530D" w:rsidP="002E39BF"/>
        </w:tc>
      </w:tr>
      <w:tr w:rsidR="0001530D" w14:paraId="4580BC1C" w14:textId="77777777" w:rsidTr="002E39BF">
        <w:tc>
          <w:tcPr>
            <w:tcW w:w="563" w:type="dxa"/>
          </w:tcPr>
          <w:p w14:paraId="08B76BAB" w14:textId="77777777" w:rsidR="0001530D" w:rsidRDefault="0001530D" w:rsidP="002E39BF">
            <w:r>
              <w:t>K16</w:t>
            </w:r>
          </w:p>
        </w:tc>
        <w:tc>
          <w:tcPr>
            <w:tcW w:w="476" w:type="dxa"/>
          </w:tcPr>
          <w:p w14:paraId="7FAA4793" w14:textId="77777777" w:rsidR="0001530D" w:rsidRDefault="0001530D" w:rsidP="002E39BF"/>
        </w:tc>
        <w:tc>
          <w:tcPr>
            <w:tcW w:w="573" w:type="dxa"/>
          </w:tcPr>
          <w:p w14:paraId="4288C50B" w14:textId="77777777" w:rsidR="0001530D" w:rsidRDefault="0001530D" w:rsidP="002E39BF"/>
        </w:tc>
        <w:tc>
          <w:tcPr>
            <w:tcW w:w="572" w:type="dxa"/>
          </w:tcPr>
          <w:p w14:paraId="13FC0D8B" w14:textId="77777777" w:rsidR="0001530D" w:rsidRDefault="0001530D" w:rsidP="002E39BF"/>
        </w:tc>
        <w:tc>
          <w:tcPr>
            <w:tcW w:w="572" w:type="dxa"/>
          </w:tcPr>
          <w:p w14:paraId="47A0391B" w14:textId="77777777" w:rsidR="0001530D" w:rsidRDefault="0001530D" w:rsidP="002E39BF"/>
        </w:tc>
        <w:tc>
          <w:tcPr>
            <w:tcW w:w="572" w:type="dxa"/>
          </w:tcPr>
          <w:p w14:paraId="68BB8FB5" w14:textId="77777777" w:rsidR="0001530D" w:rsidRDefault="0001530D" w:rsidP="002E39BF"/>
        </w:tc>
        <w:tc>
          <w:tcPr>
            <w:tcW w:w="572" w:type="dxa"/>
          </w:tcPr>
          <w:p w14:paraId="7E84F6DB" w14:textId="77777777" w:rsidR="0001530D" w:rsidRDefault="0001530D" w:rsidP="002E39BF"/>
        </w:tc>
        <w:tc>
          <w:tcPr>
            <w:tcW w:w="572" w:type="dxa"/>
          </w:tcPr>
          <w:p w14:paraId="4DFF232C" w14:textId="77777777" w:rsidR="0001530D" w:rsidRDefault="0001530D" w:rsidP="002E39BF"/>
        </w:tc>
        <w:tc>
          <w:tcPr>
            <w:tcW w:w="572" w:type="dxa"/>
          </w:tcPr>
          <w:p w14:paraId="4FF53350" w14:textId="77777777" w:rsidR="0001530D" w:rsidRDefault="0001530D" w:rsidP="002E39BF"/>
        </w:tc>
        <w:tc>
          <w:tcPr>
            <w:tcW w:w="572" w:type="dxa"/>
          </w:tcPr>
          <w:p w14:paraId="0CBE6639" w14:textId="77777777" w:rsidR="0001530D" w:rsidRDefault="0001530D" w:rsidP="002E39BF">
            <w:r>
              <w:t>x</w:t>
            </w:r>
          </w:p>
        </w:tc>
        <w:tc>
          <w:tcPr>
            <w:tcW w:w="680" w:type="dxa"/>
          </w:tcPr>
          <w:p w14:paraId="7F644A3B" w14:textId="77777777" w:rsidR="0001530D" w:rsidRDefault="0001530D" w:rsidP="002E39BF"/>
        </w:tc>
      </w:tr>
    </w:tbl>
    <w:p w14:paraId="393DAAE0" w14:textId="28683344" w:rsidR="0001530D" w:rsidRDefault="0001530D" w:rsidP="00704EB8">
      <w:pPr>
        <w:tabs>
          <w:tab w:val="left" w:pos="3075"/>
        </w:tabs>
        <w:rPr>
          <w:sz w:val="32"/>
          <w:szCs w:val="32"/>
        </w:rPr>
      </w:pPr>
    </w:p>
    <w:p w14:paraId="40838B06" w14:textId="47ED68B3" w:rsidR="00C61A07" w:rsidRDefault="000C3BC6" w:rsidP="000C3BC6">
      <w:pPr>
        <w:pStyle w:val="Overskrift1"/>
      </w:pPr>
      <w:bookmarkStart w:id="9" w:name="_Toc5106335"/>
      <w:r>
        <w:t>Domænemodel/analysemodel</w:t>
      </w:r>
      <w:bookmarkEnd w:id="9"/>
    </w:p>
    <w:p w14:paraId="79D683C6" w14:textId="7D77144F" w:rsidR="000C3BC6" w:rsidRDefault="000C3BC6" w:rsidP="000C3BC6">
      <w:pPr>
        <w:pStyle w:val="Overskrift2"/>
      </w:pPr>
      <w:bookmarkStart w:id="10" w:name="_Toc5106336"/>
      <w:r>
        <w:t>Klassediagram</w:t>
      </w:r>
      <w:bookmarkEnd w:id="10"/>
    </w:p>
    <w:p w14:paraId="5C5308C4" w14:textId="7E388944" w:rsidR="00383EB2" w:rsidRDefault="003F7753" w:rsidP="00383EB2">
      <w:r w:rsidRPr="003F7753">
        <w:rPr>
          <w:noProof/>
        </w:rPr>
        <w:drawing>
          <wp:inline distT="0" distB="0" distL="0" distR="0" wp14:anchorId="59F6EF29" wp14:editId="0FA4021A">
            <wp:extent cx="5731510" cy="3703955"/>
            <wp:effectExtent l="0" t="0" r="254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578" w14:textId="77777777" w:rsidR="007439A2" w:rsidRDefault="0037057D" w:rsidP="007439A2">
      <w:pPr>
        <w:pStyle w:val="Overskrift2"/>
      </w:pPr>
      <w:bookmarkStart w:id="11" w:name="_Toc5106337"/>
      <w:r>
        <w:t>Klassebeskrivelser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6759B" w14:paraId="23834E53" w14:textId="77777777" w:rsidTr="0049425A">
        <w:tc>
          <w:tcPr>
            <w:tcW w:w="2122" w:type="dxa"/>
          </w:tcPr>
          <w:p w14:paraId="2BD6586F" w14:textId="374D4FD9" w:rsidR="0046759B" w:rsidRDefault="0046759B" w:rsidP="007439A2">
            <w:r>
              <w:t>Navn</w:t>
            </w:r>
          </w:p>
        </w:tc>
        <w:tc>
          <w:tcPr>
            <w:tcW w:w="6894" w:type="dxa"/>
          </w:tcPr>
          <w:p w14:paraId="590B59DD" w14:textId="16F64FC3" w:rsidR="0046759B" w:rsidRDefault="0046759B" w:rsidP="007439A2">
            <w:r>
              <w:t>Formål</w:t>
            </w:r>
          </w:p>
        </w:tc>
      </w:tr>
      <w:tr w:rsidR="0046759B" w14:paraId="6223C08B" w14:textId="77777777" w:rsidTr="0049425A">
        <w:tc>
          <w:tcPr>
            <w:tcW w:w="2122" w:type="dxa"/>
          </w:tcPr>
          <w:p w14:paraId="7F609439" w14:textId="6A3AB8C5" w:rsidR="0046759B" w:rsidRDefault="00466F69" w:rsidP="007439A2">
            <w:r>
              <w:t>Udflugt</w:t>
            </w:r>
          </w:p>
        </w:tc>
        <w:tc>
          <w:tcPr>
            <w:tcW w:w="6894" w:type="dxa"/>
          </w:tcPr>
          <w:p w14:paraId="37235940" w14:textId="5CDF7D53" w:rsidR="0046759B" w:rsidRDefault="0049425A" w:rsidP="007439A2">
            <w:r>
              <w:t>At oprette udflugter.</w:t>
            </w:r>
          </w:p>
        </w:tc>
      </w:tr>
      <w:tr w:rsidR="0046759B" w14:paraId="1887E30C" w14:textId="77777777" w:rsidTr="0049425A">
        <w:tc>
          <w:tcPr>
            <w:tcW w:w="2122" w:type="dxa"/>
          </w:tcPr>
          <w:p w14:paraId="109E7B9A" w14:textId="0D87ADA9" w:rsidR="0046759B" w:rsidRDefault="00466F69" w:rsidP="007439A2">
            <w:r>
              <w:lastRenderedPageBreak/>
              <w:t>Ledsager</w:t>
            </w:r>
          </w:p>
        </w:tc>
        <w:tc>
          <w:tcPr>
            <w:tcW w:w="6894" w:type="dxa"/>
          </w:tcPr>
          <w:p w14:paraId="2AF87406" w14:textId="0A01015B" w:rsidR="0046759B" w:rsidRDefault="0049425A" w:rsidP="007439A2">
            <w:r>
              <w:t>At oprette ledsager, og udregne</w:t>
            </w:r>
            <w:r w:rsidR="00774AF9">
              <w:t xml:space="preserve"> total pris af udflugter.</w:t>
            </w:r>
          </w:p>
        </w:tc>
      </w:tr>
      <w:tr w:rsidR="0046759B" w14:paraId="7C37850F" w14:textId="77777777" w:rsidTr="0049425A">
        <w:tc>
          <w:tcPr>
            <w:tcW w:w="2122" w:type="dxa"/>
          </w:tcPr>
          <w:p w14:paraId="301E072C" w14:textId="3433FDFC" w:rsidR="0046759B" w:rsidRDefault="00466F69" w:rsidP="007439A2">
            <w:r>
              <w:t>De</w:t>
            </w:r>
            <w:r w:rsidR="00774AF9">
              <w:t>l</w:t>
            </w:r>
            <w:r>
              <w:t>tager</w:t>
            </w:r>
          </w:p>
        </w:tc>
        <w:tc>
          <w:tcPr>
            <w:tcW w:w="6894" w:type="dxa"/>
          </w:tcPr>
          <w:p w14:paraId="0B05E539" w14:textId="3D5905EF" w:rsidR="0046759B" w:rsidRDefault="00774AF9" w:rsidP="007439A2">
            <w:r>
              <w:t>At oprette en deltager</w:t>
            </w:r>
            <w:r w:rsidR="003D334D">
              <w:t>.</w:t>
            </w:r>
          </w:p>
        </w:tc>
      </w:tr>
      <w:tr w:rsidR="0046759B" w14:paraId="2CED5A8B" w14:textId="77777777" w:rsidTr="0049425A">
        <w:tc>
          <w:tcPr>
            <w:tcW w:w="2122" w:type="dxa"/>
          </w:tcPr>
          <w:p w14:paraId="78F889FB" w14:textId="55E5D247" w:rsidR="0046759B" w:rsidRDefault="00466F69" w:rsidP="007439A2">
            <w:r>
              <w:t>Konference</w:t>
            </w:r>
          </w:p>
        </w:tc>
        <w:tc>
          <w:tcPr>
            <w:tcW w:w="6894" w:type="dxa"/>
          </w:tcPr>
          <w:p w14:paraId="71D253FF" w14:textId="3791ECFC" w:rsidR="0046759B" w:rsidRDefault="003D334D" w:rsidP="007439A2">
            <w:r>
              <w:t>At oprette en konference.</w:t>
            </w:r>
          </w:p>
        </w:tc>
      </w:tr>
      <w:tr w:rsidR="0046759B" w14:paraId="717DA9C4" w14:textId="77777777" w:rsidTr="0049425A">
        <w:tc>
          <w:tcPr>
            <w:tcW w:w="2122" w:type="dxa"/>
          </w:tcPr>
          <w:p w14:paraId="28B7588B" w14:textId="736051B4" w:rsidR="0046759B" w:rsidRDefault="00466F69" w:rsidP="007439A2">
            <w:proofErr w:type="spellStart"/>
            <w:r>
              <w:t>Booking_Konference</w:t>
            </w:r>
            <w:proofErr w:type="spellEnd"/>
          </w:p>
        </w:tc>
        <w:tc>
          <w:tcPr>
            <w:tcW w:w="6894" w:type="dxa"/>
          </w:tcPr>
          <w:p w14:paraId="1CCCA25E" w14:textId="53E4A047" w:rsidR="0046759B" w:rsidRDefault="003D334D" w:rsidP="007439A2">
            <w:r>
              <w:t xml:space="preserve">At tilføje en deltager til konference, og udregne total pris </w:t>
            </w:r>
            <w:r w:rsidR="00EF4D1D">
              <w:t>på konferencen., samt til at beskrive hvilken type deltager.</w:t>
            </w:r>
          </w:p>
        </w:tc>
      </w:tr>
      <w:tr w:rsidR="0046759B" w14:paraId="20C81E6E" w14:textId="77777777" w:rsidTr="0049425A">
        <w:tc>
          <w:tcPr>
            <w:tcW w:w="2122" w:type="dxa"/>
          </w:tcPr>
          <w:p w14:paraId="7CE6B830" w14:textId="230F947C" w:rsidR="0046759B" w:rsidRDefault="005212F0" w:rsidP="007439A2">
            <w:r>
              <w:t>Hotel</w:t>
            </w:r>
          </w:p>
        </w:tc>
        <w:tc>
          <w:tcPr>
            <w:tcW w:w="6894" w:type="dxa"/>
          </w:tcPr>
          <w:p w14:paraId="3A351089" w14:textId="65110DA5" w:rsidR="0046759B" w:rsidRDefault="00EF4D1D" w:rsidP="007439A2">
            <w:r>
              <w:t>At oprette hotel.</w:t>
            </w:r>
          </w:p>
        </w:tc>
      </w:tr>
      <w:tr w:rsidR="0046759B" w14:paraId="481BDFBD" w14:textId="77777777" w:rsidTr="0049425A">
        <w:tc>
          <w:tcPr>
            <w:tcW w:w="2122" w:type="dxa"/>
          </w:tcPr>
          <w:p w14:paraId="38442074" w14:textId="0ADF04A3" w:rsidR="0046759B" w:rsidRDefault="005212F0" w:rsidP="007439A2">
            <w:proofErr w:type="spellStart"/>
            <w:r>
              <w:t>Booking_Hotel</w:t>
            </w:r>
            <w:proofErr w:type="spellEnd"/>
          </w:p>
        </w:tc>
        <w:tc>
          <w:tcPr>
            <w:tcW w:w="6894" w:type="dxa"/>
          </w:tcPr>
          <w:p w14:paraId="289DC85A" w14:textId="1D5EC92C" w:rsidR="0046759B" w:rsidRDefault="0043256D" w:rsidP="007439A2">
            <w:r>
              <w:t xml:space="preserve">At tilføje serviceydelser til hotel, og </w:t>
            </w:r>
            <w:r w:rsidR="002F3A17">
              <w:t xml:space="preserve">hente hotel information til konference </w:t>
            </w:r>
            <w:proofErr w:type="spellStart"/>
            <w:r w:rsidR="002F3A17">
              <w:t>boooking</w:t>
            </w:r>
            <w:proofErr w:type="spellEnd"/>
            <w:r w:rsidR="002F3A17">
              <w:t>.</w:t>
            </w:r>
          </w:p>
        </w:tc>
      </w:tr>
      <w:tr w:rsidR="0046759B" w14:paraId="18B09F13" w14:textId="77777777" w:rsidTr="0049425A">
        <w:tc>
          <w:tcPr>
            <w:tcW w:w="2122" w:type="dxa"/>
          </w:tcPr>
          <w:p w14:paraId="08FA7918" w14:textId="2DBACC81" w:rsidR="0046759B" w:rsidRDefault="005212F0" w:rsidP="007439A2">
            <w:r>
              <w:t>Serviceydelser</w:t>
            </w:r>
          </w:p>
        </w:tc>
        <w:tc>
          <w:tcPr>
            <w:tcW w:w="6894" w:type="dxa"/>
          </w:tcPr>
          <w:p w14:paraId="0C0436A2" w14:textId="527A776D" w:rsidR="0046759B" w:rsidRDefault="00CA508A" w:rsidP="007439A2">
            <w:r>
              <w:t>At oprette serviceydelser</w:t>
            </w:r>
          </w:p>
        </w:tc>
      </w:tr>
    </w:tbl>
    <w:p w14:paraId="1225813D" w14:textId="77777777" w:rsidR="00325634" w:rsidRDefault="00325634" w:rsidP="007439A2"/>
    <w:p w14:paraId="563DDAAB" w14:textId="07644394" w:rsidR="00325634" w:rsidRDefault="00325634" w:rsidP="00325634">
      <w:pPr>
        <w:pStyle w:val="Overskrift1"/>
      </w:pPr>
      <w:bookmarkStart w:id="12" w:name="_Toc5106338"/>
      <w:r>
        <w:lastRenderedPageBreak/>
        <w:t>Designmodel</w:t>
      </w:r>
      <w:bookmarkEnd w:id="12"/>
    </w:p>
    <w:p w14:paraId="302EB174" w14:textId="77777777" w:rsidR="001E40B0" w:rsidRDefault="00325634" w:rsidP="00325634">
      <w:pPr>
        <w:pStyle w:val="Overskrift2"/>
      </w:pPr>
      <w:bookmarkStart w:id="13" w:name="_Toc5106339"/>
      <w:r>
        <w:t>Arkitektur</w:t>
      </w:r>
      <w:bookmarkEnd w:id="13"/>
    </w:p>
    <w:p w14:paraId="7929F5F4" w14:textId="501AD373" w:rsidR="00325634" w:rsidRDefault="00325634" w:rsidP="00411B82">
      <w:r w:rsidRPr="00325634">
        <w:rPr>
          <w:noProof/>
        </w:rPr>
        <w:drawing>
          <wp:inline distT="0" distB="0" distL="0" distR="0" wp14:anchorId="27FBB3AA" wp14:editId="7E285AF8">
            <wp:extent cx="4476750" cy="7667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634">
        <w:t xml:space="preserve"> </w:t>
      </w:r>
    </w:p>
    <w:p w14:paraId="67C617BE" w14:textId="77777777" w:rsidR="00325634" w:rsidRDefault="0032563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569E0D" w14:textId="211D09AA" w:rsidR="00D20C9D" w:rsidRDefault="00325634" w:rsidP="00325634">
      <w:pPr>
        <w:pStyle w:val="Overskrift2"/>
      </w:pPr>
      <w:bookmarkStart w:id="14" w:name="_Toc5106340"/>
      <w:r>
        <w:lastRenderedPageBreak/>
        <w:t>Design</w:t>
      </w:r>
      <w:r w:rsidR="00633AD9">
        <w:t>klassediagram</w:t>
      </w:r>
      <w:bookmarkEnd w:id="14"/>
    </w:p>
    <w:p w14:paraId="72087B39" w14:textId="1F35FA0E" w:rsidR="00633AD9" w:rsidRDefault="00B0184F" w:rsidP="00633AD9">
      <w:r w:rsidRPr="00B0184F">
        <w:rPr>
          <w:noProof/>
        </w:rPr>
        <w:drawing>
          <wp:inline distT="0" distB="0" distL="0" distR="0" wp14:anchorId="3F40B8CC" wp14:editId="61743857">
            <wp:extent cx="5731510" cy="4613910"/>
            <wp:effectExtent l="0" t="0" r="254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EEE" w14:textId="2F1B1EB0" w:rsidR="00845BCC" w:rsidRDefault="00E316A1" w:rsidP="00845BCC">
      <w:pPr>
        <w:pStyle w:val="Overskrift2"/>
      </w:pPr>
      <w:r>
        <w:t>Klassebeskrivelser/operationsbeskrivelser</w:t>
      </w:r>
    </w:p>
    <w:p w14:paraId="3E752000" w14:textId="75EF6504" w:rsidR="00E316A1" w:rsidRDefault="00684757" w:rsidP="00684757">
      <w:pPr>
        <w:pStyle w:val="Overskrift3"/>
      </w:pPr>
      <w:r>
        <w:t>Konference:</w:t>
      </w:r>
    </w:p>
    <w:p w14:paraId="7C03457B" w14:textId="362B66B7" w:rsidR="00684757" w:rsidRPr="00684757" w:rsidRDefault="00E13643" w:rsidP="00684757">
      <w:r>
        <w:t>Opretter en ny konference.</w:t>
      </w:r>
    </w:p>
    <w:p w14:paraId="04A9DFBD" w14:textId="5D47A24E" w:rsidR="008A0947" w:rsidRDefault="00813952" w:rsidP="00813952">
      <w:pPr>
        <w:pStyle w:val="Overskrift1"/>
      </w:pPr>
      <w:bookmarkStart w:id="15" w:name="_Toc5106341"/>
      <w:r>
        <w:lastRenderedPageBreak/>
        <w:t>Brugergrænseflade</w:t>
      </w:r>
      <w:bookmarkEnd w:id="15"/>
    </w:p>
    <w:p w14:paraId="202A66BA" w14:textId="54748FEB" w:rsidR="00813952" w:rsidRDefault="00AE5A70" w:rsidP="00AE5A70">
      <w:pPr>
        <w:pStyle w:val="Overskrift2"/>
      </w:pPr>
      <w:bookmarkStart w:id="16" w:name="_Toc5106342"/>
      <w:r>
        <w:t>Opret konference</w:t>
      </w:r>
      <w:bookmarkEnd w:id="16"/>
    </w:p>
    <w:p w14:paraId="16C212D3" w14:textId="7179C701" w:rsidR="00AE5A70" w:rsidRDefault="00AE5A70" w:rsidP="00AE5A70">
      <w:r>
        <w:rPr>
          <w:noProof/>
        </w:rPr>
        <w:drawing>
          <wp:inline distT="0" distB="0" distL="0" distR="0" wp14:anchorId="0A46EF23" wp14:editId="54EB913B">
            <wp:extent cx="5731510" cy="3487420"/>
            <wp:effectExtent l="0" t="0" r="254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55FD" w14:textId="1C9A7D30" w:rsidR="00AE5A70" w:rsidRDefault="00AE5A70" w:rsidP="00AE5A70">
      <w:pPr>
        <w:pStyle w:val="Overskrift2"/>
      </w:pPr>
      <w:bookmarkStart w:id="17" w:name="_Toc5106343"/>
      <w:r>
        <w:t xml:space="preserve">Registrer </w:t>
      </w:r>
      <w:r w:rsidR="001B2115">
        <w:t>deltager</w:t>
      </w:r>
      <w:bookmarkEnd w:id="17"/>
    </w:p>
    <w:p w14:paraId="6DC15E3F" w14:textId="69E64CD0" w:rsidR="001B2115" w:rsidRPr="001B2115" w:rsidRDefault="001B2115" w:rsidP="001B2115">
      <w:r>
        <w:rPr>
          <w:noProof/>
        </w:rPr>
        <w:drawing>
          <wp:inline distT="0" distB="0" distL="0" distR="0" wp14:anchorId="4B4ECCA8" wp14:editId="1777CC53">
            <wp:extent cx="5731510" cy="3724910"/>
            <wp:effectExtent l="0" t="0" r="2540" b="889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115" w:rsidRPr="001B211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D3BB" w14:textId="77777777" w:rsidR="005837BC" w:rsidRDefault="005837BC" w:rsidP="00901DDE">
      <w:pPr>
        <w:spacing w:after="0" w:line="240" w:lineRule="auto"/>
      </w:pPr>
      <w:r>
        <w:separator/>
      </w:r>
    </w:p>
  </w:endnote>
  <w:endnote w:type="continuationSeparator" w:id="0">
    <w:p w14:paraId="00594470" w14:textId="77777777" w:rsidR="005837BC" w:rsidRDefault="005837BC" w:rsidP="009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4840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76375" w14:textId="0875DF7F" w:rsidR="001727FE" w:rsidRDefault="001727FE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45D10C" w14:textId="77777777" w:rsidR="00901DDE" w:rsidRDefault="00901D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072EB" w14:textId="77777777" w:rsidR="005837BC" w:rsidRDefault="005837BC" w:rsidP="00901DDE">
      <w:pPr>
        <w:spacing w:after="0" w:line="240" w:lineRule="auto"/>
      </w:pPr>
      <w:r>
        <w:separator/>
      </w:r>
    </w:p>
  </w:footnote>
  <w:footnote w:type="continuationSeparator" w:id="0">
    <w:p w14:paraId="0D60EF6D" w14:textId="77777777" w:rsidR="005837BC" w:rsidRDefault="005837BC" w:rsidP="0090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A85B" w14:textId="317C7FD7" w:rsidR="00901DDE" w:rsidRDefault="00901DDE">
    <w:pPr>
      <w:pStyle w:val="Sidehoved"/>
    </w:pPr>
    <w:r>
      <w:t>Kris V</w:t>
    </w:r>
    <w:r w:rsidR="009624D4">
      <w:t>illadsen</w:t>
    </w:r>
    <w:r>
      <w:tab/>
    </w:r>
    <w:r>
      <w:tab/>
      <w:t>19V</w:t>
    </w:r>
  </w:p>
  <w:p w14:paraId="1D845504" w14:textId="5476E72D" w:rsidR="00901DDE" w:rsidRDefault="00901DDE">
    <w:pPr>
      <w:pStyle w:val="Sidehoved"/>
    </w:pPr>
    <w:r>
      <w:t>John Høeg</w:t>
    </w:r>
    <w:r>
      <w:tab/>
    </w:r>
    <w:r>
      <w:tab/>
      <w:t>Projekt</w:t>
    </w:r>
  </w:p>
  <w:p w14:paraId="136530A1" w14:textId="6514668E" w:rsidR="00901DDE" w:rsidRDefault="00901DDE">
    <w:pPr>
      <w:pStyle w:val="Sidehoved"/>
    </w:pPr>
    <w:r>
      <w:t>Erik &lt;&gt;</w:t>
    </w:r>
    <w:r w:rsidR="001727FE">
      <w:tab/>
    </w:r>
    <w:r w:rsidR="001727FE">
      <w:tab/>
      <w:t>Erhvervsakademi Aarh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0D4"/>
    <w:multiLevelType w:val="hybridMultilevel"/>
    <w:tmpl w:val="6C2C3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A7E86"/>
    <w:multiLevelType w:val="hybridMultilevel"/>
    <w:tmpl w:val="4986F5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052"/>
    <w:multiLevelType w:val="hybridMultilevel"/>
    <w:tmpl w:val="22DE107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7E0"/>
    <w:multiLevelType w:val="multilevel"/>
    <w:tmpl w:val="4946554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369392F"/>
    <w:multiLevelType w:val="multilevel"/>
    <w:tmpl w:val="1B527BB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54FE643D"/>
    <w:multiLevelType w:val="multilevel"/>
    <w:tmpl w:val="99222C5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AF40C06"/>
    <w:multiLevelType w:val="multilevel"/>
    <w:tmpl w:val="2BB87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6436407"/>
    <w:multiLevelType w:val="multilevel"/>
    <w:tmpl w:val="4024FFE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6552A55"/>
    <w:multiLevelType w:val="hybridMultilevel"/>
    <w:tmpl w:val="5D1C8B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479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EA63BD"/>
    <w:multiLevelType w:val="multilevel"/>
    <w:tmpl w:val="49D26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92355"/>
    <w:multiLevelType w:val="multilevel"/>
    <w:tmpl w:val="3732F6D8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EF"/>
    <w:rsid w:val="0000214C"/>
    <w:rsid w:val="000149E0"/>
    <w:rsid w:val="0001530D"/>
    <w:rsid w:val="000476F2"/>
    <w:rsid w:val="00053D37"/>
    <w:rsid w:val="00062195"/>
    <w:rsid w:val="00066882"/>
    <w:rsid w:val="00083A42"/>
    <w:rsid w:val="0008543B"/>
    <w:rsid w:val="000867A2"/>
    <w:rsid w:val="000B1108"/>
    <w:rsid w:val="000B67AF"/>
    <w:rsid w:val="000C3BC6"/>
    <w:rsid w:val="000C5DD4"/>
    <w:rsid w:val="000F1866"/>
    <w:rsid w:val="001138EB"/>
    <w:rsid w:val="00133160"/>
    <w:rsid w:val="001440D1"/>
    <w:rsid w:val="00161A3B"/>
    <w:rsid w:val="00166F50"/>
    <w:rsid w:val="001727FE"/>
    <w:rsid w:val="001A4762"/>
    <w:rsid w:val="001A61ED"/>
    <w:rsid w:val="001A74DD"/>
    <w:rsid w:val="001A75E4"/>
    <w:rsid w:val="001B07BB"/>
    <w:rsid w:val="001B2115"/>
    <w:rsid w:val="001E40B0"/>
    <w:rsid w:val="001F0386"/>
    <w:rsid w:val="001F5A19"/>
    <w:rsid w:val="002012FF"/>
    <w:rsid w:val="00212EA7"/>
    <w:rsid w:val="00214AC0"/>
    <w:rsid w:val="0028052A"/>
    <w:rsid w:val="002B16F1"/>
    <w:rsid w:val="002C3F42"/>
    <w:rsid w:val="002E4E78"/>
    <w:rsid w:val="002F0818"/>
    <w:rsid w:val="002F2453"/>
    <w:rsid w:val="002F3A17"/>
    <w:rsid w:val="00304350"/>
    <w:rsid w:val="003076DF"/>
    <w:rsid w:val="00325634"/>
    <w:rsid w:val="00335FCC"/>
    <w:rsid w:val="00343619"/>
    <w:rsid w:val="00362271"/>
    <w:rsid w:val="0036582D"/>
    <w:rsid w:val="00366910"/>
    <w:rsid w:val="0037057D"/>
    <w:rsid w:val="00372D0C"/>
    <w:rsid w:val="00381E90"/>
    <w:rsid w:val="00383EB2"/>
    <w:rsid w:val="003A3226"/>
    <w:rsid w:val="003B572D"/>
    <w:rsid w:val="003D334D"/>
    <w:rsid w:val="003E63BE"/>
    <w:rsid w:val="003F3F47"/>
    <w:rsid w:val="003F7753"/>
    <w:rsid w:val="00406EEF"/>
    <w:rsid w:val="00411B82"/>
    <w:rsid w:val="00426694"/>
    <w:rsid w:val="0043256D"/>
    <w:rsid w:val="0044349D"/>
    <w:rsid w:val="00466F69"/>
    <w:rsid w:val="0046759B"/>
    <w:rsid w:val="0049425A"/>
    <w:rsid w:val="004970D4"/>
    <w:rsid w:val="004A43A4"/>
    <w:rsid w:val="004D2DC2"/>
    <w:rsid w:val="004D6224"/>
    <w:rsid w:val="00506A9C"/>
    <w:rsid w:val="00510741"/>
    <w:rsid w:val="005212F0"/>
    <w:rsid w:val="0052181B"/>
    <w:rsid w:val="0053268E"/>
    <w:rsid w:val="005524B3"/>
    <w:rsid w:val="0055528E"/>
    <w:rsid w:val="00564956"/>
    <w:rsid w:val="00576E9F"/>
    <w:rsid w:val="00577A4C"/>
    <w:rsid w:val="005837BC"/>
    <w:rsid w:val="005878A8"/>
    <w:rsid w:val="005A4CC0"/>
    <w:rsid w:val="005A6495"/>
    <w:rsid w:val="005B08F3"/>
    <w:rsid w:val="005B7989"/>
    <w:rsid w:val="005F08C3"/>
    <w:rsid w:val="005F16D9"/>
    <w:rsid w:val="0060169A"/>
    <w:rsid w:val="00615314"/>
    <w:rsid w:val="00620E74"/>
    <w:rsid w:val="00633AD9"/>
    <w:rsid w:val="00636E24"/>
    <w:rsid w:val="0064311C"/>
    <w:rsid w:val="00643F0C"/>
    <w:rsid w:val="00657D3D"/>
    <w:rsid w:val="0067265F"/>
    <w:rsid w:val="0068366C"/>
    <w:rsid w:val="00684757"/>
    <w:rsid w:val="00686D0E"/>
    <w:rsid w:val="00694C58"/>
    <w:rsid w:val="00697BEE"/>
    <w:rsid w:val="006B59F2"/>
    <w:rsid w:val="006E169F"/>
    <w:rsid w:val="006F1EE2"/>
    <w:rsid w:val="00704EB8"/>
    <w:rsid w:val="007237C2"/>
    <w:rsid w:val="007263F0"/>
    <w:rsid w:val="00733962"/>
    <w:rsid w:val="007439A2"/>
    <w:rsid w:val="00743C9A"/>
    <w:rsid w:val="007453C9"/>
    <w:rsid w:val="00755694"/>
    <w:rsid w:val="00763242"/>
    <w:rsid w:val="00764B2C"/>
    <w:rsid w:val="007665C0"/>
    <w:rsid w:val="00767E4D"/>
    <w:rsid w:val="00774AF9"/>
    <w:rsid w:val="00775DE8"/>
    <w:rsid w:val="007872BD"/>
    <w:rsid w:val="007A4745"/>
    <w:rsid w:val="007D16DC"/>
    <w:rsid w:val="007E75D0"/>
    <w:rsid w:val="007F28FF"/>
    <w:rsid w:val="00811968"/>
    <w:rsid w:val="00813952"/>
    <w:rsid w:val="00845BCC"/>
    <w:rsid w:val="00845C08"/>
    <w:rsid w:val="008A0947"/>
    <w:rsid w:val="008E263E"/>
    <w:rsid w:val="00901DDE"/>
    <w:rsid w:val="00943758"/>
    <w:rsid w:val="00946120"/>
    <w:rsid w:val="009624D4"/>
    <w:rsid w:val="00966EB7"/>
    <w:rsid w:val="00972163"/>
    <w:rsid w:val="009B262B"/>
    <w:rsid w:val="009D55CD"/>
    <w:rsid w:val="009E4B9C"/>
    <w:rsid w:val="00A17B01"/>
    <w:rsid w:val="00A27227"/>
    <w:rsid w:val="00A27D53"/>
    <w:rsid w:val="00A4445A"/>
    <w:rsid w:val="00A53806"/>
    <w:rsid w:val="00A55986"/>
    <w:rsid w:val="00AE1918"/>
    <w:rsid w:val="00AE5A70"/>
    <w:rsid w:val="00AF2EC6"/>
    <w:rsid w:val="00B0184F"/>
    <w:rsid w:val="00B04423"/>
    <w:rsid w:val="00B052B1"/>
    <w:rsid w:val="00B1078F"/>
    <w:rsid w:val="00B13229"/>
    <w:rsid w:val="00B152C5"/>
    <w:rsid w:val="00B22674"/>
    <w:rsid w:val="00B2554D"/>
    <w:rsid w:val="00B6547E"/>
    <w:rsid w:val="00B656D4"/>
    <w:rsid w:val="00B84AB8"/>
    <w:rsid w:val="00BE00D9"/>
    <w:rsid w:val="00BF1385"/>
    <w:rsid w:val="00BF4F58"/>
    <w:rsid w:val="00C20A11"/>
    <w:rsid w:val="00C217BE"/>
    <w:rsid w:val="00C50D47"/>
    <w:rsid w:val="00C61A07"/>
    <w:rsid w:val="00C740B9"/>
    <w:rsid w:val="00C968B6"/>
    <w:rsid w:val="00C96916"/>
    <w:rsid w:val="00CA3251"/>
    <w:rsid w:val="00CA508A"/>
    <w:rsid w:val="00CB4DC6"/>
    <w:rsid w:val="00CC2A34"/>
    <w:rsid w:val="00CD006D"/>
    <w:rsid w:val="00CE63E9"/>
    <w:rsid w:val="00D12945"/>
    <w:rsid w:val="00D20C9D"/>
    <w:rsid w:val="00D26E68"/>
    <w:rsid w:val="00D759FC"/>
    <w:rsid w:val="00D800DD"/>
    <w:rsid w:val="00DA17C5"/>
    <w:rsid w:val="00DA5EC5"/>
    <w:rsid w:val="00DB1FF3"/>
    <w:rsid w:val="00E005C1"/>
    <w:rsid w:val="00E13643"/>
    <w:rsid w:val="00E316A1"/>
    <w:rsid w:val="00E45F08"/>
    <w:rsid w:val="00E5479B"/>
    <w:rsid w:val="00E74FA8"/>
    <w:rsid w:val="00E81C2D"/>
    <w:rsid w:val="00EB006C"/>
    <w:rsid w:val="00EC3A83"/>
    <w:rsid w:val="00ED7E61"/>
    <w:rsid w:val="00EE359A"/>
    <w:rsid w:val="00EF4D1D"/>
    <w:rsid w:val="00F0623F"/>
    <w:rsid w:val="00F3550F"/>
    <w:rsid w:val="00F56F20"/>
    <w:rsid w:val="00F633AF"/>
    <w:rsid w:val="00FC5FD7"/>
    <w:rsid w:val="00FE69D7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139C"/>
  <w15:chartTrackingRefBased/>
  <w15:docId w15:val="{5722F94A-C342-4993-B135-D5C77B8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06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7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0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06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06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06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81C2D"/>
    <w:pPr>
      <w:ind w:left="720"/>
      <w:contextualSpacing/>
    </w:pPr>
  </w:style>
  <w:style w:type="table" w:styleId="Tabel-Gitter">
    <w:name w:val="Table Grid"/>
    <w:basedOn w:val="Tabel-Normal"/>
    <w:rsid w:val="0063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7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7B01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7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E75D0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E75D0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E75D0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E75D0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7E75D0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1DDE"/>
  </w:style>
  <w:style w:type="paragraph" w:styleId="Sidefod">
    <w:name w:val="footer"/>
    <w:basedOn w:val="Normal"/>
    <w:link w:val="SidefodTegn"/>
    <w:uiPriority w:val="99"/>
    <w:unhideWhenUsed/>
    <w:rsid w:val="009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1DDE"/>
  </w:style>
  <w:style w:type="character" w:customStyle="1" w:styleId="Overskrift3Tegn">
    <w:name w:val="Overskrift 3 Tegn"/>
    <w:basedOn w:val="Standardskrifttypeiafsnit"/>
    <w:link w:val="Overskrift3"/>
    <w:uiPriority w:val="9"/>
    <w:rsid w:val="00370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17E-BB4E-483F-8173-0B637F63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047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øeg</dc:creator>
  <cp:keywords/>
  <dc:description/>
  <cp:lastModifiedBy>John Høeg</cp:lastModifiedBy>
  <cp:revision>209</cp:revision>
  <cp:lastPrinted>2019-04-12T06:31:00Z</cp:lastPrinted>
  <dcterms:created xsi:type="dcterms:W3CDTF">2019-03-28T08:27:00Z</dcterms:created>
  <dcterms:modified xsi:type="dcterms:W3CDTF">2019-04-12T06:32:00Z</dcterms:modified>
</cp:coreProperties>
</file>